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A6" w:rsidRPr="008761B4" w:rsidRDefault="009A7CA6" w:rsidP="005F4F12">
      <w:pPr>
        <w:spacing w:after="0"/>
        <w:jc w:val="both"/>
        <w:rPr>
          <w:rFonts w:ascii="Georgia" w:hAnsi="Georgia"/>
          <w:b/>
          <w:u w:val="single"/>
        </w:rPr>
      </w:pPr>
    </w:p>
    <w:p w:rsidR="009A7CA6" w:rsidRPr="008761B4" w:rsidRDefault="00AA367D" w:rsidP="005F4F12">
      <w:pPr>
        <w:spacing w:after="0"/>
        <w:jc w:val="center"/>
        <w:rPr>
          <w:rFonts w:ascii="Georgia" w:hAnsi="Georgia"/>
          <w:b/>
          <w:u w:val="single"/>
        </w:rPr>
      </w:pPr>
      <w:r w:rsidRPr="008761B4">
        <w:rPr>
          <w:rFonts w:ascii="Georgia" w:hAnsi="Georgia"/>
          <w:b/>
          <w:u w:val="single"/>
        </w:rPr>
        <w:t>ПРОТОКОЛ №</w:t>
      </w:r>
      <w:r w:rsidR="00E11176" w:rsidRPr="008761B4">
        <w:rPr>
          <w:rFonts w:ascii="Georgia" w:hAnsi="Georgia"/>
          <w:b/>
          <w:u w:val="single"/>
          <w:lang w:val="en-US"/>
        </w:rPr>
        <w:t xml:space="preserve"> </w:t>
      </w:r>
      <w:r w:rsidR="00F2187B">
        <w:rPr>
          <w:rFonts w:ascii="Georgia" w:hAnsi="Georgia"/>
          <w:b/>
          <w:u w:val="single"/>
        </w:rPr>
        <w:t>7</w:t>
      </w:r>
      <w:r w:rsidR="009A7CA6" w:rsidRPr="008761B4">
        <w:rPr>
          <w:rFonts w:ascii="Georgia" w:hAnsi="Georgia"/>
          <w:b/>
          <w:u w:val="single"/>
        </w:rPr>
        <w:t>/</w:t>
      </w:r>
      <w:r w:rsidR="001F187F" w:rsidRPr="008761B4">
        <w:rPr>
          <w:rFonts w:ascii="Georgia" w:hAnsi="Georgia"/>
          <w:b/>
          <w:u w:val="single"/>
        </w:rPr>
        <w:t xml:space="preserve"> </w:t>
      </w:r>
      <w:r w:rsidR="00E550F1">
        <w:rPr>
          <w:rFonts w:ascii="Georgia" w:hAnsi="Georgia"/>
          <w:b/>
          <w:u w:val="single"/>
        </w:rPr>
        <w:t>20</w:t>
      </w:r>
      <w:r w:rsidR="00246EB0" w:rsidRPr="008761B4">
        <w:rPr>
          <w:rFonts w:ascii="Georgia" w:hAnsi="Georgia"/>
          <w:b/>
          <w:u w:val="single"/>
        </w:rPr>
        <w:t>.</w:t>
      </w:r>
      <w:r w:rsidR="000F4AE8" w:rsidRPr="008761B4">
        <w:rPr>
          <w:rFonts w:ascii="Georgia" w:hAnsi="Georgia"/>
          <w:b/>
          <w:u w:val="single"/>
        </w:rPr>
        <w:t>09</w:t>
      </w:r>
      <w:r w:rsidR="009A7CA6" w:rsidRPr="008761B4">
        <w:rPr>
          <w:rFonts w:ascii="Georgia" w:hAnsi="Georgia"/>
          <w:b/>
          <w:u w:val="single"/>
        </w:rPr>
        <w:t>.20</w:t>
      </w:r>
      <w:r w:rsidR="008745DE" w:rsidRPr="008761B4">
        <w:rPr>
          <w:rFonts w:ascii="Georgia" w:hAnsi="Georgia"/>
          <w:b/>
          <w:u w:val="single"/>
          <w:lang w:val="en-US"/>
        </w:rPr>
        <w:t>2</w:t>
      </w:r>
      <w:r w:rsidR="0084123A" w:rsidRPr="008761B4">
        <w:rPr>
          <w:rFonts w:ascii="Georgia" w:hAnsi="Georgia"/>
          <w:b/>
          <w:u w:val="single"/>
        </w:rPr>
        <w:t>3</w:t>
      </w:r>
      <w:r w:rsidR="008761B4">
        <w:rPr>
          <w:rFonts w:ascii="Georgia" w:hAnsi="Georgia"/>
          <w:b/>
          <w:u w:val="single"/>
        </w:rPr>
        <w:t xml:space="preserve"> </w:t>
      </w:r>
      <w:r w:rsidR="009A7CA6" w:rsidRPr="008761B4">
        <w:rPr>
          <w:rFonts w:ascii="Georgia" w:hAnsi="Georgia"/>
          <w:b/>
          <w:u w:val="single"/>
        </w:rPr>
        <w:t>г.</w:t>
      </w:r>
    </w:p>
    <w:p w:rsidR="00EE7F9A" w:rsidRPr="008761B4" w:rsidRDefault="00EE7F9A" w:rsidP="005F4F12">
      <w:pPr>
        <w:spacing w:after="0"/>
        <w:jc w:val="center"/>
        <w:rPr>
          <w:rFonts w:ascii="Georgia" w:hAnsi="Georgia"/>
          <w:b/>
          <w:u w:val="single"/>
          <w:lang w:val="en-US"/>
        </w:rPr>
      </w:pPr>
    </w:p>
    <w:p w:rsidR="009A7CA6" w:rsidRPr="008761B4" w:rsidRDefault="00AA367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8761B4">
        <w:rPr>
          <w:rFonts w:ascii="Georgia" w:hAnsi="Georgia" w:cs="Times New Roman"/>
          <w:sz w:val="20"/>
          <w:szCs w:val="20"/>
        </w:rPr>
        <w:t>Днес</w:t>
      </w:r>
      <w:r w:rsidR="00401D33" w:rsidRPr="008761B4">
        <w:rPr>
          <w:rFonts w:ascii="Georgia" w:hAnsi="Georgia" w:cs="Times New Roman"/>
          <w:sz w:val="20"/>
          <w:szCs w:val="20"/>
        </w:rPr>
        <w:t>,</w:t>
      </w:r>
      <w:r w:rsidR="008761B4" w:rsidRPr="008761B4">
        <w:rPr>
          <w:rFonts w:ascii="Georgia" w:hAnsi="Georgia" w:cs="Times New Roman"/>
          <w:sz w:val="20"/>
          <w:szCs w:val="20"/>
        </w:rPr>
        <w:t xml:space="preserve"> </w:t>
      </w:r>
      <w:r w:rsidR="00E550F1">
        <w:rPr>
          <w:rFonts w:ascii="Georgia" w:hAnsi="Georgia" w:cs="Times New Roman"/>
          <w:b/>
          <w:sz w:val="20"/>
          <w:szCs w:val="20"/>
        </w:rPr>
        <w:t>20</w:t>
      </w:r>
      <w:r w:rsidR="00246EB0" w:rsidRPr="008761B4">
        <w:rPr>
          <w:rFonts w:ascii="Georgia" w:hAnsi="Georgia" w:cs="Times New Roman"/>
          <w:b/>
          <w:sz w:val="20"/>
          <w:szCs w:val="20"/>
        </w:rPr>
        <w:t>.</w:t>
      </w:r>
      <w:r w:rsidR="008745DE" w:rsidRPr="008761B4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0F4AE8" w:rsidRPr="008761B4">
        <w:rPr>
          <w:rFonts w:ascii="Georgia" w:hAnsi="Georgia" w:cs="Times New Roman"/>
          <w:b/>
          <w:sz w:val="20"/>
          <w:szCs w:val="20"/>
        </w:rPr>
        <w:t>9</w:t>
      </w:r>
      <w:r w:rsidR="009E2777" w:rsidRPr="008761B4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="009A7CA6" w:rsidRPr="008761B4">
        <w:rPr>
          <w:rFonts w:ascii="Georgia" w:hAnsi="Georgia" w:cs="Times New Roman"/>
          <w:b/>
          <w:sz w:val="20"/>
          <w:szCs w:val="20"/>
        </w:rPr>
        <w:t>20</w:t>
      </w:r>
      <w:r w:rsidR="008745DE" w:rsidRPr="008761B4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84123A" w:rsidRPr="008761B4">
        <w:rPr>
          <w:rFonts w:ascii="Georgia" w:hAnsi="Georgia" w:cs="Times New Roman"/>
          <w:b/>
          <w:sz w:val="20"/>
          <w:szCs w:val="20"/>
        </w:rPr>
        <w:t>3</w:t>
      </w:r>
      <w:r w:rsidR="00E550F1">
        <w:rPr>
          <w:rFonts w:ascii="Georgia" w:hAnsi="Georgia" w:cs="Times New Roman"/>
          <w:b/>
          <w:sz w:val="20"/>
          <w:szCs w:val="20"/>
        </w:rPr>
        <w:t xml:space="preserve"> г. от 16</w:t>
      </w:r>
      <w:r w:rsidR="008761B4" w:rsidRPr="008761B4">
        <w:rPr>
          <w:rFonts w:ascii="Georgia" w:hAnsi="Georgia" w:cs="Times New Roman"/>
          <w:b/>
          <w:sz w:val="20"/>
          <w:szCs w:val="20"/>
        </w:rPr>
        <w:t>:</w:t>
      </w:r>
      <w:r w:rsidR="00C964D2" w:rsidRPr="008761B4">
        <w:rPr>
          <w:rFonts w:ascii="Georgia" w:hAnsi="Georgia" w:cs="Times New Roman"/>
          <w:b/>
          <w:sz w:val="20"/>
          <w:szCs w:val="20"/>
        </w:rPr>
        <w:t>1</w:t>
      </w:r>
      <w:r w:rsidR="008761B4" w:rsidRPr="008761B4">
        <w:rPr>
          <w:rFonts w:ascii="Georgia" w:hAnsi="Georgia" w:cs="Times New Roman"/>
          <w:b/>
          <w:sz w:val="20"/>
          <w:szCs w:val="20"/>
        </w:rPr>
        <w:t>0</w:t>
      </w:r>
      <w:r w:rsidR="00C964D2" w:rsidRPr="008761B4">
        <w:rPr>
          <w:rFonts w:ascii="Georgia" w:hAnsi="Georgia" w:cs="Times New Roman"/>
          <w:b/>
          <w:sz w:val="20"/>
          <w:szCs w:val="20"/>
        </w:rPr>
        <w:t xml:space="preserve"> </w:t>
      </w:r>
      <w:r w:rsidR="009A7CA6" w:rsidRPr="008761B4">
        <w:rPr>
          <w:rFonts w:ascii="Georgia" w:hAnsi="Georgia" w:cs="Times New Roman"/>
          <w:b/>
          <w:sz w:val="20"/>
          <w:szCs w:val="20"/>
        </w:rPr>
        <w:t>часа</w:t>
      </w:r>
      <w:r w:rsidR="009A7CA6" w:rsidRPr="008761B4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8761B4">
        <w:rPr>
          <w:rFonts w:ascii="Georgia" w:hAnsi="Georgia" w:cs="Times New Roman"/>
          <w:sz w:val="20"/>
          <w:szCs w:val="20"/>
          <w:lang w:val="en-US"/>
        </w:rPr>
        <w:t>(</w:t>
      </w:r>
      <w:r w:rsidR="009A7CA6" w:rsidRPr="008761B4">
        <w:rPr>
          <w:rFonts w:ascii="Georgia" w:hAnsi="Georgia" w:cs="Times New Roman"/>
          <w:sz w:val="20"/>
          <w:szCs w:val="20"/>
        </w:rPr>
        <w:t>ОИК</w:t>
      </w:r>
      <w:r w:rsidR="009A7CA6" w:rsidRPr="008761B4">
        <w:rPr>
          <w:rFonts w:ascii="Georgia" w:hAnsi="Georgia" w:cs="Times New Roman"/>
          <w:sz w:val="20"/>
          <w:szCs w:val="20"/>
          <w:lang w:val="en-US"/>
        </w:rPr>
        <w:t>)</w:t>
      </w:r>
      <w:r w:rsidR="009E2777" w:rsidRPr="008761B4">
        <w:rPr>
          <w:rFonts w:ascii="Georgia" w:hAnsi="Georgia" w:cs="Times New Roman"/>
          <w:sz w:val="20"/>
          <w:szCs w:val="20"/>
        </w:rPr>
        <w:t>,</w:t>
      </w:r>
      <w:r w:rsidR="009E2777" w:rsidRPr="008761B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="009A7CA6" w:rsidRPr="008761B4">
        <w:rPr>
          <w:rFonts w:ascii="Georgia" w:hAnsi="Georgia" w:cs="Times New Roman"/>
          <w:sz w:val="20"/>
          <w:szCs w:val="20"/>
        </w:rPr>
        <w:t xml:space="preserve">назначена с Решение № </w:t>
      </w:r>
      <w:r w:rsidR="000F4AE8" w:rsidRPr="008761B4">
        <w:rPr>
          <w:rFonts w:ascii="Georgia" w:hAnsi="Georgia" w:cs="Times New Roman"/>
          <w:sz w:val="20"/>
          <w:szCs w:val="20"/>
        </w:rPr>
        <w:t>2204</w:t>
      </w:r>
      <w:r w:rsidR="009A7CA6" w:rsidRPr="008761B4">
        <w:rPr>
          <w:rFonts w:ascii="Georgia" w:hAnsi="Georgia" w:cs="Times New Roman"/>
          <w:sz w:val="20"/>
          <w:szCs w:val="20"/>
        </w:rPr>
        <w:t>-МИ/</w:t>
      </w:r>
      <w:r w:rsidR="000F4AE8" w:rsidRPr="008761B4">
        <w:rPr>
          <w:rFonts w:ascii="Georgia" w:hAnsi="Georgia" w:cs="Times New Roman"/>
          <w:sz w:val="20"/>
          <w:szCs w:val="20"/>
        </w:rPr>
        <w:t xml:space="preserve"> 04</w:t>
      </w:r>
      <w:r w:rsidR="009A7CA6" w:rsidRPr="008761B4">
        <w:rPr>
          <w:rFonts w:ascii="Georgia" w:hAnsi="Georgia" w:cs="Times New Roman"/>
          <w:sz w:val="20"/>
          <w:szCs w:val="20"/>
        </w:rPr>
        <w:t>.0</w:t>
      </w:r>
      <w:r w:rsidR="000F4AE8" w:rsidRPr="008761B4">
        <w:rPr>
          <w:rFonts w:ascii="Georgia" w:hAnsi="Georgia" w:cs="Times New Roman"/>
          <w:sz w:val="20"/>
          <w:szCs w:val="20"/>
        </w:rPr>
        <w:t>9</w:t>
      </w:r>
      <w:r w:rsidR="009A7CA6" w:rsidRPr="008761B4">
        <w:rPr>
          <w:rFonts w:ascii="Georgia" w:hAnsi="Georgia" w:cs="Times New Roman"/>
          <w:sz w:val="20"/>
          <w:szCs w:val="20"/>
        </w:rPr>
        <w:t>.20</w:t>
      </w:r>
      <w:r w:rsidR="000F4AE8" w:rsidRPr="008761B4">
        <w:rPr>
          <w:rFonts w:ascii="Georgia" w:hAnsi="Georgia" w:cs="Times New Roman"/>
          <w:sz w:val="20"/>
          <w:szCs w:val="20"/>
        </w:rPr>
        <w:t>23</w:t>
      </w:r>
      <w:r w:rsidR="009A7CA6" w:rsidRPr="008761B4">
        <w:rPr>
          <w:rFonts w:ascii="Georgia" w:hAnsi="Georgia" w:cs="Times New Roman"/>
          <w:sz w:val="20"/>
          <w:szCs w:val="20"/>
        </w:rPr>
        <w:t xml:space="preserve"> год. на Централната избирателна комисия за произвеждане на избори за общински съветници и кметове на 2</w:t>
      </w:r>
      <w:r w:rsidR="000F4AE8" w:rsidRPr="008761B4">
        <w:rPr>
          <w:rFonts w:ascii="Georgia" w:hAnsi="Georgia" w:cs="Times New Roman"/>
          <w:sz w:val="20"/>
          <w:szCs w:val="20"/>
        </w:rPr>
        <w:t>9 октомври 2023</w:t>
      </w:r>
      <w:r w:rsidR="009A7CA6" w:rsidRPr="008761B4">
        <w:rPr>
          <w:rFonts w:ascii="Georgia" w:hAnsi="Georgia" w:cs="Times New Roman"/>
          <w:sz w:val="20"/>
          <w:szCs w:val="20"/>
        </w:rPr>
        <w:t>г., а именно:</w:t>
      </w:r>
    </w:p>
    <w:p w:rsidR="00487575" w:rsidRPr="008761B4" w:rsidRDefault="00487575" w:rsidP="005F4F12">
      <w:pPr>
        <w:rPr>
          <w:rFonts w:ascii="Georgia" w:hAnsi="Georgia"/>
          <w:sz w:val="20"/>
          <w:szCs w:val="20"/>
        </w:rPr>
      </w:pP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ПРЕДСЕДАТЕЛ</w:t>
      </w:r>
      <w:r w:rsidR="00CD5257" w:rsidRPr="008761B4">
        <w:rPr>
          <w:rFonts w:ascii="Georgia" w:hAnsi="Georgia"/>
          <w:sz w:val="20"/>
          <w:szCs w:val="20"/>
        </w:rPr>
        <w:t>:</w:t>
      </w:r>
      <w:r w:rsidR="00CD5257" w:rsidRPr="008761B4">
        <w:rPr>
          <w:rFonts w:ascii="Georgia" w:hAnsi="Georgia"/>
          <w:sz w:val="20"/>
          <w:szCs w:val="20"/>
        </w:rPr>
        <w:tab/>
      </w:r>
      <w:r w:rsidR="00CD5257"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 xml:space="preserve">Стоян Златинов Златинов 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ЗАМ.-ПРЕДСЕДАТЕЛ:</w:t>
      </w:r>
      <w:r w:rsidRPr="008761B4">
        <w:rPr>
          <w:rFonts w:ascii="Georgia" w:hAnsi="Georgia"/>
          <w:sz w:val="20"/>
          <w:szCs w:val="20"/>
        </w:rPr>
        <w:tab/>
        <w:t>Виктория Валентинова Теоклие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ЗАМ.-ПРЕДСЕДАТЕЛ:</w:t>
      </w:r>
      <w:r w:rsidRPr="008761B4">
        <w:rPr>
          <w:rFonts w:ascii="Georgia" w:hAnsi="Georgia"/>
          <w:sz w:val="20"/>
          <w:szCs w:val="20"/>
        </w:rPr>
        <w:tab/>
        <w:t>Неслян Осман Тодоро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ЗАМ.-ПРЕДСЕДАТЕЛ:</w:t>
      </w:r>
      <w:r w:rsidRPr="008761B4">
        <w:rPr>
          <w:rFonts w:ascii="Georgia" w:hAnsi="Georgia"/>
          <w:sz w:val="20"/>
          <w:szCs w:val="20"/>
        </w:rPr>
        <w:tab/>
        <w:t>Десислава Младенова Стефано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СЕКРЕТАР:</w:t>
      </w:r>
      <w:r w:rsidRPr="008761B4">
        <w:rPr>
          <w:rFonts w:ascii="Georgia" w:hAnsi="Georgia"/>
          <w:sz w:val="20"/>
          <w:szCs w:val="20"/>
        </w:rPr>
        <w:tab/>
        <w:t>Веселин Михайлов Радев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ЧЛЕНОВЕ:</w:t>
      </w:r>
      <w:r w:rsidRPr="008761B4">
        <w:rPr>
          <w:rFonts w:ascii="Georgia" w:hAnsi="Georgia"/>
          <w:sz w:val="20"/>
          <w:szCs w:val="20"/>
        </w:rPr>
        <w:tab/>
        <w:t>Станислав Веселинов Славов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 </w:t>
      </w:r>
      <w:r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ab/>
        <w:t>Руска Георгиева Узуно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 </w:t>
      </w:r>
      <w:r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ab/>
        <w:t>Николай Росенов Кожухаров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 </w:t>
      </w:r>
      <w:r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ab/>
        <w:t>Милена Стефанова Василе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 </w:t>
      </w:r>
      <w:r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ab/>
        <w:t>Ива Симеонова Якимова</w:t>
      </w:r>
    </w:p>
    <w:p w:rsidR="000F4AE8" w:rsidRPr="008761B4" w:rsidRDefault="000F4AE8" w:rsidP="005F4F12">
      <w:pPr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 </w:t>
      </w:r>
      <w:r w:rsidRPr="008761B4">
        <w:rPr>
          <w:rFonts w:ascii="Georgia" w:hAnsi="Georgia"/>
          <w:sz w:val="20"/>
          <w:szCs w:val="20"/>
        </w:rPr>
        <w:tab/>
      </w:r>
      <w:r w:rsidRPr="008761B4">
        <w:rPr>
          <w:rFonts w:ascii="Georgia" w:hAnsi="Georgia"/>
          <w:sz w:val="20"/>
          <w:szCs w:val="20"/>
        </w:rPr>
        <w:tab/>
        <w:t>Десислава Николова Николова</w:t>
      </w:r>
    </w:p>
    <w:p w:rsidR="00CF6B20" w:rsidRPr="008761B4" w:rsidRDefault="00CF6B20" w:rsidP="008E5865">
      <w:pPr>
        <w:spacing w:after="0"/>
        <w:jc w:val="both"/>
        <w:rPr>
          <w:rFonts w:ascii="Georgia" w:hAnsi="Georgia"/>
          <w:sz w:val="20"/>
          <w:szCs w:val="20"/>
          <w:lang w:val="en-US"/>
        </w:rPr>
      </w:pPr>
    </w:p>
    <w:p w:rsidR="007A0868" w:rsidRPr="007A0868" w:rsidRDefault="007A0868" w:rsidP="007A0868">
      <w:pPr>
        <w:ind w:firstLine="708"/>
        <w:jc w:val="both"/>
        <w:rPr>
          <w:rFonts w:ascii="Georgia" w:hAnsi="Georgia"/>
          <w:sz w:val="20"/>
          <w:szCs w:val="20"/>
        </w:rPr>
      </w:pPr>
      <w:r w:rsidRPr="007A0868">
        <w:rPr>
          <w:rFonts w:ascii="Georgia" w:hAnsi="Georgia"/>
          <w:sz w:val="20"/>
          <w:szCs w:val="20"/>
        </w:rPr>
        <w:t xml:space="preserve">На заседанието присъстват всички членове. Председателят на заседанието на ОИК – Несебър Стоян Златинов констатира, че е налице кворум и обяви заседанието за открито. Същият предложи заседанието да протече по следния дневен ред: </w:t>
      </w:r>
    </w:p>
    <w:p w:rsidR="00FB4199" w:rsidRPr="009D398E" w:rsidRDefault="00FB4199" w:rsidP="007A0868">
      <w:pPr>
        <w:pStyle w:val="a8"/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 w:rsidRPr="009D398E">
        <w:rPr>
          <w:rFonts w:ascii="Georgia" w:hAnsi="Georgia"/>
          <w:sz w:val="20"/>
          <w:szCs w:val="20"/>
        </w:rPr>
        <w:t xml:space="preserve">Регистрация на </w:t>
      </w:r>
      <w:r w:rsidR="00E21174">
        <w:rPr>
          <w:rFonts w:ascii="Georgia" w:hAnsi="Georgia"/>
          <w:sz w:val="20"/>
          <w:szCs w:val="20"/>
        </w:rPr>
        <w:t xml:space="preserve">кандидатите в изборите за общински съветници и за кметове </w:t>
      </w:r>
      <w:r w:rsidRPr="009D398E">
        <w:rPr>
          <w:rFonts w:ascii="Georgia" w:hAnsi="Georgia"/>
          <w:sz w:val="20"/>
          <w:szCs w:val="20"/>
        </w:rPr>
        <w:t>на 29 октомври 2023 г. в Община Несебър.</w:t>
      </w:r>
    </w:p>
    <w:p w:rsidR="00493982" w:rsidRPr="00493982" w:rsidRDefault="00493982" w:rsidP="00493982">
      <w:pPr>
        <w:pStyle w:val="a8"/>
        <w:numPr>
          <w:ilvl w:val="0"/>
          <w:numId w:val="7"/>
        </w:numPr>
        <w:rPr>
          <w:rFonts w:ascii="Georgia" w:hAnsi="Georgia"/>
          <w:sz w:val="20"/>
          <w:szCs w:val="20"/>
          <w:shd w:val="clear" w:color="auto" w:fill="FFFFFF"/>
        </w:rPr>
      </w:pPr>
      <w:r w:rsidRPr="00493982">
        <w:rPr>
          <w:rFonts w:ascii="Georgia" w:hAnsi="Georgia"/>
          <w:sz w:val="20"/>
          <w:szCs w:val="20"/>
          <w:shd w:val="clear" w:color="auto" w:fill="FFFFFF"/>
        </w:rPr>
        <w:t xml:space="preserve">Определяне на </w:t>
      </w:r>
      <w:r>
        <w:rPr>
          <w:rFonts w:ascii="Georgia" w:hAnsi="Georgia"/>
          <w:sz w:val="20"/>
          <w:szCs w:val="20"/>
          <w:shd w:val="clear" w:color="auto" w:fill="FFFFFF"/>
          <w:lang w:val="en-US"/>
        </w:rPr>
        <w:t>IT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ециалист</w:t>
      </w:r>
      <w:r w:rsidRPr="00493982">
        <w:rPr>
          <w:rFonts w:ascii="Georgia" w:hAnsi="Georgia"/>
          <w:sz w:val="20"/>
          <w:szCs w:val="20"/>
          <w:shd w:val="clear" w:color="auto" w:fill="FFFFFF"/>
        </w:rPr>
        <w:t xml:space="preserve"> за подпомагане дейността на ОИК – Несебър, съгласно Решение на ЦИК № 1954-МИ/03.08.2023 г.</w:t>
      </w:r>
    </w:p>
    <w:p w:rsidR="003612FC" w:rsidRPr="009D398E" w:rsidRDefault="00493982" w:rsidP="00186984">
      <w:pPr>
        <w:pStyle w:val="a8"/>
        <w:numPr>
          <w:ilvl w:val="0"/>
          <w:numId w:val="7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азни.</w:t>
      </w:r>
    </w:p>
    <w:p w:rsidR="009A7CA6" w:rsidRPr="009D398E" w:rsidRDefault="009A7CA6" w:rsidP="00186984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9D398E"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 w:rsidRPr="009D398E">
        <w:rPr>
          <w:rFonts w:ascii="Georgia" w:hAnsi="Georgia"/>
          <w:sz w:val="20"/>
          <w:szCs w:val="20"/>
        </w:rPr>
        <w:t>същият</w:t>
      </w:r>
      <w:r w:rsidRPr="009D398E">
        <w:rPr>
          <w:rFonts w:ascii="Georgia" w:hAnsi="Georgia"/>
          <w:sz w:val="20"/>
          <w:szCs w:val="20"/>
        </w:rPr>
        <w:t xml:space="preserve"> беше подложен на гласуване. </w:t>
      </w:r>
    </w:p>
    <w:p w:rsidR="009A7CA6" w:rsidRPr="008761B4" w:rsidRDefault="009A7CA6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8761B4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lastRenderedPageBreak/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761B4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761B4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761B4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Pr="008761B4" w:rsidRDefault="00845C02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18"/>
          <w:szCs w:val="18"/>
        </w:rPr>
      </w:pPr>
    </w:p>
    <w:p w:rsidR="00AC0B38" w:rsidRPr="008761B4" w:rsidRDefault="006B54A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="009A7CA6"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</w:t>
      </w:r>
      <w:r w:rsidR="00AC0B38" w:rsidRPr="008761B4">
        <w:rPr>
          <w:rFonts w:ascii="Georgia" w:hAnsi="Georgia" w:cs="Times New Roman"/>
          <w:b/>
          <w:sz w:val="20"/>
          <w:szCs w:val="20"/>
        </w:rPr>
        <w:t xml:space="preserve"> </w:t>
      </w:r>
      <w:r w:rsidR="00B11EBF" w:rsidRPr="008761B4">
        <w:rPr>
          <w:rFonts w:ascii="Georgia" w:hAnsi="Georgia" w:cs="Times New Roman"/>
          <w:b/>
          <w:sz w:val="20"/>
          <w:szCs w:val="20"/>
        </w:rPr>
        <w:t>няма</w:t>
      </w:r>
    </w:p>
    <w:p w:rsidR="00E550F1" w:rsidRDefault="00E550F1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E550F1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550F1" w:rsidRDefault="00E550F1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</w:p>
    <w:p w:rsidR="009A7CA6" w:rsidRPr="008761B4" w:rsidRDefault="009A7CA6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л</w:t>
      </w:r>
      <w:r w:rsidR="00990810" w:rsidRPr="008761B4">
        <w:rPr>
          <w:rFonts w:ascii="Georgia" w:hAnsi="Georgia" w:cs="Times New Roman"/>
          <w:sz w:val="20"/>
          <w:szCs w:val="20"/>
        </w:rPr>
        <w:t>ист</w:t>
      </w:r>
      <w:r w:rsidRPr="008761B4">
        <w:rPr>
          <w:rFonts w:ascii="Georgia" w:hAnsi="Georgia" w:cs="Times New Roman"/>
          <w:sz w:val="20"/>
          <w:szCs w:val="20"/>
        </w:rPr>
        <w:t xml:space="preserve"> беше определен</w:t>
      </w:r>
      <w:r w:rsidR="00A1565A" w:rsidRPr="008761B4">
        <w:rPr>
          <w:rFonts w:ascii="Georgia" w:hAnsi="Georgia" w:cs="Times New Roman"/>
          <w:sz w:val="20"/>
          <w:szCs w:val="20"/>
        </w:rPr>
        <w:t>а</w:t>
      </w:r>
      <w:r w:rsidRPr="008761B4">
        <w:rPr>
          <w:rFonts w:ascii="Georgia" w:hAnsi="Georgia" w:cs="Times New Roman"/>
          <w:sz w:val="20"/>
          <w:szCs w:val="20"/>
        </w:rPr>
        <w:t xml:space="preserve"> единодушно</w:t>
      </w:r>
      <w:r w:rsidR="00E42229" w:rsidRPr="008761B4">
        <w:rPr>
          <w:rFonts w:ascii="Georgia" w:hAnsi="Georgia" w:cs="Times New Roman"/>
          <w:sz w:val="20"/>
          <w:szCs w:val="20"/>
        </w:rPr>
        <w:t xml:space="preserve"> </w:t>
      </w:r>
      <w:r w:rsidR="009D398E">
        <w:rPr>
          <w:rFonts w:ascii="Georgia" w:hAnsi="Georgia" w:cs="Times New Roman"/>
          <w:sz w:val="20"/>
          <w:szCs w:val="20"/>
        </w:rPr>
        <w:t>Десислава Николова</w:t>
      </w:r>
      <w:r w:rsidR="003612FC" w:rsidRPr="008761B4">
        <w:rPr>
          <w:rFonts w:ascii="Georgia" w:hAnsi="Georgia" w:cs="Times New Roman"/>
          <w:sz w:val="20"/>
          <w:szCs w:val="20"/>
        </w:rPr>
        <w:t>.</w:t>
      </w:r>
    </w:p>
    <w:p w:rsidR="00FA1D92" w:rsidRPr="008761B4" w:rsidRDefault="00FA1D92" w:rsidP="00FA1D9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5B0221" w:rsidRPr="00493982" w:rsidRDefault="00A760CC" w:rsidP="00875B8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hAnsi="Georgia"/>
          <w:b/>
          <w:sz w:val="20"/>
          <w:szCs w:val="20"/>
          <w:u w:val="single"/>
        </w:rPr>
        <w:t>По т</w:t>
      </w:r>
      <w:r w:rsidRPr="008761B4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8761B4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867D46" w:rsidRPr="008761B4">
        <w:rPr>
          <w:rFonts w:ascii="Georgia" w:hAnsi="Georgia"/>
          <w:b/>
          <w:sz w:val="20"/>
          <w:szCs w:val="20"/>
          <w:u w:val="single"/>
        </w:rPr>
        <w:t>1</w:t>
      </w:r>
      <w:r w:rsidR="00CD46F7" w:rsidRPr="008761B4">
        <w:rPr>
          <w:rFonts w:ascii="Georgia" w:hAnsi="Georgia"/>
          <w:b/>
          <w:sz w:val="20"/>
          <w:szCs w:val="20"/>
          <w:u w:val="single"/>
        </w:rPr>
        <w:t>.1</w:t>
      </w:r>
      <w:r w:rsidRPr="008761B4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5B0221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875B87" w:rsidRPr="00493982">
        <w:rPr>
          <w:rFonts w:ascii="Georgia" w:eastAsia="Times New Roman" w:hAnsi="Georgia" w:cs="Helvetica"/>
          <w:b/>
          <w:sz w:val="20"/>
          <w:szCs w:val="20"/>
          <w:lang w:eastAsia="bg-BG"/>
        </w:rPr>
        <w:t>Р</w:t>
      </w:r>
      <w:r w:rsidR="000F2AE6" w:rsidRPr="0049398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егистрация на кандидатска листа на Димитър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</w:t>
      </w:r>
      <w:r w:rsidR="000F2AE6" w:rsidRPr="0049398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Трифонов за независим кандидат за кмет на кметство село Кошарица</w:t>
      </w:r>
      <w:r w:rsidR="000F2AE6" w:rsidRPr="00493982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, предложена от инициативен комитет, за участие в изборите за общински съветници и кметове на 29 октомври 2023г</w:t>
      </w:r>
      <w:r w:rsidR="00A12CA9" w:rsidRPr="00493982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Мария </w:t>
      </w:r>
      <w:r w:rsidR="00F34779">
        <w:rPr>
          <w:rFonts w:ascii="Georgia" w:eastAsia="Times New Roman" w:hAnsi="Georgia" w:cs="Helvetica"/>
          <w:sz w:val="20"/>
          <w:szCs w:val="20"/>
          <w:lang w:eastAsia="bg-BG"/>
        </w:rPr>
        <w:t>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Вълчева, в качеството й на представляваща Инициативен комитет за регистрация на кандидатска листа на Димитър </w:t>
      </w:r>
      <w:r w:rsidR="003D7E22">
        <w:rPr>
          <w:rFonts w:ascii="Georgia" w:eastAsia="Times New Roman" w:hAnsi="Georgia" w:cs="Helvetica"/>
          <w:sz w:val="20"/>
          <w:szCs w:val="20"/>
          <w:lang w:eastAsia="bg-BG"/>
        </w:rPr>
        <w:t>------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Трифонов за независим кандидат за кмет на кметство село Кошарица в община Несебър в изборите на 29 октомври 2023г. Предложението е подписано и подадено лично от лицето, представляващо инициативния комитет и е заведено под Вх. № 1 на 19.09.2023г. в 09.20 ч. в регистъра на кандидатите за кметове на кметства в изборите на </w:t>
      </w:r>
      <w:r w:rsidR="00E550F1">
        <w:rPr>
          <w:rFonts w:ascii="Georgia" w:eastAsia="Times New Roman" w:hAnsi="Georgia" w:cs="Helvetica"/>
          <w:sz w:val="20"/>
          <w:szCs w:val="20"/>
          <w:lang w:eastAsia="bg-BG"/>
        </w:rPr>
        <w:t xml:space="preserve">29 октомври 2023г. </w:t>
      </w:r>
      <w:r w:rsidR="00E550F1" w:rsidRPr="00570E4E">
        <w:rPr>
          <w:rFonts w:ascii="Georgia" w:eastAsia="Times New Roman" w:hAnsi="Georgia" w:cs="Helvetica"/>
          <w:sz w:val="20"/>
          <w:szCs w:val="20"/>
          <w:lang w:eastAsia="bg-BG"/>
        </w:rPr>
        <w:t>/Приложение 70</w:t>
      </w:r>
      <w:r w:rsidRPr="00570E4E">
        <w:rPr>
          <w:rFonts w:ascii="Georgia" w:eastAsia="Times New Roman" w:hAnsi="Georgia" w:cs="Helvetica"/>
          <w:sz w:val="20"/>
          <w:szCs w:val="20"/>
          <w:lang w:eastAsia="bg-BG"/>
        </w:rPr>
        <w:t xml:space="preserve">-МИ/. 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Към предложението са приложени изискуемите по чл</w:t>
      </w:r>
      <w:r w:rsidR="00493982">
        <w:rPr>
          <w:rFonts w:ascii="Georgia" w:eastAsia="Times New Roman" w:hAnsi="Georgia" w:cs="Helvetica"/>
          <w:sz w:val="20"/>
          <w:szCs w:val="20"/>
          <w:lang w:eastAsia="bg-BG"/>
        </w:rPr>
        <w:t>.414, ал.1, т.3 и чл.416, ал.2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от Изборния кодекс документи, а именно: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1.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Заявление – декларация по образец от Димитър </w:t>
      </w:r>
      <w:r w:rsidR="00F34779">
        <w:rPr>
          <w:rFonts w:ascii="Georgia" w:eastAsia="Times New Roman" w:hAnsi="Georgia" w:cs="Helvetica"/>
          <w:sz w:val="20"/>
          <w:szCs w:val="20"/>
          <w:lang w:eastAsia="bg-BG"/>
        </w:rPr>
        <w:t>-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Трифонов, с изразено съгласие да бъде регистриран от предложилия го инициативния комитет като независим кандидат за кмет на кметство село Кошарица, община Несебър - Приложение № 54-МИ от изборните книжа;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2.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Списък от 31 листа по Приложение № 56-МИ от изборните книжа, съдържащ 306 броя саморъчни подписи, имена, ЕГН и постоянен адрес избиратели, подкрепящи издигането на кандидатурата Димитър </w:t>
      </w:r>
      <w:r w:rsidR="00F34779">
        <w:rPr>
          <w:rFonts w:ascii="Georgia" w:eastAsia="Times New Roman" w:hAnsi="Georgia" w:cs="Helvetica"/>
          <w:sz w:val="20"/>
          <w:szCs w:val="20"/>
          <w:lang w:eastAsia="bg-BG"/>
        </w:rPr>
        <w:t>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Трифонов, като независим кандидат за кмет на кметство село Кошарица, община Несебър, издигнат от инициативен комитет, регистриран с Решение №15/ 11.09.2023г. на ОИК-Несебър. Списъкът е представен на хартиен носител /класьор-1бр., съдържащ 31 листа/. Прилага се и технически носител-флашка в структуриран електронен вид в excel формат съдържащ 306 записи;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ело Кошарица, община Несебър.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Димитър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Трифонов за независим кандидат за кмет на кметство село Кошарица,  Община Несебър, в състав: Георги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 xml:space="preserve">----------- 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Славов, Атанаска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Стратиева и Мария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Вълчева, е регистриран с Решение № 15 от 11.09.2023г. на ОИК – Несебър за участие в изборите за кмет на кметство село Кошарица, Община Несебър на 29 октомври 2023г.</w:t>
      </w:r>
    </w:p>
    <w:p w:rsidR="00875B87" w:rsidRDefault="00885CC0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На основание чл. 418 от ИК на </w:t>
      </w:r>
      <w:r w:rsidR="00493982" w:rsidRPr="00883388">
        <w:rPr>
          <w:rFonts w:ascii="Georgia" w:eastAsia="Times New Roman" w:hAnsi="Georgia" w:cs="Helvetica"/>
          <w:sz w:val="20"/>
          <w:szCs w:val="20"/>
          <w:lang w:eastAsia="bg-BG"/>
        </w:rPr>
        <w:t>21</w:t>
      </w:r>
      <w:r w:rsidR="00875B87" w:rsidRPr="00883388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г.,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списъка</w:t>
      </w:r>
      <w:r w:rsidR="00875B87"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493982">
        <w:rPr>
          <w:rFonts w:ascii="Georgia" w:eastAsia="Times New Roman" w:hAnsi="Georgia" w:cs="Helvetica"/>
          <w:sz w:val="20"/>
          <w:szCs w:val="20"/>
          <w:lang w:eastAsia="bg-BG"/>
        </w:rPr>
        <w:t>щ</w:t>
      </w:r>
      <w:r w:rsidR="00875B87"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е </w:t>
      </w:r>
      <w:r w:rsidR="00493982">
        <w:rPr>
          <w:rFonts w:ascii="Georgia" w:eastAsia="Times New Roman" w:hAnsi="Georgia" w:cs="Helvetica"/>
          <w:sz w:val="20"/>
          <w:szCs w:val="20"/>
          <w:lang w:eastAsia="bg-BG"/>
        </w:rPr>
        <w:t xml:space="preserve">бъде </w:t>
      </w:r>
      <w:r w:rsidR="00875B87"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аден на ТЗ „ГРАО”-гр. Бургас за извършване на проверка. </w:t>
      </w:r>
    </w:p>
    <w:p w:rsidR="00875B87" w:rsidRPr="00875B87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и Решение № 2122-МИ/ 29.08.2023 г. за регистрация на кандидатите в изборите за общински съветници и кметове на 29 октомври 2023 г. на ЦИК.</w:t>
      </w:r>
    </w:p>
    <w:p w:rsidR="00A12CA9" w:rsidRDefault="00875B87" w:rsidP="00875B8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Предвид изложеното и на основание чл.87,ал.1, т.14, във връзка с чл.414, чл.416 и чл. 417, ал. 1 от Изборния кодекс, Общинск</w:t>
      </w:r>
      <w:r w:rsidR="006C62A5">
        <w:rPr>
          <w:rFonts w:ascii="Georgia" w:eastAsia="Times New Roman" w:hAnsi="Georgia" w:cs="Helvetica"/>
          <w:sz w:val="20"/>
          <w:szCs w:val="20"/>
          <w:lang w:eastAsia="bg-BG"/>
        </w:rPr>
        <w:t xml:space="preserve">а избирателна комисия – Несебър </w:t>
      </w: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 xml:space="preserve">приема </w:t>
      </w: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</w:t>
      </w: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80 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да </w:t>
      </w:r>
      <w:r w:rsidR="004C3759" w:rsidRPr="004C3759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ИРА</w:t>
      </w:r>
      <w:r w:rsidR="004C3759"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</w:t>
      </w:r>
      <w:r w:rsidRPr="00883388">
        <w:rPr>
          <w:rFonts w:ascii="Georgia" w:eastAsia="Times New Roman" w:hAnsi="Georgia" w:cs="Helvetica"/>
          <w:b/>
          <w:sz w:val="20"/>
          <w:szCs w:val="20"/>
          <w:lang w:eastAsia="bg-BG"/>
        </w:rPr>
        <w:t>КМЕТ НА КМЕТСТВО СЕЛО КОШАРИЦА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>, ОБЩИНА НЕСЕБЪР на  29 октомври 2023 г., предложен</w:t>
      </w:r>
      <w:r w:rsidR="00885CC0">
        <w:rPr>
          <w:rFonts w:ascii="Georgia" w:eastAsia="Times New Roman" w:hAnsi="Georgia" w:cs="Helvetica"/>
          <w:sz w:val="20"/>
          <w:szCs w:val="20"/>
          <w:lang w:eastAsia="bg-BG"/>
        </w:rPr>
        <w:t>ата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от Инициативен комитет в състав: Георги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Славов, Атанаска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Стратиева и Мария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</w:t>
      </w:r>
      <w:r w:rsidRPr="00875B87">
        <w:rPr>
          <w:rFonts w:ascii="Georgia" w:eastAsia="Times New Roman" w:hAnsi="Georgia" w:cs="Helvetica"/>
          <w:sz w:val="20"/>
          <w:szCs w:val="20"/>
          <w:lang w:eastAsia="bg-BG"/>
        </w:rPr>
        <w:t xml:space="preserve"> Вълчева, кандидатска листа на </w:t>
      </w:r>
      <w:r w:rsidRPr="0088338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независим кандидат ДИМИТЪР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</w:t>
      </w:r>
      <w:r w:rsidRPr="0088338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ТРИФОНОВ, с ЕГН: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-</w:t>
      </w:r>
      <w:r w:rsidR="00883388" w:rsidRPr="00883388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  <w:r w:rsidR="0088338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396777" w:rsidRPr="008761B4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96777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A0868" w:rsidRPr="008761B4" w:rsidRDefault="007A0868" w:rsidP="00396777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396777" w:rsidRPr="008761B4" w:rsidRDefault="00396777" w:rsidP="00396777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96777" w:rsidRPr="008761B4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8761B4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96777" w:rsidRPr="008761B4" w:rsidRDefault="00396777" w:rsidP="00396777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96777" w:rsidRPr="008761B4" w:rsidRDefault="00396777" w:rsidP="00396777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3577E" w:rsidRDefault="0083577E" w:rsidP="00396777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E62450" w:rsidRPr="00E62450" w:rsidRDefault="006D009F" w:rsidP="00885CC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</w:t>
      </w:r>
      <w:r w:rsidR="006424FE"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1</w:t>
      </w:r>
      <w:r w:rsidR="00CD46F7"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2</w:t>
      </w:r>
      <w:r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E62450" w:rsidRPr="00E62450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>Регистрация на кандидатска листа на кандидат за кмет на кметство с. Баня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5404A4" w:rsidRPr="005404A4" w:rsidRDefault="005404A4" w:rsidP="0099008E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Постъпило е предложение от ПП „БЪЛГАРСКИ СОЦИАЛДЕМОКРАТИ“, представлявана от Георги </w:t>
      </w:r>
      <w:r w:rsidR="00B867EC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-------------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Анастасов, чрез Калин </w:t>
      </w:r>
      <w:r w:rsidR="00B867EC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-----------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Стоянов, надлежно упълномощен</w:t>
      </w:r>
      <w:r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  <w:lang w:eastAsia="bg-BG"/>
        </w:rPr>
        <w:t>, 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за регистрация на кандидатска листа на кандидат за кмет на кметство с. Баня – Емил </w:t>
      </w:r>
      <w:r w:rsidR="00B867EC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-------------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Огледалов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1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="00570E4E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партията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.</w:t>
      </w:r>
    </w:p>
    <w:p w:rsidR="005404A4" w:rsidRPr="005404A4" w:rsidRDefault="005404A4" w:rsidP="005404A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5404A4" w:rsidRPr="005404A4" w:rsidRDefault="005404A4" w:rsidP="005404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Заявление-декларация от Емил </w:t>
      </w:r>
      <w:r w:rsidR="00B867EC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-------------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Огледалов, с което е изразено съгласие да бъде регистриран от предложилата го ПП „БЪЛГАРСКИ СОЦИАЛДЕМОКРАТИ“, като кмет на кметство с. Баня – Приложение № 54-МИ от изборните книжа;</w:t>
      </w:r>
    </w:p>
    <w:p w:rsidR="005404A4" w:rsidRPr="005404A4" w:rsidRDefault="005404A4" w:rsidP="005404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Пълномощно.</w:t>
      </w:r>
    </w:p>
    <w:p w:rsidR="005404A4" w:rsidRPr="005404A4" w:rsidRDefault="005404A4" w:rsidP="007A0868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lastRenderedPageBreak/>
        <w:t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</w:t>
      </w:r>
      <w:r w:rsidR="000B336A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Баня - Емил </w:t>
      </w:r>
      <w:r w:rsidR="00B867EC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----------</w:t>
      </w:r>
      <w:r w:rsidR="000B336A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Огледалов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има </w:t>
      </w:r>
      <w:r w:rsidR="000B336A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постоянен/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настоящ адрес </w:t>
      </w:r>
      <w:r w:rsidR="000B336A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в населеното място </w:t>
      </w: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към д</w:t>
      </w:r>
      <w:r w:rsidR="000B336A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ата 6 месеца преди изборния ден.</w:t>
      </w:r>
    </w:p>
    <w:p w:rsidR="005404A4" w:rsidRPr="005404A4" w:rsidRDefault="005404A4" w:rsidP="005404A4">
      <w:pPr>
        <w:spacing w:after="0"/>
        <w:ind w:firstLine="708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510C9C" w:rsidRPr="005404A4" w:rsidRDefault="00F12E21" w:rsidP="005404A4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5404A4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</w:t>
      </w:r>
      <w:r w:rsidR="005404A4"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чл.87, ал.1, т.14, във връзка с чл.414 и чл. 417, ал. 1 от Изборния кодекс</w:t>
      </w:r>
      <w:r w:rsidRPr="005404A4">
        <w:rPr>
          <w:rFonts w:ascii="Georgia" w:eastAsia="Times New Roman" w:hAnsi="Georgia" w:cs="Helvetica"/>
          <w:sz w:val="20"/>
          <w:szCs w:val="20"/>
          <w:lang w:eastAsia="bg-BG"/>
        </w:rPr>
        <w:t xml:space="preserve">, Общинска избирателна комисия – Несебър </w:t>
      </w:r>
      <w:r w:rsidRPr="005404A4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</w:t>
      </w:r>
      <w:r w:rsidR="005404A4" w:rsidRPr="005404A4">
        <w:rPr>
          <w:rFonts w:ascii="Georgia" w:eastAsia="Times New Roman" w:hAnsi="Georgia" w:cs="Helvetica"/>
          <w:b/>
          <w:sz w:val="20"/>
          <w:szCs w:val="20"/>
          <w:lang w:eastAsia="bg-BG"/>
        </w:rPr>
        <w:t>81</w:t>
      </w:r>
      <w:r w:rsidRPr="005404A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</w:t>
      </w:r>
      <w:r w:rsidR="005404A4"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  <w:lang w:eastAsia="bg-BG"/>
        </w:rPr>
        <w:t xml:space="preserve">РЕГИСТРИРА за участие в изборите на 29 октомври 2023 г. предложената от </w:t>
      </w:r>
      <w:r w:rsidR="005404A4" w:rsidRPr="005404A4">
        <w:rPr>
          <w:rFonts w:ascii="Georgia" w:eastAsia="Times New Roman" w:hAnsi="Georgia" w:cs="Helvetica"/>
          <w:b/>
          <w:color w:val="333333"/>
          <w:sz w:val="20"/>
          <w:szCs w:val="20"/>
          <w:lang w:eastAsia="bg-BG"/>
        </w:rPr>
        <w:t>ПП „БЪЛГАРСКИ СОЦИАЛДЕМОКРАТИ“</w:t>
      </w:r>
      <w:r w:rsidR="005404A4"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 xml:space="preserve"> </w:t>
      </w:r>
      <w:r w:rsidR="005404A4"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  <w:lang w:eastAsia="bg-BG"/>
        </w:rPr>
        <w:t>кандидатска листа за КМЕТ НА КМЕТСТВО с. Баня</w:t>
      </w:r>
      <w:r w:rsidR="005404A4" w:rsidRPr="005404A4"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  <w:t> </w:t>
      </w:r>
      <w:r w:rsidR="005404A4"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  <w:lang w:eastAsia="bg-BG"/>
        </w:rPr>
        <w:t xml:space="preserve">на кандидат </w:t>
      </w:r>
      <w:r w:rsidR="005404A4" w:rsidRPr="005404A4">
        <w:rPr>
          <w:rFonts w:ascii="Georgia" w:eastAsia="Times New Roman" w:hAnsi="Georgia" w:cs="Helvetica"/>
          <w:b/>
          <w:color w:val="333333"/>
          <w:sz w:val="20"/>
          <w:szCs w:val="20"/>
          <w:lang w:eastAsia="bg-BG"/>
        </w:rPr>
        <w:t xml:space="preserve">Емил </w:t>
      </w:r>
      <w:r w:rsidR="00B867EC">
        <w:rPr>
          <w:rFonts w:ascii="Georgia" w:eastAsia="Times New Roman" w:hAnsi="Georgia" w:cs="Helvetica"/>
          <w:b/>
          <w:color w:val="333333"/>
          <w:sz w:val="20"/>
          <w:szCs w:val="20"/>
          <w:lang w:eastAsia="bg-BG"/>
        </w:rPr>
        <w:t>---------------</w:t>
      </w:r>
      <w:r w:rsidR="005404A4" w:rsidRPr="005404A4">
        <w:rPr>
          <w:rFonts w:ascii="Georgia" w:eastAsia="Times New Roman" w:hAnsi="Georgia" w:cs="Helvetica"/>
          <w:b/>
          <w:color w:val="333333"/>
          <w:sz w:val="20"/>
          <w:szCs w:val="20"/>
          <w:lang w:eastAsia="bg-BG"/>
        </w:rPr>
        <w:t xml:space="preserve"> Огледалов</w:t>
      </w:r>
      <w:r w:rsidR="006C62A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ЕГН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</w:t>
      </w:r>
      <w:r w:rsidR="00883388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F12E21" w:rsidRPr="008761B4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723C7" w:rsidRPr="008761B4" w:rsidRDefault="008723C7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D07645" w:rsidRPr="008761B4" w:rsidRDefault="00F12E21" w:rsidP="00F12E21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07645" w:rsidRPr="008761B4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8761B4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07645" w:rsidRPr="008761B4" w:rsidRDefault="006B54A8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="00D07645"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D07645" w:rsidRPr="008761B4" w:rsidRDefault="00D07645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20B9B" w:rsidRPr="008761B4" w:rsidRDefault="00D07645" w:rsidP="00E20B9B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99008E" w:rsidRPr="007A0868" w:rsidRDefault="00E20B9B" w:rsidP="0099008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По т. 1.</w:t>
      </w:r>
      <w:r w:rsidR="006424FE"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3</w:t>
      </w: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от дневния ред: </w:t>
      </w:r>
      <w:r w:rsidR="0099008E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ация на кандидатска листа на кан</w:t>
      </w:r>
      <w:r w:rsidR="008723C7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дидат за кмет на кметство с. Тънково</w:t>
      </w:r>
      <w:r w:rsidR="0099008E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ОЦИАЛДЕМОКРАТИ“, представлявана от Георги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Анастасов, чрез Кал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Стоянов, надлежно упълномощен, за регистрация на кандидатска листа на кандидат за кмет на кметство с. 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>Тънково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– 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Злат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 Георгиев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>2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="000A3C13" w:rsidRPr="000A3C13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1.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Заявление-декларация от </w:t>
      </w:r>
      <w:r w:rsidR="005D1F54" w:rsidRP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Злат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="005D1F54" w:rsidRP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 Георгиев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, с което е изразено съгласие да бъде регистриран от предложилата го ПП „БЪЛГАРСКИ СОЦИАЛДЕМОКРАТИ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>“, като кмет на кметство с. Тънково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– Приложение № 54-МИ от изборните книжа;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2.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ab/>
        <w:t>Пълномощно.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</w:t>
      </w:r>
      <w:r w:rsidR="005D1F54">
        <w:rPr>
          <w:rFonts w:ascii="Georgia" w:eastAsia="Times New Roman" w:hAnsi="Georgia" w:cs="Helvetica"/>
          <w:sz w:val="20"/>
          <w:szCs w:val="20"/>
          <w:lang w:eastAsia="bg-BG"/>
        </w:rPr>
        <w:t>Тънково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- </w:t>
      </w:r>
      <w:r w:rsidR="005D1F54" w:rsidRP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Злат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="005D1F54" w:rsidRPr="005D1F54">
        <w:rPr>
          <w:rFonts w:ascii="Georgia" w:eastAsia="Times New Roman" w:hAnsi="Georgia" w:cs="Helvetica"/>
          <w:sz w:val="20"/>
          <w:szCs w:val="20"/>
          <w:lang w:eastAsia="bg-BG"/>
        </w:rPr>
        <w:t xml:space="preserve"> Георгиев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, има постоянен</w:t>
      </w:r>
      <w:r w:rsidR="00091598">
        <w:rPr>
          <w:rFonts w:ascii="Georgia" w:eastAsia="Times New Roman" w:hAnsi="Georgia" w:cs="Helvetica"/>
          <w:sz w:val="20"/>
          <w:szCs w:val="20"/>
          <w:lang w:eastAsia="bg-BG"/>
        </w:rPr>
        <w:t>/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 настоящ адрес </w:t>
      </w:r>
      <w:r w:rsidR="00091598">
        <w:rPr>
          <w:rFonts w:ascii="Georgia" w:eastAsia="Times New Roman" w:hAnsi="Georgia" w:cs="Helvetica"/>
          <w:sz w:val="20"/>
          <w:szCs w:val="20"/>
          <w:lang w:eastAsia="bg-BG"/>
        </w:rPr>
        <w:t xml:space="preserve">в населеното място </w:t>
      </w: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към дата 6 месеца преди изборния ден.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99008E" w:rsidRPr="008723C7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8</w:t>
      </w:r>
      <w:r w:rsidR="005D1F54"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>2</w:t>
      </w:r>
      <w:r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за участие в изборите на 29 октомври 2023 г. предложената от ПП „БЪЛГАРСКИ СОЦИАЛДЕМОКРАТИ“ кандидатска листа за КМЕТ НА КМЕТСТВО с. </w:t>
      </w:r>
      <w:r w:rsidR="005D1F54"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>Тънково</w:t>
      </w:r>
      <w:r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кандидат </w:t>
      </w:r>
      <w:r w:rsidR="005D1F54"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латин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</w:t>
      </w:r>
      <w:r w:rsidR="005D1F54" w:rsidRPr="008723C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Георгиев</w:t>
      </w:r>
      <w:r w:rsidR="008723C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с ЕГН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</w:t>
      </w:r>
      <w:r w:rsidR="008723C7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99008E" w:rsidRPr="0099008E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D1F54" w:rsidRDefault="0099008E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99008E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D1F54" w:rsidRDefault="005D1F54" w:rsidP="0099008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EF4146" w:rsidRPr="008761B4" w:rsidRDefault="00F063C9" w:rsidP="0099008E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F4146" w:rsidRPr="008761B4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8761B4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EF4146" w:rsidRPr="008761B4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EF4146" w:rsidRPr="008761B4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F4146" w:rsidRPr="008761B4" w:rsidRDefault="00EF4146" w:rsidP="00CD46F7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8723C7" w:rsidRPr="007A0868" w:rsidRDefault="00A47AD3" w:rsidP="008723C7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8761B4">
        <w:rPr>
          <w:rFonts w:ascii="Georgia" w:hAnsi="Georgia"/>
          <w:b/>
          <w:sz w:val="20"/>
          <w:szCs w:val="20"/>
          <w:u w:val="single"/>
        </w:rPr>
        <w:t>По т</w:t>
      </w:r>
      <w:r w:rsidRPr="008761B4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8761B4">
        <w:rPr>
          <w:rFonts w:ascii="Georgia" w:hAnsi="Georgia"/>
          <w:b/>
          <w:sz w:val="20"/>
          <w:szCs w:val="20"/>
          <w:u w:val="single"/>
        </w:rPr>
        <w:t xml:space="preserve"> 1.4 от дневния ред:</w:t>
      </w:r>
      <w:r w:rsidRPr="008761B4">
        <w:rPr>
          <w:rFonts w:ascii="Georgia" w:hAnsi="Georgia"/>
          <w:b/>
          <w:sz w:val="20"/>
          <w:szCs w:val="20"/>
        </w:rPr>
        <w:t xml:space="preserve"> </w:t>
      </w:r>
      <w:r w:rsidR="008723C7" w:rsidRPr="007A0868">
        <w:rPr>
          <w:rFonts w:ascii="Georgia" w:hAnsi="Georgia" w:cs="Helvetica"/>
          <w:b/>
          <w:sz w:val="20"/>
          <w:szCs w:val="20"/>
          <w:shd w:val="clear" w:color="auto" w:fill="FFFFFF"/>
        </w:rPr>
        <w:t>Регистрация на кандидатска листа на кандидат за кмет на кметство с. Кошарица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Постъпило е предложение от ПП „БЪЛГАРСКИ СОЦИАЛДЕМОКРАТИ“, представлявана от Георги </w:t>
      </w:r>
      <w:r w:rsidR="00B867EC">
        <w:rPr>
          <w:rFonts w:ascii="Georgia" w:hAnsi="Georgia" w:cs="Helvetica"/>
          <w:sz w:val="20"/>
          <w:szCs w:val="20"/>
          <w:shd w:val="clear" w:color="auto" w:fill="FFFFFF"/>
        </w:rPr>
        <w:t>------------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Анастасов, чрез Калин </w:t>
      </w:r>
      <w:r w:rsidR="00B867EC">
        <w:rPr>
          <w:rFonts w:ascii="Georgia" w:hAnsi="Georgia" w:cs="Helvetica"/>
          <w:sz w:val="20"/>
          <w:szCs w:val="20"/>
          <w:shd w:val="clear" w:color="auto" w:fill="FFFFFF"/>
        </w:rPr>
        <w:t>--------------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оянов, надлежно упълномощен, за регистрация на кандидатска листа на кандидат за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–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Валентин </w:t>
      </w:r>
      <w:r w:rsidR="00B867EC">
        <w:rPr>
          <w:rFonts w:ascii="Georgia" w:hAnsi="Georgia" w:cs="Helvetica"/>
          <w:sz w:val="20"/>
          <w:szCs w:val="20"/>
          <w:shd w:val="clear" w:color="auto" w:fill="FFFFFF"/>
        </w:rPr>
        <w:t>-------------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ктомври 2023 г. под вх. № 2 (03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) /19.09.2023 г. от 14.56 ч. (Приложение № 52-МИ). Същото е по утвърдения образец и в него се съдържат всички 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="000A3C13" w:rsidRPr="000A3C13">
        <w:rPr>
          <w:rFonts w:ascii="Georgia" w:hAnsi="Georgia" w:cs="Helvetica"/>
          <w:sz w:val="20"/>
          <w:szCs w:val="20"/>
          <w:shd w:val="clear" w:color="auto" w:fill="FFFFFF"/>
        </w:rPr>
        <w:t>партията</w:t>
      </w:r>
      <w:r w:rsidR="000A3C13">
        <w:rPr>
          <w:rFonts w:ascii="Georgia" w:hAnsi="Georgia" w:cs="Helvetica"/>
          <w:sz w:val="20"/>
          <w:szCs w:val="20"/>
          <w:shd w:val="clear" w:color="auto" w:fill="FFFFFF"/>
        </w:rPr>
        <w:t>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Към предложението са приложени изискуемите по чл.414, ал.1, т.3 и 8 от Изборния кодекс документи, а именно: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1.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ab/>
        <w:t xml:space="preserve">Заявление-декларация от Валентин </w:t>
      </w:r>
      <w:r w:rsidR="00B867EC">
        <w:rPr>
          <w:rFonts w:ascii="Georgia" w:hAnsi="Georgia" w:cs="Helvetica"/>
          <w:sz w:val="20"/>
          <w:szCs w:val="20"/>
          <w:shd w:val="clear" w:color="auto" w:fill="FFFFFF"/>
        </w:rPr>
        <w:t>-------------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, с което е изразено съгласие да бъде регистриран от предложилата го ПП „БЪЛГАРСКИ СОЦИАЛДЕМОКРАТИ“, като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– Приложение № 54-МИ от изборните книжа;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2.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ab/>
        <w:t>Пълномощно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</w:t>
      </w:r>
      <w:r>
        <w:rPr>
          <w:rFonts w:ascii="Georgia" w:hAnsi="Georgia" w:cs="Helvetica"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- Валентин </w:t>
      </w:r>
      <w:r w:rsidR="00B867EC">
        <w:rPr>
          <w:rFonts w:ascii="Georgia" w:hAnsi="Georgia" w:cs="Helvetica"/>
          <w:sz w:val="20"/>
          <w:szCs w:val="20"/>
          <w:shd w:val="clear" w:color="auto" w:fill="FFFFFF"/>
        </w:rPr>
        <w:t>------------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Станчев, има постоянен</w:t>
      </w:r>
      <w:r w:rsidR="00B160D7">
        <w:rPr>
          <w:rFonts w:ascii="Georgia" w:hAnsi="Georgia" w:cs="Helvetica"/>
          <w:sz w:val="20"/>
          <w:szCs w:val="20"/>
          <w:shd w:val="clear" w:color="auto" w:fill="FFFFFF"/>
        </w:rPr>
        <w:t>/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настоящ адрес</w:t>
      </w:r>
      <w:r w:rsidR="00B160D7">
        <w:rPr>
          <w:rFonts w:ascii="Georgia" w:hAnsi="Georgia" w:cs="Helvetica"/>
          <w:sz w:val="20"/>
          <w:szCs w:val="20"/>
          <w:shd w:val="clear" w:color="auto" w:fill="FFFFFF"/>
        </w:rPr>
        <w:t xml:space="preserve"> в населеното място</w:t>
      </w: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 към дата 6 месеца преди изборния ден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приема РЕШЕНИЕ №83 да РЕГИСТРИРА за участие в изборите на 29 октомври 2023 г. предложената от ПП „БЪЛГАРСКИ СОЦИАЛДЕМОКРАТИ“ кандидатска листа за КМЕТ НА КМЕТСТВО с.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Кошарица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на кандидат Валентин </w:t>
      </w:r>
      <w:r w:rsidR="00B867EC">
        <w:rPr>
          <w:rFonts w:ascii="Georgia" w:hAnsi="Georgia" w:cs="Helvetica"/>
          <w:b/>
          <w:sz w:val="20"/>
          <w:szCs w:val="20"/>
          <w:shd w:val="clear" w:color="auto" w:fill="FFFFFF"/>
        </w:rPr>
        <w:t>-------------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Станчев, ЕГН </w:t>
      </w:r>
      <w:r w:rsidR="00B867EC">
        <w:rPr>
          <w:rFonts w:ascii="Georgia" w:hAnsi="Georgia" w:cs="Helvetica"/>
          <w:b/>
          <w:sz w:val="20"/>
          <w:szCs w:val="20"/>
          <w:shd w:val="clear" w:color="auto" w:fill="FFFFFF"/>
        </w:rPr>
        <w:t>--------------</w:t>
      </w:r>
      <w:r w:rsidRPr="008723C7">
        <w:rPr>
          <w:rFonts w:ascii="Georgia" w:hAnsi="Georgia" w:cs="Helvetica"/>
          <w:b/>
          <w:sz w:val="20"/>
          <w:szCs w:val="20"/>
          <w:shd w:val="clear" w:color="auto" w:fill="FFFFFF"/>
        </w:rPr>
        <w:t>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8723C7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723C7" w:rsidRDefault="008723C7" w:rsidP="008723C7">
      <w:pPr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</w:p>
    <w:p w:rsidR="00A47AD3" w:rsidRPr="008761B4" w:rsidRDefault="00A47AD3" w:rsidP="008723C7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8761B4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8761B4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Pr="008761B4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47AD3" w:rsidRPr="008761B4" w:rsidRDefault="00A47AD3" w:rsidP="00A47AD3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8723C7" w:rsidRPr="007A0868" w:rsidRDefault="00A47AD3" w:rsidP="008723C7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</w:t>
      </w:r>
      <w:r w:rsidR="009C04B5"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5</w:t>
      </w:r>
      <w:r w:rsidRPr="008761B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8723C7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с. </w:t>
      </w:r>
      <w:r w:rsidR="003F0384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Оризаре</w:t>
      </w:r>
      <w:r w:rsidR="008723C7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ОЦИАЛДЕМОКРАТИ“, представлявана от Георги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Анастасов, чрез Кал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Стоянов, надлежно 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упълномощен, за регистрация на кандидатска листа на кандидат за кмет на кметство с. 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>Оризаре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– 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Васил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 Василев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>октомври 2023 г. под вх. № 2 (04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1.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Заявление-декларация от </w:t>
      </w:r>
      <w:r w:rsidR="003F0384" w:rsidRP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Васил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="003F0384" w:rsidRP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 Василев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„БЪЛГАРСКИ СОЦИАЛДЕМОКРАТИ“, като кмет на кметство с. 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>Оризаре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– Приложение № 54-МИ от изборните книжа;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2.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ab/>
        <w:t>Пълномощно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>дидатът за кмет на кметство с. Оризаре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- </w:t>
      </w:r>
      <w:r w:rsidR="003F0384" w:rsidRP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Васил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</w:t>
      </w:r>
      <w:r w:rsidR="003F0384" w:rsidRP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 Василев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, има постоянен</w:t>
      </w:r>
      <w:r w:rsidR="00B160D7">
        <w:rPr>
          <w:rFonts w:ascii="Georgia" w:eastAsia="Times New Roman" w:hAnsi="Georgia" w:cs="Helvetica"/>
          <w:sz w:val="20"/>
          <w:szCs w:val="20"/>
          <w:lang w:eastAsia="bg-BG"/>
        </w:rPr>
        <w:t>/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 настоящ адрес </w:t>
      </w:r>
      <w:r w:rsidR="00B160D7">
        <w:rPr>
          <w:rFonts w:ascii="Georgia" w:eastAsia="Times New Roman" w:hAnsi="Georgia" w:cs="Helvetica"/>
          <w:sz w:val="20"/>
          <w:szCs w:val="20"/>
          <w:lang w:eastAsia="bg-BG"/>
        </w:rPr>
        <w:t xml:space="preserve">в населеното място </w:t>
      </w: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към дата 6 месеца преди изборния ден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8723C7" w:rsidRPr="003F0384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Предвид изложеното и на основание чл.87, ал.1, т.14, във връзка с чл.414 и чл. 417, ал. 1 от Изборния кодекс, Общинска избирателна коми</w:t>
      </w:r>
      <w:r w:rsidR="003F0384">
        <w:rPr>
          <w:rFonts w:ascii="Georgia" w:eastAsia="Times New Roman" w:hAnsi="Georgia" w:cs="Helvetica"/>
          <w:sz w:val="20"/>
          <w:szCs w:val="20"/>
          <w:lang w:eastAsia="bg-BG"/>
        </w:rPr>
        <w:t xml:space="preserve">сия – Несебър </w:t>
      </w:r>
      <w:r w:rsidR="003F0384"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84</w:t>
      </w:r>
      <w:r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за участие в изборите на 29 октомври 2023 г. предложената от ПП „БЪЛГАРСКИ СОЦИАЛДЕМОКРАТИ“ кандидатска листа за КМЕТ НА КМЕТСТВО с. </w:t>
      </w:r>
      <w:r w:rsidR="003F0384"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>Оризаре</w:t>
      </w:r>
      <w:r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кандидат </w:t>
      </w:r>
      <w:r w:rsidR="003F0384"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Васил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-----</w:t>
      </w:r>
      <w:r w:rsidR="003F0384"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асилев</w:t>
      </w:r>
      <w:r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ЕГН </w:t>
      </w:r>
      <w:r w:rsidR="00B867EC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-----</w:t>
      </w:r>
      <w:r w:rsidRPr="003F0384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8723C7" w:rsidRP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23C7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723C7" w:rsidRDefault="008723C7" w:rsidP="008723C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47AD3" w:rsidRPr="008761B4" w:rsidRDefault="00A47AD3" w:rsidP="008723C7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8761B4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8761B4" w:rsidRDefault="006B54A8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="00A47AD3"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Pr="008761B4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47AD3" w:rsidRPr="008761B4" w:rsidRDefault="00A47AD3" w:rsidP="00A47AD3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38492A" w:rsidRPr="007A0868" w:rsidRDefault="008B366D" w:rsidP="0038492A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A22B1F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6</w:t>
      </w:r>
      <w:r w:rsidR="00A47AD3" w:rsidRPr="00A22B1F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 </w:t>
      </w:r>
      <w:r w:rsidR="0038492A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ация на кандидатска листа на кандид</w:t>
      </w:r>
      <w:r w:rsidR="0022559B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>ат за кмет на кметство с. Гюльовца</w:t>
      </w:r>
      <w:r w:rsidR="0038492A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община Несебър, предложена от ПП „БЪЛГАРСКИ </w:t>
      </w:r>
      <w:r w:rsidR="0038492A" w:rsidRPr="007A0868">
        <w:rPr>
          <w:rFonts w:ascii="Georgia" w:eastAsia="Times New Roman" w:hAnsi="Georgia" w:cs="Helvetica"/>
          <w:b/>
          <w:sz w:val="20"/>
          <w:szCs w:val="20"/>
          <w:lang w:eastAsia="bg-BG"/>
        </w:rPr>
        <w:lastRenderedPageBreak/>
        <w:t>СОЦИАЛДЕМОКРАТИ“, за участие в изборите за общински съветници и кметове на 29 октомври 2023 год.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ПП „БЪЛГАРСКИ СОЦИАЛДЕМОКРАТИ“, представлявана от Георги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 Анастасов, чрез Калин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 Стоянов, надлежно упълномощен, за регистрация на кандидатска листа на кандидат за кмет на кметство с. 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 – 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Тодор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>----------------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 Митев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>октомври 2023 г. под вх. № 2 (05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Към предложението са приложени изискуемите по чл.414, ал.1, т.3 и 8 от Изборния кодекс документи, а именно: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1.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Заявление-декларация от </w:t>
      </w:r>
      <w:r w:rsidR="0022559B" w:rsidRP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Тодор </w:t>
      </w:r>
      <w:r w:rsidR="00B867EC">
        <w:rPr>
          <w:rFonts w:ascii="Georgia" w:eastAsia="Times New Roman" w:hAnsi="Georgia" w:cs="Helvetica"/>
          <w:sz w:val="20"/>
          <w:szCs w:val="20"/>
          <w:lang w:eastAsia="bg-BG"/>
        </w:rPr>
        <w:t xml:space="preserve">----------- </w:t>
      </w:r>
      <w:r w:rsidR="0022559B" w:rsidRPr="0022559B">
        <w:rPr>
          <w:rFonts w:ascii="Georgia" w:eastAsia="Times New Roman" w:hAnsi="Georgia" w:cs="Helvetica"/>
          <w:sz w:val="20"/>
          <w:szCs w:val="20"/>
          <w:lang w:eastAsia="bg-BG"/>
        </w:rPr>
        <w:t>Митев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„БЪЛГАРСКИ СОЦИАЛДЕМОКРАТИ“, като кмет на кметство с. 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 – Приложение № 54-МИ от изборните книжа;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2.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ab/>
        <w:t>Пълномощно.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>т за кмет на кметство с. Гюльовца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 - </w:t>
      </w:r>
      <w:r w:rsidR="0022559B" w:rsidRP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Тодор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 w:rsidR="0022559B" w:rsidRP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 Митев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, има постоянен</w:t>
      </w:r>
      <w:r w:rsidR="00B160D7">
        <w:rPr>
          <w:rFonts w:ascii="Georgia" w:eastAsia="Times New Roman" w:hAnsi="Georgia" w:cs="Helvetica"/>
          <w:sz w:val="20"/>
          <w:szCs w:val="20"/>
          <w:lang w:eastAsia="bg-BG"/>
        </w:rPr>
        <w:t>/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настоящ адрес </w:t>
      </w:r>
      <w:r w:rsidR="00B160D7">
        <w:rPr>
          <w:rFonts w:ascii="Georgia" w:eastAsia="Times New Roman" w:hAnsi="Georgia" w:cs="Helvetica"/>
          <w:sz w:val="20"/>
          <w:szCs w:val="20"/>
          <w:lang w:eastAsia="bg-BG"/>
        </w:rPr>
        <w:t xml:space="preserve">в населеното място </w:t>
      </w: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към дата 6 месеца преди изборния ден.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38492A" w:rsidRPr="0054510D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Предвид изложеното и на основание чл.87, ал.1, т.14, във връзка с чл.414 и чл. 417, ал. 1 от Изборния кодекс, Общинска избирателна коми</w:t>
      </w:r>
      <w:r w:rsidR="0022559B">
        <w:rPr>
          <w:rFonts w:ascii="Georgia" w:eastAsia="Times New Roman" w:hAnsi="Georgia" w:cs="Helvetica"/>
          <w:sz w:val="20"/>
          <w:szCs w:val="20"/>
          <w:lang w:eastAsia="bg-BG"/>
        </w:rPr>
        <w:t xml:space="preserve">сия – Несебър </w:t>
      </w:r>
      <w:r w:rsidR="0022559B"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85</w:t>
      </w:r>
      <w:r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за участие в изборите на 29 октомври 2023 г. предложената от ПП „БЪЛГАРСКИ СОЦИАЛДЕМОКРАТИ“ кандидатска листа за КМЕТ НА КМЕТСТВО с. </w:t>
      </w:r>
      <w:r w:rsidR="0054510D"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>Гюльовца</w:t>
      </w:r>
      <w:r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кандидат </w:t>
      </w:r>
      <w:r w:rsidR="0054510D"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Тодор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</w:t>
      </w:r>
      <w:r w:rsidR="0054510D"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Митев</w:t>
      </w:r>
      <w:r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ЕГН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--</w:t>
      </w:r>
      <w:r w:rsidRPr="0054510D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38492A" w:rsidRP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8492A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8492A" w:rsidRDefault="0038492A" w:rsidP="0038492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47AD3" w:rsidRPr="008761B4" w:rsidRDefault="00A47AD3" w:rsidP="0038492A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8761B4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8761B4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8761B4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8761B4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lastRenderedPageBreak/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22B1F" w:rsidRPr="008761B4" w:rsidRDefault="00A22B1F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C51BD" w:rsidRPr="00D30F7B" w:rsidRDefault="00EC51BD" w:rsidP="00A22B1F">
      <w:pPr>
        <w:pStyle w:val="a7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A22B1F">
        <w:rPr>
          <w:rFonts w:ascii="Georgia" w:hAnsi="Georgia" w:cs="Times New Roman"/>
          <w:b/>
          <w:sz w:val="20"/>
          <w:szCs w:val="20"/>
          <w:u w:val="single"/>
        </w:rPr>
        <w:t>По т. 1.7 от дневния ред:</w:t>
      </w:r>
      <w:r w:rsidRPr="00EC51BD">
        <w:rPr>
          <w:rFonts w:ascii="Georgia" w:hAnsi="Georgia" w:cs="Times New Roman"/>
          <w:b/>
          <w:sz w:val="20"/>
          <w:szCs w:val="20"/>
        </w:rPr>
        <w:t xml:space="preserve"> </w:t>
      </w:r>
      <w:r w:rsidRPr="00D30F7B">
        <w:rPr>
          <w:rFonts w:ascii="Georgia" w:hAnsi="Georgia" w:cs="Times New Roman"/>
          <w:b/>
          <w:sz w:val="20"/>
          <w:szCs w:val="20"/>
        </w:rPr>
        <w:t>Регистрация на кандидатска листа за кмет на община Несебър, предложена от Местна коалиция „БЪЛГАРСКИ ГЛАСЪ“, за участие в изборите за общински съветници и кметове на 29 октомври 2023 год.</w:t>
      </w: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 xml:space="preserve">Постъпило е предложение от Местна коалиция „БЪЛГАРСКИ ГЛАСЪ“, представлявана от Живко </w:t>
      </w:r>
      <w:r w:rsidR="00B03C51">
        <w:rPr>
          <w:rFonts w:ascii="Georgia" w:hAnsi="Georgia" w:cs="Times New Roman"/>
          <w:sz w:val="20"/>
          <w:szCs w:val="20"/>
        </w:rPr>
        <w:t>-------------</w:t>
      </w:r>
      <w:r w:rsidRPr="000A3C13">
        <w:rPr>
          <w:rFonts w:ascii="Georgia" w:hAnsi="Georgia" w:cs="Times New Roman"/>
          <w:sz w:val="20"/>
          <w:szCs w:val="20"/>
        </w:rPr>
        <w:t xml:space="preserve"> Тальоков, за регистрация на кандидатска листа на кандидат Румен </w:t>
      </w:r>
      <w:r w:rsidR="00B03C51">
        <w:rPr>
          <w:rFonts w:ascii="Georgia" w:hAnsi="Georgia" w:cs="Times New Roman"/>
          <w:sz w:val="20"/>
          <w:szCs w:val="20"/>
        </w:rPr>
        <w:t>-------------</w:t>
      </w:r>
      <w:r w:rsidRPr="000A3C13">
        <w:rPr>
          <w:rFonts w:ascii="Georgia" w:hAnsi="Georgia" w:cs="Times New Roman"/>
          <w:sz w:val="20"/>
          <w:szCs w:val="20"/>
        </w:rPr>
        <w:t xml:space="preserve"> Кулев за кмет на Община Несебър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1/19.09.2023 г. от 15.48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="00703C77" w:rsidRPr="000A3C13">
        <w:rPr>
          <w:rFonts w:ascii="Georgia" w:hAnsi="Georgia" w:cs="Times New Roman"/>
          <w:sz w:val="20"/>
          <w:szCs w:val="20"/>
        </w:rPr>
        <w:t>коалицията</w:t>
      </w:r>
      <w:r w:rsidRPr="000A3C13">
        <w:rPr>
          <w:rFonts w:ascii="Georgia" w:hAnsi="Georgia" w:cs="Times New Roman"/>
          <w:sz w:val="20"/>
          <w:szCs w:val="20"/>
        </w:rPr>
        <w:t>.</w:t>
      </w: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1.</w:t>
      </w:r>
      <w:r w:rsidRPr="000A3C13">
        <w:rPr>
          <w:rFonts w:ascii="Georgia" w:hAnsi="Georgia" w:cs="Times New Roman"/>
          <w:sz w:val="20"/>
          <w:szCs w:val="20"/>
        </w:rPr>
        <w:tab/>
        <w:t xml:space="preserve">Заявление-декларация от </w:t>
      </w:r>
      <w:r w:rsidR="00703C77" w:rsidRPr="000A3C13">
        <w:rPr>
          <w:rFonts w:ascii="Georgia" w:hAnsi="Georgia" w:cs="Times New Roman"/>
          <w:sz w:val="20"/>
          <w:szCs w:val="20"/>
        </w:rPr>
        <w:t xml:space="preserve">Румен </w:t>
      </w:r>
      <w:r w:rsidR="00B03C51">
        <w:rPr>
          <w:rFonts w:ascii="Georgia" w:hAnsi="Georgia" w:cs="Times New Roman"/>
          <w:sz w:val="20"/>
          <w:szCs w:val="20"/>
        </w:rPr>
        <w:t>------------</w:t>
      </w:r>
      <w:r w:rsidR="00703C77" w:rsidRPr="000A3C13">
        <w:rPr>
          <w:rFonts w:ascii="Georgia" w:hAnsi="Georgia" w:cs="Times New Roman"/>
          <w:sz w:val="20"/>
          <w:szCs w:val="20"/>
        </w:rPr>
        <w:t xml:space="preserve"> Кулев</w:t>
      </w:r>
      <w:r w:rsidRPr="000A3C13">
        <w:rPr>
          <w:rFonts w:ascii="Georgia" w:hAnsi="Georgia" w:cs="Times New Roman"/>
          <w:sz w:val="20"/>
          <w:szCs w:val="20"/>
        </w:rPr>
        <w:t xml:space="preserve">, с което е изразено съгласие да бъде регистриран от предложилата го </w:t>
      </w:r>
      <w:r w:rsidR="00703C77" w:rsidRPr="000A3C13">
        <w:rPr>
          <w:rFonts w:ascii="Georgia" w:hAnsi="Georgia" w:cs="Times New Roman"/>
          <w:sz w:val="20"/>
          <w:szCs w:val="20"/>
        </w:rPr>
        <w:t>Местна коалиция „БЪЛГАРСКИ ГЛАСЪ“</w:t>
      </w:r>
      <w:r w:rsidRPr="000A3C13">
        <w:rPr>
          <w:rFonts w:ascii="Georgia" w:hAnsi="Georgia" w:cs="Times New Roman"/>
          <w:sz w:val="20"/>
          <w:szCs w:val="20"/>
        </w:rPr>
        <w:t xml:space="preserve">, като кмет на </w:t>
      </w:r>
      <w:r w:rsidR="00703C77" w:rsidRPr="000A3C13">
        <w:rPr>
          <w:rFonts w:ascii="Georgia" w:hAnsi="Georgia" w:cs="Times New Roman"/>
          <w:sz w:val="20"/>
          <w:szCs w:val="20"/>
        </w:rPr>
        <w:t>Община Несебър</w:t>
      </w:r>
      <w:r w:rsidRPr="000A3C13">
        <w:rPr>
          <w:rFonts w:ascii="Georgia" w:hAnsi="Georgia" w:cs="Times New Roman"/>
          <w:sz w:val="20"/>
          <w:szCs w:val="20"/>
        </w:rPr>
        <w:t xml:space="preserve"> – Приложение № 54-МИ от изборните книжа;</w:t>
      </w: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2.</w:t>
      </w:r>
      <w:r w:rsidRPr="000A3C13">
        <w:rPr>
          <w:rFonts w:ascii="Georgia" w:hAnsi="Georgia" w:cs="Times New Roman"/>
          <w:sz w:val="20"/>
          <w:szCs w:val="20"/>
        </w:rPr>
        <w:tab/>
        <w:t>Пълномощно.</w:t>
      </w:r>
    </w:p>
    <w:p w:rsidR="00EC51BD" w:rsidRPr="006318D0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</w:t>
      </w:r>
      <w:r w:rsidR="006318D0" w:rsidRPr="006318D0">
        <w:rPr>
          <w:rFonts w:ascii="Georgia" w:hAnsi="Georgia" w:cs="Times New Roman"/>
          <w:sz w:val="20"/>
          <w:szCs w:val="20"/>
        </w:rPr>
        <w:t>Местна коалиция „БЪЛГАРСКИ ГЛАСЪ“</w:t>
      </w:r>
      <w:r w:rsidRPr="006318D0">
        <w:rPr>
          <w:rFonts w:ascii="Georgia" w:hAnsi="Georgia" w:cs="Times New Roman"/>
          <w:sz w:val="20"/>
          <w:szCs w:val="20"/>
        </w:rPr>
        <w:t xml:space="preserve"> е регистриран</w:t>
      </w:r>
      <w:r w:rsidR="006318D0" w:rsidRPr="006318D0">
        <w:rPr>
          <w:rFonts w:ascii="Georgia" w:hAnsi="Georgia" w:cs="Times New Roman"/>
          <w:sz w:val="20"/>
          <w:szCs w:val="20"/>
        </w:rPr>
        <w:t>а с Решение на ОИК – Несебър №55 от 17</w:t>
      </w:r>
      <w:r w:rsidRPr="006318D0">
        <w:rPr>
          <w:rFonts w:ascii="Georgia" w:hAnsi="Georgia" w:cs="Times New Roman"/>
          <w:sz w:val="20"/>
          <w:szCs w:val="20"/>
        </w:rPr>
        <w:t xml:space="preserve">.09.2023 г. за участие в изборите за кмет на </w:t>
      </w:r>
      <w:r w:rsidR="006318D0" w:rsidRPr="006318D0">
        <w:rPr>
          <w:rFonts w:ascii="Georgia" w:hAnsi="Georgia" w:cs="Times New Roman"/>
          <w:sz w:val="20"/>
          <w:szCs w:val="20"/>
        </w:rPr>
        <w:t>община Несебър</w:t>
      </w:r>
      <w:r w:rsidRPr="006318D0">
        <w:rPr>
          <w:rFonts w:ascii="Georgia" w:hAnsi="Georgia" w:cs="Times New Roman"/>
          <w:sz w:val="20"/>
          <w:szCs w:val="20"/>
        </w:rPr>
        <w:t xml:space="preserve"> на 29 октомври 2023 г. След извършената служебна проверка (по чл. 414, ал. 2 от Изборния кодекс) се установи, че кандидатът за кмет на </w:t>
      </w:r>
      <w:r w:rsidR="006318D0" w:rsidRPr="006318D0">
        <w:rPr>
          <w:rFonts w:ascii="Georgia" w:hAnsi="Georgia" w:cs="Times New Roman"/>
          <w:sz w:val="20"/>
          <w:szCs w:val="20"/>
        </w:rPr>
        <w:t>Община Несебър</w:t>
      </w:r>
      <w:r w:rsidRPr="006318D0">
        <w:rPr>
          <w:rFonts w:ascii="Georgia" w:hAnsi="Georgia" w:cs="Times New Roman"/>
          <w:sz w:val="20"/>
          <w:szCs w:val="20"/>
        </w:rPr>
        <w:t xml:space="preserve"> - </w:t>
      </w:r>
      <w:r w:rsidR="006318D0" w:rsidRPr="006318D0">
        <w:rPr>
          <w:rFonts w:ascii="Georgia" w:hAnsi="Georgia" w:cs="Times New Roman"/>
          <w:sz w:val="20"/>
          <w:szCs w:val="20"/>
        </w:rPr>
        <w:t xml:space="preserve">Румен </w:t>
      </w:r>
      <w:r w:rsidR="00B03C51">
        <w:rPr>
          <w:rFonts w:ascii="Georgia" w:hAnsi="Georgia" w:cs="Times New Roman"/>
          <w:sz w:val="20"/>
          <w:szCs w:val="20"/>
        </w:rPr>
        <w:t>------------</w:t>
      </w:r>
      <w:r w:rsidR="006318D0" w:rsidRPr="006318D0">
        <w:rPr>
          <w:rFonts w:ascii="Georgia" w:hAnsi="Georgia" w:cs="Times New Roman"/>
          <w:sz w:val="20"/>
          <w:szCs w:val="20"/>
        </w:rPr>
        <w:t xml:space="preserve"> Кулев</w:t>
      </w:r>
      <w:r w:rsidRPr="006318D0">
        <w:rPr>
          <w:rFonts w:ascii="Georgia" w:hAnsi="Georgia" w:cs="Times New Roman"/>
          <w:sz w:val="20"/>
          <w:szCs w:val="20"/>
        </w:rPr>
        <w:t xml:space="preserve">, има постоянен и настоящ адрес </w:t>
      </w:r>
      <w:r w:rsidR="00A22B1F">
        <w:rPr>
          <w:rFonts w:ascii="Georgia" w:hAnsi="Georgia" w:cs="Times New Roman"/>
          <w:sz w:val="20"/>
          <w:szCs w:val="20"/>
        </w:rPr>
        <w:t xml:space="preserve">на територията на общината </w:t>
      </w:r>
      <w:r w:rsidRPr="006318D0">
        <w:rPr>
          <w:rFonts w:ascii="Georgia" w:hAnsi="Georgia" w:cs="Times New Roman"/>
          <w:sz w:val="20"/>
          <w:szCs w:val="20"/>
        </w:rPr>
        <w:t>към дата 6 месеца преди изборния ден.</w:t>
      </w: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</w:t>
      </w:r>
      <w:r w:rsidR="006318D0">
        <w:rPr>
          <w:rFonts w:ascii="Georgia" w:hAnsi="Georgia" w:cs="Times New Roman"/>
          <w:sz w:val="20"/>
          <w:szCs w:val="20"/>
        </w:rPr>
        <w:t>а</w:t>
      </w:r>
      <w:r w:rsidRPr="000A3C13">
        <w:rPr>
          <w:rFonts w:ascii="Georgia" w:hAnsi="Georgia" w:cs="Times New Roman"/>
          <w:sz w:val="20"/>
          <w:szCs w:val="20"/>
        </w:rPr>
        <w:t xml:space="preserve"> в изборите </w:t>
      </w:r>
      <w:r w:rsidR="00273EA4">
        <w:rPr>
          <w:rFonts w:ascii="Georgia" w:hAnsi="Georgia" w:cs="Times New Roman"/>
          <w:sz w:val="20"/>
          <w:szCs w:val="20"/>
        </w:rPr>
        <w:t>за общински съветници</w:t>
      </w:r>
      <w:r w:rsidRPr="000A3C13">
        <w:rPr>
          <w:rFonts w:ascii="Georgia" w:hAnsi="Georgia" w:cs="Times New Roman"/>
          <w:sz w:val="20"/>
          <w:szCs w:val="20"/>
        </w:rPr>
        <w:t xml:space="preserve"> и кметове на 29 октомври 2023 г. на ЦИК. </w:t>
      </w:r>
    </w:p>
    <w:p w:rsidR="00EC51BD" w:rsidRPr="00091598" w:rsidRDefault="00EC51BD" w:rsidP="00A22B1F">
      <w:pPr>
        <w:pStyle w:val="a7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</w:t>
      </w:r>
      <w:r w:rsidR="00E458F5">
        <w:rPr>
          <w:rFonts w:ascii="Georgia" w:hAnsi="Georgia" w:cs="Times New Roman"/>
          <w:sz w:val="20"/>
          <w:szCs w:val="20"/>
        </w:rPr>
        <w:t xml:space="preserve">сия – Несебър </w:t>
      </w:r>
      <w:r w:rsidR="00E458F5" w:rsidRPr="00091598">
        <w:rPr>
          <w:rFonts w:ascii="Georgia" w:hAnsi="Georgia" w:cs="Times New Roman"/>
          <w:b/>
          <w:sz w:val="20"/>
          <w:szCs w:val="20"/>
        </w:rPr>
        <w:t>приема РЕШЕНИЕ №86</w:t>
      </w:r>
      <w:r w:rsidRPr="00091598">
        <w:rPr>
          <w:rFonts w:ascii="Georgia" w:hAnsi="Georgia" w:cs="Times New Roman"/>
          <w:b/>
          <w:sz w:val="20"/>
          <w:szCs w:val="20"/>
        </w:rPr>
        <w:t xml:space="preserve"> да РЕГИСТРИРА за участие в изборите на 29 октомври 2023 г. предложената от </w:t>
      </w:r>
      <w:r w:rsidR="00A22B1F">
        <w:rPr>
          <w:rFonts w:ascii="Georgia" w:hAnsi="Georgia" w:cs="Times New Roman"/>
          <w:b/>
          <w:sz w:val="20"/>
          <w:szCs w:val="20"/>
        </w:rPr>
        <w:t>м</w:t>
      </w:r>
      <w:r w:rsidR="00E458F5" w:rsidRPr="00091598">
        <w:rPr>
          <w:rFonts w:ascii="Georgia" w:hAnsi="Georgia" w:cs="Times New Roman"/>
          <w:b/>
          <w:sz w:val="20"/>
          <w:szCs w:val="20"/>
        </w:rPr>
        <w:t>естна коалиция „БЪЛГАРСКИ ГЛАСЪ“</w:t>
      </w:r>
      <w:r w:rsidRPr="00091598">
        <w:rPr>
          <w:rFonts w:ascii="Georgia" w:hAnsi="Georgia" w:cs="Times New Roman"/>
          <w:b/>
          <w:sz w:val="20"/>
          <w:szCs w:val="20"/>
        </w:rPr>
        <w:t xml:space="preserve"> кандидатска листа за КМЕТ НА </w:t>
      </w:r>
      <w:r w:rsidR="00E458F5" w:rsidRPr="00091598">
        <w:rPr>
          <w:rFonts w:ascii="Georgia" w:hAnsi="Georgia" w:cs="Times New Roman"/>
          <w:b/>
          <w:sz w:val="20"/>
          <w:szCs w:val="20"/>
        </w:rPr>
        <w:t>ОБЩИНА НЕСЕБЪР</w:t>
      </w:r>
      <w:r w:rsidRPr="00091598">
        <w:rPr>
          <w:rFonts w:ascii="Georgia" w:hAnsi="Georgia" w:cs="Times New Roman"/>
          <w:b/>
          <w:sz w:val="20"/>
          <w:szCs w:val="20"/>
        </w:rPr>
        <w:t xml:space="preserve"> на кандидат </w:t>
      </w:r>
      <w:r w:rsidR="00E458F5" w:rsidRPr="00091598">
        <w:rPr>
          <w:rFonts w:ascii="Georgia" w:hAnsi="Georgia" w:cs="Times New Roman"/>
          <w:b/>
          <w:sz w:val="20"/>
          <w:szCs w:val="20"/>
        </w:rPr>
        <w:t xml:space="preserve">Румен </w:t>
      </w:r>
      <w:r w:rsidR="00B03C51">
        <w:rPr>
          <w:rFonts w:ascii="Georgia" w:hAnsi="Georgia" w:cs="Times New Roman"/>
          <w:b/>
          <w:sz w:val="20"/>
          <w:szCs w:val="20"/>
        </w:rPr>
        <w:t>-----------</w:t>
      </w:r>
      <w:r w:rsidR="00E458F5" w:rsidRPr="00091598">
        <w:rPr>
          <w:rFonts w:ascii="Georgia" w:hAnsi="Georgia" w:cs="Times New Roman"/>
          <w:b/>
          <w:sz w:val="20"/>
          <w:szCs w:val="20"/>
        </w:rPr>
        <w:t xml:space="preserve"> Кулев</w:t>
      </w:r>
      <w:r w:rsidRPr="00091598">
        <w:rPr>
          <w:rFonts w:ascii="Georgia" w:hAnsi="Georgia" w:cs="Times New Roman"/>
          <w:b/>
          <w:sz w:val="20"/>
          <w:szCs w:val="20"/>
        </w:rPr>
        <w:t xml:space="preserve">, ЕГН </w:t>
      </w:r>
      <w:r w:rsidR="00B03C51">
        <w:rPr>
          <w:rFonts w:ascii="Georgia" w:hAnsi="Georgia" w:cs="Times New Roman"/>
          <w:b/>
          <w:sz w:val="20"/>
          <w:szCs w:val="20"/>
        </w:rPr>
        <w:t>----------------</w:t>
      </w:r>
      <w:r w:rsidRPr="00091598">
        <w:rPr>
          <w:rFonts w:ascii="Georgia" w:hAnsi="Georgia" w:cs="Times New Roman"/>
          <w:b/>
          <w:sz w:val="20"/>
          <w:szCs w:val="20"/>
        </w:rPr>
        <w:t>.</w:t>
      </w:r>
    </w:p>
    <w:p w:rsidR="00882730" w:rsidRDefault="00882730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EC51BD" w:rsidRPr="000A3C13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Default="00EC51BD" w:rsidP="00A22B1F">
      <w:pPr>
        <w:pStyle w:val="a7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0A3C13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30F7B" w:rsidRDefault="00D30F7B" w:rsidP="00CA3A6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</w:p>
    <w:p w:rsidR="00CA3A6E" w:rsidRPr="008761B4" w:rsidRDefault="00CA3A6E" w:rsidP="00CA3A6E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CA3A6E" w:rsidRPr="008761B4" w:rsidTr="0049398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A3A6E" w:rsidRPr="008761B4" w:rsidTr="0049398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E" w:rsidRPr="008761B4" w:rsidRDefault="00CA3A6E" w:rsidP="0049398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CA3A6E" w:rsidRPr="008761B4" w:rsidRDefault="00CA3A6E" w:rsidP="00CA3A6E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CA3A6E" w:rsidRPr="008761B4" w:rsidRDefault="00CA3A6E" w:rsidP="00CA3A6E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7D657A" w:rsidRPr="00A22B1F" w:rsidRDefault="005252E0" w:rsidP="00C47E35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55406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55406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8</w:t>
      </w:r>
      <w:r w:rsidRPr="0055406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55406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7D657A" w:rsidRPr="00A22B1F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гистрация на кандидатска листа на Жельо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</w:t>
      </w:r>
      <w:r w:rsidR="007D657A" w:rsidRPr="00A22B1F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Желев за независим кандидат за кмет на кметство село Гюльовца в община Несебър, предложена от инициативен комитет, за участие в изборите за общински съветници и кметове на 29 октомври 2023г.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предложение от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---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 Иванов, в качеството му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на представляващ Инициативен комитет за регистрация на кандидатска листа на Жельо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-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Желев за независим кан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дидат за кмет на кметство село Гюльовца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 в изборите на 29 октомври 2023г. Предложението е подписано и подадено лично от лицето, представляващо инициативния комитет и е заведено под Вх. №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3 на 20.09.2023г. в 09.05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ч. в регистъра на кандидатите за кметове на кметства в изборите на 29 октомври 2023г. /</w:t>
      </w:r>
      <w:r w:rsidRPr="00554064">
        <w:rPr>
          <w:rFonts w:ascii="Georgia" w:eastAsia="Times New Roman" w:hAnsi="Georgia" w:cs="Helvetica"/>
          <w:sz w:val="20"/>
          <w:szCs w:val="20"/>
          <w:lang w:eastAsia="bg-BG"/>
        </w:rPr>
        <w:t xml:space="preserve">Приложение 70-МИ/. 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Към предложението са приложени изискуемите по чл.414, ал.1, т.3 и чл.416, ал.2-4 от Изборния кодекс документи, а именно: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1.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Заявление – декларация по образец от Жельо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Желев, с изразено съгласие да бъде регистриран от предложилия го инициативния комитет като независим кандидат за кмет на кметство село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, община Несебър - Приложение № 54-МИ от изборните книжа;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>
        <w:rPr>
          <w:rFonts w:ascii="Georgia" w:eastAsia="Times New Roman" w:hAnsi="Georgia" w:cs="Helvetica"/>
          <w:sz w:val="20"/>
          <w:szCs w:val="20"/>
          <w:lang w:eastAsia="bg-BG"/>
        </w:rPr>
        <w:t>2.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ab/>
        <w:t>Списък от 25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листа по Приложение № 56-МИ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от изборните книжа, съдържащ 250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броя саморъчни подписи, имена, ЕГН и постоянен адрес избиратели, подкрепящи издигането на кандидатурата Жельо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Желев, като независим кандидат за кмет на кметство село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, община Несебър, издигнат от инициативен комитет, регистриран с </w:t>
      </w:r>
      <w:r w:rsidRPr="00CA3A6E">
        <w:rPr>
          <w:rFonts w:ascii="Georgia" w:eastAsia="Times New Roman" w:hAnsi="Georgia" w:cs="Helvetica"/>
          <w:sz w:val="20"/>
          <w:szCs w:val="20"/>
          <w:lang w:eastAsia="bg-BG"/>
        </w:rPr>
        <w:t>Решение №11/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09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.09.2023г. на ОИК-Несебър. Списъкът е представен на хартиен но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сител /класьор-1бр., съдържащ 25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листа/. Прилага се и технически носител-флашка в структуриран електронен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 вид в excel формат съдържащ 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записи;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ело Кошарица, община Несебър.</w:t>
      </w:r>
    </w:p>
    <w:p w:rsidR="007D657A" w:rsidRPr="007D657A" w:rsidRDefault="007D657A" w:rsidP="00BF72C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Жельо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--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Желев за независим кандидат за кмет на кметство село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,  Община Несебър, в състав: </w:t>
      </w:r>
      <w:r w:rsidR="00BF72C4" w:rsidRP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</w:t>
      </w:r>
      <w:r w:rsidR="00BF72C4" w:rsidRP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 Иванов, </w:t>
      </w:r>
      <w:r w:rsid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Павел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</w:t>
      </w:r>
      <w:r w:rsid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 Войнов </w:t>
      </w:r>
      <w:r w:rsidR="00BF72C4" w:rsidRP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и Божидар </w:t>
      </w:r>
      <w:r w:rsidR="00B03C51">
        <w:rPr>
          <w:rFonts w:ascii="Georgia" w:eastAsia="Times New Roman" w:hAnsi="Georgia" w:cs="Helvetica"/>
          <w:sz w:val="20"/>
          <w:szCs w:val="20"/>
          <w:lang w:eastAsia="bg-BG"/>
        </w:rPr>
        <w:t>----------------</w:t>
      </w:r>
      <w:r w:rsidR="00BF72C4" w:rsidRPr="00BF72C4">
        <w:rPr>
          <w:rFonts w:ascii="Georgia" w:eastAsia="Times New Roman" w:hAnsi="Georgia" w:cs="Helvetica"/>
          <w:sz w:val="20"/>
          <w:szCs w:val="20"/>
          <w:lang w:eastAsia="bg-BG"/>
        </w:rPr>
        <w:t xml:space="preserve"> Войнов</w:t>
      </w:r>
      <w:r w:rsidR="00BF72C4">
        <w:rPr>
          <w:rFonts w:ascii="Georgia" w:eastAsia="Times New Roman" w:hAnsi="Georgia" w:cs="Helvetica"/>
          <w:sz w:val="20"/>
          <w:szCs w:val="20"/>
          <w:lang w:eastAsia="bg-BG"/>
        </w:rPr>
        <w:t>, е регистриран с Решение № 11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от </w:t>
      </w:r>
      <w:r w:rsidR="00BF72C4">
        <w:rPr>
          <w:rFonts w:ascii="Georgia" w:eastAsia="Times New Roman" w:hAnsi="Georgia" w:cs="Helvetica"/>
          <w:sz w:val="20"/>
          <w:szCs w:val="20"/>
          <w:lang w:eastAsia="bg-BG"/>
        </w:rPr>
        <w:t>09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г. на ОИК – Несебър за участие в изборите за кмет на кметство село </w:t>
      </w:r>
      <w:r w:rsidR="00BF72C4">
        <w:rPr>
          <w:rFonts w:ascii="Georgia" w:eastAsia="Times New Roman" w:hAnsi="Georgia" w:cs="Helvetica"/>
          <w:sz w:val="20"/>
          <w:szCs w:val="20"/>
          <w:lang w:eastAsia="bg-BG"/>
        </w:rPr>
        <w:t>Гюльовца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, Община Несебър на 29 октомври 2023г.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На основание чл. 418 от</w:t>
      </w:r>
      <w:r w:rsidR="00D30F7B">
        <w:rPr>
          <w:rFonts w:ascii="Georgia" w:eastAsia="Times New Roman" w:hAnsi="Georgia" w:cs="Helvetica"/>
          <w:sz w:val="20"/>
          <w:szCs w:val="20"/>
          <w:lang w:eastAsia="bg-BG"/>
        </w:rPr>
        <w:t xml:space="preserve"> ИК на 21.09.2023г., списъкът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D30F7B">
        <w:rPr>
          <w:rFonts w:ascii="Georgia" w:eastAsia="Times New Roman" w:hAnsi="Georgia" w:cs="Helvetica"/>
          <w:sz w:val="20"/>
          <w:szCs w:val="20"/>
          <w:lang w:eastAsia="bg-BG"/>
        </w:rPr>
        <w:t>щ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е</w:t>
      </w:r>
      <w:r w:rsidR="00D30F7B">
        <w:rPr>
          <w:rFonts w:ascii="Georgia" w:eastAsia="Times New Roman" w:hAnsi="Georgia" w:cs="Helvetica"/>
          <w:sz w:val="20"/>
          <w:szCs w:val="20"/>
          <w:lang w:eastAsia="bg-BG"/>
        </w:rPr>
        <w:t xml:space="preserve"> бъде</w:t>
      </w: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 xml:space="preserve"> предаден на ТЗ „ГРАО”-гр. Бургас за извършване на проверка. 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</w:p>
    <w:p w:rsidR="007D657A" w:rsidRPr="00767C3B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Предвид изложеното и на основание чл.87,ал.1, т.14, във връзка с чл.414, чл.416 и чл. 417, ал. 1 от Изборния кодекс, Общинска избирателна коми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сия – Несебър </w:t>
      </w:r>
      <w:r w:rsidR="00091598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87</w:t>
      </w:r>
      <w:r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за участие в изборите за КМЕТ НА КМЕТСТВО СЕЛО 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>Гюльовца</w:t>
      </w:r>
      <w:r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ОБЩИНА НЕСЕБЪР на  29 октомври 2023 г., предложената от Инициативен комитет в състав: 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етър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Иванов, Павел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ойнов и Божидар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ойнов</w:t>
      </w:r>
      <w:r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кандидатска листа на независим кандидат 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ЖЕЛЬО 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</w:t>
      </w:r>
      <w:r w:rsidR="00102EED"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ЖЕЛЕВ</w:t>
      </w:r>
      <w:r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>, с ЕГН:</w:t>
      </w:r>
      <w:r w:rsidR="00B03C51">
        <w:rPr>
          <w:rFonts w:ascii="Georgia" w:eastAsia="Times New Roman" w:hAnsi="Georgia" w:cs="Helvetica"/>
          <w:b/>
          <w:sz w:val="20"/>
          <w:szCs w:val="20"/>
          <w:lang w:eastAsia="bg-BG"/>
        </w:rPr>
        <w:t>-------------------</w:t>
      </w:r>
      <w:r w:rsidRPr="00767C3B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D657A" w:rsidRP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D657A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D657A" w:rsidRDefault="007D657A" w:rsidP="007D657A">
      <w:pPr>
        <w:spacing w:after="0"/>
        <w:ind w:firstLine="708"/>
        <w:jc w:val="both"/>
        <w:rPr>
          <w:rFonts w:ascii="Georgia" w:eastAsia="Times New Roman" w:hAnsi="Georgia" w:cs="Helvetica"/>
          <w:color w:val="FF0000"/>
          <w:sz w:val="20"/>
          <w:szCs w:val="20"/>
          <w:lang w:eastAsia="bg-BG"/>
        </w:rPr>
      </w:pPr>
    </w:p>
    <w:p w:rsidR="005252E0" w:rsidRPr="008761B4" w:rsidRDefault="005252E0" w:rsidP="007D657A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252E0" w:rsidRPr="008761B4" w:rsidTr="00E2117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761B4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5252E0" w:rsidRPr="008761B4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0" w:rsidRPr="008761B4" w:rsidRDefault="005252E0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5252E0" w:rsidRPr="008761B4" w:rsidRDefault="005252E0" w:rsidP="005252E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5252E0" w:rsidRPr="008761B4" w:rsidRDefault="005252E0" w:rsidP="005252E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5252E0" w:rsidRDefault="005252E0" w:rsidP="005252E0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8761B4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C47E35" w:rsidRPr="00A22B1F" w:rsidRDefault="00C47E35" w:rsidP="00C47E35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767C3B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9</w:t>
      </w:r>
      <w:r w:rsidR="007C447A" w:rsidRPr="00767C3B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</w:t>
      </w:r>
      <w:r w:rsidRPr="00767C3B">
        <w:rPr>
          <w:rFonts w:ascii="Georgia" w:hAnsi="Georgia" w:cs="Helvetica"/>
          <w:b/>
          <w:sz w:val="20"/>
          <w:szCs w:val="20"/>
        </w:rPr>
        <w:t>:</w:t>
      </w:r>
      <w:r w:rsidRPr="00767C3B">
        <w:rPr>
          <w:rFonts w:ascii="Georgia" w:hAnsi="Georgia" w:cs="Helvetica"/>
          <w:sz w:val="20"/>
          <w:szCs w:val="20"/>
        </w:rPr>
        <w:t xml:space="preserve"> </w:t>
      </w:r>
      <w:r w:rsidRPr="00A22B1F">
        <w:rPr>
          <w:rFonts w:ascii="Georgia" w:hAnsi="Georgia" w:cs="Helvetica"/>
          <w:b/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артия ПП „МИР”, за участие в изборите за общински съветници на 29 октомври 2023г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 xml:space="preserve">Постъпило е предложение от ПП „МИР”, подписано от </w:t>
      </w:r>
      <w:r>
        <w:rPr>
          <w:rFonts w:ascii="Georgia" w:hAnsi="Georgia" w:cs="Helvetica"/>
          <w:sz w:val="20"/>
          <w:szCs w:val="20"/>
        </w:rPr>
        <w:t xml:space="preserve">Лазар </w:t>
      </w:r>
      <w:r w:rsidR="00B03C51">
        <w:rPr>
          <w:rFonts w:ascii="Georgia" w:hAnsi="Georgia" w:cs="Helvetica"/>
          <w:sz w:val="20"/>
          <w:szCs w:val="20"/>
        </w:rPr>
        <w:t>-------------</w:t>
      </w:r>
      <w:r>
        <w:rPr>
          <w:rFonts w:ascii="Georgia" w:hAnsi="Georgia" w:cs="Helvetica"/>
          <w:sz w:val="20"/>
          <w:szCs w:val="20"/>
        </w:rPr>
        <w:t xml:space="preserve"> Япаджиев</w:t>
      </w:r>
      <w:r w:rsidRPr="00C47E35">
        <w:rPr>
          <w:rFonts w:ascii="Georgia" w:hAnsi="Georgia" w:cs="Helvetica"/>
          <w:sz w:val="20"/>
          <w:szCs w:val="20"/>
        </w:rPr>
        <w:t xml:space="preserve">, упълномощен от председателя на партията </w:t>
      </w:r>
      <w:r w:rsidR="00314940">
        <w:rPr>
          <w:rFonts w:ascii="Georgia" w:hAnsi="Georgia" w:cs="Helvetica"/>
          <w:sz w:val="20"/>
          <w:szCs w:val="20"/>
        </w:rPr>
        <w:t xml:space="preserve">Симеон </w:t>
      </w:r>
      <w:r w:rsidR="00B03C51">
        <w:rPr>
          <w:rFonts w:ascii="Georgia" w:hAnsi="Georgia" w:cs="Helvetica"/>
          <w:sz w:val="20"/>
          <w:szCs w:val="20"/>
        </w:rPr>
        <w:t>-----------</w:t>
      </w:r>
      <w:r w:rsidR="00314940">
        <w:rPr>
          <w:rFonts w:ascii="Georgia" w:hAnsi="Georgia" w:cs="Helvetica"/>
          <w:sz w:val="20"/>
          <w:szCs w:val="20"/>
        </w:rPr>
        <w:t xml:space="preserve"> Славчев</w:t>
      </w:r>
      <w:r w:rsidRPr="00C47E35">
        <w:rPr>
          <w:rFonts w:ascii="Georgia" w:hAnsi="Georgia" w:cs="Helvetica"/>
          <w:sz w:val="20"/>
          <w:szCs w:val="20"/>
        </w:rPr>
        <w:t xml:space="preserve">, за регистриране на кандидатска листа на четирима кандидати за участие в изборите за общински </w:t>
      </w:r>
      <w:r w:rsidR="00314940">
        <w:rPr>
          <w:rFonts w:ascii="Georgia" w:hAnsi="Georgia" w:cs="Helvetica"/>
          <w:sz w:val="20"/>
          <w:szCs w:val="20"/>
        </w:rPr>
        <w:t>съветници в Община Несебър на 29</w:t>
      </w:r>
      <w:r w:rsidRPr="00C47E35">
        <w:rPr>
          <w:rFonts w:ascii="Georgia" w:hAnsi="Georgia" w:cs="Helvetica"/>
          <w:sz w:val="20"/>
          <w:szCs w:val="20"/>
        </w:rPr>
        <w:t xml:space="preserve"> октомври 20</w:t>
      </w:r>
      <w:r w:rsidR="00314940"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 xml:space="preserve"> г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одреждането на кандидатите е следното:</w:t>
      </w:r>
    </w:p>
    <w:p w:rsidR="00C47E35" w:rsidRPr="00314940" w:rsidRDefault="00314940" w:rsidP="00314940">
      <w:pPr>
        <w:pStyle w:val="a8"/>
        <w:numPr>
          <w:ilvl w:val="0"/>
          <w:numId w:val="16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Стоян </w:t>
      </w:r>
      <w:r w:rsidR="00B03C51">
        <w:rPr>
          <w:rFonts w:ascii="Georgia" w:hAnsi="Georgia" w:cs="Helvetica"/>
          <w:sz w:val="20"/>
          <w:szCs w:val="20"/>
        </w:rPr>
        <w:t>-----------</w:t>
      </w:r>
      <w:r>
        <w:rPr>
          <w:rFonts w:ascii="Georgia" w:hAnsi="Georgia" w:cs="Helvetica"/>
          <w:sz w:val="20"/>
          <w:szCs w:val="20"/>
        </w:rPr>
        <w:t xml:space="preserve"> Янчев, ЕГН </w:t>
      </w:r>
      <w:r w:rsidR="00B03C51">
        <w:rPr>
          <w:rFonts w:ascii="Georgia" w:hAnsi="Georgia" w:cs="Helvetica"/>
          <w:sz w:val="20"/>
          <w:szCs w:val="20"/>
        </w:rPr>
        <w:t>----------------------</w:t>
      </w:r>
      <w:r w:rsidR="00C47E35" w:rsidRPr="00314940">
        <w:rPr>
          <w:rFonts w:ascii="Georgia" w:hAnsi="Georgia" w:cs="Helvetica"/>
          <w:sz w:val="20"/>
          <w:szCs w:val="20"/>
        </w:rPr>
        <w:t>;</w:t>
      </w:r>
    </w:p>
    <w:p w:rsidR="00C47E35" w:rsidRPr="00314940" w:rsidRDefault="00314940" w:rsidP="00314940">
      <w:pPr>
        <w:pStyle w:val="a8"/>
        <w:numPr>
          <w:ilvl w:val="0"/>
          <w:numId w:val="16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Никола </w:t>
      </w:r>
      <w:r w:rsidR="00B03C51">
        <w:rPr>
          <w:rFonts w:ascii="Georgia" w:hAnsi="Georgia" w:cs="Helvetica"/>
          <w:sz w:val="20"/>
          <w:szCs w:val="20"/>
        </w:rPr>
        <w:t>-----------</w:t>
      </w:r>
      <w:r>
        <w:rPr>
          <w:rFonts w:ascii="Georgia" w:hAnsi="Georgia" w:cs="Helvetica"/>
          <w:sz w:val="20"/>
          <w:szCs w:val="20"/>
        </w:rPr>
        <w:t xml:space="preserve"> Вангелов, ЕГН </w:t>
      </w:r>
      <w:r w:rsidR="00B03C51">
        <w:rPr>
          <w:rFonts w:ascii="Georgia" w:hAnsi="Georgia" w:cs="Helvetica"/>
          <w:sz w:val="20"/>
          <w:szCs w:val="20"/>
        </w:rPr>
        <w:t>---------------</w:t>
      </w:r>
      <w:r>
        <w:rPr>
          <w:rFonts w:ascii="Georgia" w:hAnsi="Georgia" w:cs="Helvetica"/>
          <w:sz w:val="20"/>
          <w:szCs w:val="20"/>
        </w:rPr>
        <w:t xml:space="preserve"> </w:t>
      </w:r>
      <w:r w:rsidR="00C47E35" w:rsidRPr="00314940">
        <w:rPr>
          <w:rFonts w:ascii="Georgia" w:hAnsi="Georgia" w:cs="Helvetica"/>
          <w:sz w:val="20"/>
          <w:szCs w:val="20"/>
        </w:rPr>
        <w:t>;</w:t>
      </w:r>
    </w:p>
    <w:p w:rsidR="00C47E35" w:rsidRPr="00314940" w:rsidRDefault="00314940" w:rsidP="00314940">
      <w:pPr>
        <w:pStyle w:val="a8"/>
        <w:numPr>
          <w:ilvl w:val="0"/>
          <w:numId w:val="16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Пенко </w:t>
      </w:r>
      <w:r w:rsidR="00B03C51">
        <w:rPr>
          <w:rFonts w:ascii="Georgia" w:hAnsi="Georgia" w:cs="Helvetica"/>
          <w:sz w:val="20"/>
          <w:szCs w:val="20"/>
        </w:rPr>
        <w:t>-------------</w:t>
      </w:r>
      <w:r>
        <w:rPr>
          <w:rFonts w:ascii="Georgia" w:hAnsi="Georgia" w:cs="Helvetica"/>
          <w:sz w:val="20"/>
          <w:szCs w:val="20"/>
        </w:rPr>
        <w:t xml:space="preserve"> Пенчев, ЕГН </w:t>
      </w:r>
      <w:r w:rsidR="00B03C51">
        <w:rPr>
          <w:rFonts w:ascii="Georgia" w:hAnsi="Georgia" w:cs="Helvetica"/>
          <w:sz w:val="20"/>
          <w:szCs w:val="20"/>
        </w:rPr>
        <w:t>-----------------</w:t>
      </w:r>
      <w:r w:rsidRPr="00314940">
        <w:rPr>
          <w:rFonts w:ascii="Georgia" w:hAnsi="Georgia" w:cs="Helvetica"/>
          <w:sz w:val="20"/>
          <w:szCs w:val="20"/>
        </w:rPr>
        <w:t>;</w:t>
      </w:r>
    </w:p>
    <w:p w:rsidR="00C47E35" w:rsidRPr="00314940" w:rsidRDefault="00314940" w:rsidP="00314940">
      <w:pPr>
        <w:pStyle w:val="a8"/>
        <w:numPr>
          <w:ilvl w:val="0"/>
          <w:numId w:val="16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Лазар </w:t>
      </w:r>
      <w:r w:rsidR="00B03C51">
        <w:rPr>
          <w:rFonts w:ascii="Georgia" w:hAnsi="Georgia" w:cs="Helvetica"/>
          <w:sz w:val="20"/>
          <w:szCs w:val="20"/>
        </w:rPr>
        <w:t>-------------</w:t>
      </w:r>
      <w:r>
        <w:rPr>
          <w:rFonts w:ascii="Georgia" w:hAnsi="Georgia" w:cs="Helvetica"/>
          <w:sz w:val="20"/>
          <w:szCs w:val="20"/>
        </w:rPr>
        <w:t xml:space="preserve"> Япаджиев, ЕГН </w:t>
      </w:r>
      <w:r w:rsidR="00B03C51">
        <w:rPr>
          <w:rFonts w:ascii="Georgia" w:hAnsi="Georgia" w:cs="Helvetica"/>
          <w:sz w:val="20"/>
          <w:szCs w:val="20"/>
        </w:rPr>
        <w:t>-----------------</w:t>
      </w:r>
      <w:r w:rsidRPr="00314940">
        <w:rPr>
          <w:rFonts w:ascii="Georgia" w:hAnsi="Georgia" w:cs="Helvetica"/>
          <w:sz w:val="20"/>
          <w:szCs w:val="20"/>
        </w:rPr>
        <w:t>;</w:t>
      </w:r>
      <w:r>
        <w:rPr>
          <w:rFonts w:ascii="Georgia" w:hAnsi="Georgia" w:cs="Helvetica"/>
          <w:sz w:val="20"/>
          <w:szCs w:val="20"/>
        </w:rPr>
        <w:t xml:space="preserve"> </w:t>
      </w:r>
      <w:r w:rsidR="00C47E35" w:rsidRPr="00314940">
        <w:rPr>
          <w:rFonts w:ascii="Georgia" w:hAnsi="Georgia" w:cs="Helvetica"/>
          <w:sz w:val="20"/>
          <w:szCs w:val="20"/>
        </w:rPr>
        <w:t>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редложението е подадено от упълномощено от председателя на ПП „</w:t>
      </w:r>
      <w:r w:rsidR="00314940">
        <w:rPr>
          <w:rFonts w:ascii="Georgia" w:hAnsi="Georgia" w:cs="Helvetica"/>
          <w:sz w:val="20"/>
          <w:szCs w:val="20"/>
        </w:rPr>
        <w:t>МИР</w:t>
      </w:r>
      <w:r w:rsidRPr="00C47E35">
        <w:rPr>
          <w:rFonts w:ascii="Georgia" w:hAnsi="Georgia" w:cs="Helvetica"/>
          <w:sz w:val="20"/>
          <w:szCs w:val="20"/>
        </w:rPr>
        <w:t xml:space="preserve">” лице, видно от приложеното пълномощно и е </w:t>
      </w:r>
      <w:r w:rsidR="00314940">
        <w:rPr>
          <w:rFonts w:ascii="Georgia" w:hAnsi="Georgia" w:cs="Helvetica"/>
          <w:sz w:val="20"/>
          <w:szCs w:val="20"/>
        </w:rPr>
        <w:t>заведено под вх. №1</w:t>
      </w:r>
      <w:r w:rsidRPr="00C47E35">
        <w:rPr>
          <w:rFonts w:ascii="Georgia" w:hAnsi="Georgia" w:cs="Helvetica"/>
          <w:sz w:val="20"/>
          <w:szCs w:val="20"/>
        </w:rPr>
        <w:t xml:space="preserve"> на </w:t>
      </w:r>
      <w:r w:rsidR="00314940">
        <w:rPr>
          <w:rFonts w:ascii="Georgia" w:hAnsi="Georgia" w:cs="Helvetica"/>
          <w:sz w:val="20"/>
          <w:szCs w:val="20"/>
        </w:rPr>
        <w:t>20</w:t>
      </w:r>
      <w:r w:rsidRPr="00C47E35">
        <w:rPr>
          <w:rFonts w:ascii="Georgia" w:hAnsi="Georgia" w:cs="Helvetica"/>
          <w:sz w:val="20"/>
          <w:szCs w:val="20"/>
        </w:rPr>
        <w:t>.09.20</w:t>
      </w:r>
      <w:r w:rsidR="00314940">
        <w:rPr>
          <w:rFonts w:ascii="Georgia" w:hAnsi="Georgia" w:cs="Helvetica"/>
          <w:sz w:val="20"/>
          <w:szCs w:val="20"/>
        </w:rPr>
        <w:t>23г., 09.45</w:t>
      </w:r>
      <w:r w:rsidRPr="00C47E35">
        <w:rPr>
          <w:rFonts w:ascii="Georgia" w:hAnsi="Georgia" w:cs="Helvetica"/>
          <w:sz w:val="20"/>
          <w:szCs w:val="20"/>
        </w:rPr>
        <w:t xml:space="preserve"> ч. в регистъра на кандидатите за участие в избо</w:t>
      </w:r>
      <w:r w:rsidR="00B95205">
        <w:rPr>
          <w:rFonts w:ascii="Georgia" w:hAnsi="Georgia" w:cs="Helvetica"/>
          <w:sz w:val="20"/>
          <w:szCs w:val="20"/>
        </w:rPr>
        <w:t>рите за общински съветници на 29</w:t>
      </w:r>
      <w:r w:rsidRPr="00C47E35">
        <w:rPr>
          <w:rFonts w:ascii="Georgia" w:hAnsi="Georgia" w:cs="Helvetica"/>
          <w:sz w:val="20"/>
          <w:szCs w:val="20"/>
        </w:rPr>
        <w:t xml:space="preserve"> октомври 20</w:t>
      </w:r>
      <w:r w:rsidR="00B95205"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 xml:space="preserve"> г. /Приложение № 6</w:t>
      </w:r>
      <w:r w:rsidR="00B95205">
        <w:rPr>
          <w:rFonts w:ascii="Georgia" w:hAnsi="Georgia" w:cs="Helvetica"/>
          <w:sz w:val="20"/>
          <w:szCs w:val="20"/>
        </w:rPr>
        <w:t>8</w:t>
      </w:r>
      <w:r w:rsidRPr="00C47E35">
        <w:rPr>
          <w:rFonts w:ascii="Georgia" w:hAnsi="Georgia" w:cs="Helvetica"/>
          <w:sz w:val="20"/>
          <w:szCs w:val="20"/>
        </w:rPr>
        <w:t>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="00B95205" w:rsidRPr="00B95205">
        <w:t xml:space="preserve"> </w:t>
      </w:r>
      <w:r w:rsidR="00B95205" w:rsidRPr="00B95205">
        <w:rPr>
          <w:rFonts w:ascii="Georgia" w:hAnsi="Georgia" w:cs="Helvetica"/>
          <w:sz w:val="20"/>
          <w:szCs w:val="20"/>
        </w:rPr>
        <w:t>или настоящ адрес/адрес  на пребиваване</w:t>
      </w:r>
      <w:r w:rsidRPr="00C47E35">
        <w:rPr>
          <w:rFonts w:ascii="Georgia" w:hAnsi="Georgia" w:cs="Helvetica"/>
          <w:sz w:val="20"/>
          <w:szCs w:val="20"/>
        </w:rPr>
        <w:t xml:space="preserve"> на кандидатите и подпис на лицето </w:t>
      </w:r>
      <w:r w:rsidR="00B95205">
        <w:rPr>
          <w:rFonts w:ascii="Georgia" w:hAnsi="Georgia" w:cs="Helvetica"/>
          <w:sz w:val="20"/>
          <w:szCs w:val="20"/>
        </w:rPr>
        <w:t>подало предложението</w:t>
      </w:r>
      <w:r w:rsidRPr="00C47E35">
        <w:rPr>
          <w:rFonts w:ascii="Georgia" w:hAnsi="Georgia" w:cs="Helvetica"/>
          <w:sz w:val="20"/>
          <w:szCs w:val="20"/>
        </w:rPr>
        <w:t>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Към предложението са приложени изискуемите по чл. 414, ал. 1, т. 3</w:t>
      </w:r>
      <w:r w:rsidR="00B95205">
        <w:rPr>
          <w:rFonts w:ascii="Georgia" w:hAnsi="Georgia" w:cs="Helvetica"/>
          <w:sz w:val="20"/>
          <w:szCs w:val="20"/>
        </w:rPr>
        <w:t>, 6, 7</w:t>
      </w:r>
      <w:r w:rsidRPr="00C47E35">
        <w:rPr>
          <w:rFonts w:ascii="Georgia" w:hAnsi="Georgia" w:cs="Helvetica"/>
          <w:sz w:val="20"/>
          <w:szCs w:val="20"/>
        </w:rPr>
        <w:t xml:space="preserve"> и 8 от Изборния кодекс документи, а именно:</w:t>
      </w:r>
    </w:p>
    <w:p w:rsidR="00D30F7B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Заявления-декларация от кандидатите, с изразено съгласие да бъдат регистрирани от предложилата ги партия за общински съветници в</w:t>
      </w:r>
      <w:r w:rsidR="00B95205">
        <w:rPr>
          <w:rFonts w:ascii="Georgia" w:hAnsi="Georgia" w:cs="Helvetica"/>
          <w:sz w:val="20"/>
          <w:szCs w:val="20"/>
        </w:rPr>
        <w:t xml:space="preserve"> община Несебър /Приложение № 54</w:t>
      </w:r>
      <w:r w:rsidRPr="00C47E35">
        <w:rPr>
          <w:rFonts w:ascii="Georgia" w:hAnsi="Georgia" w:cs="Helvetica"/>
          <w:sz w:val="20"/>
          <w:szCs w:val="20"/>
        </w:rPr>
        <w:t>-МИ от изборните книжа/ - 4 бр.;</w:t>
      </w:r>
      <w:r w:rsidR="00D30F7B">
        <w:rPr>
          <w:rFonts w:ascii="Georgia" w:hAnsi="Georgia" w:cs="Helvetica"/>
          <w:sz w:val="20"/>
          <w:szCs w:val="20"/>
        </w:rPr>
        <w:t xml:space="preserve"> пълномощно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редложението е подадено в срока по чл.414, ал.3 от Изборния кодекс, от лице с представителна власт</w:t>
      </w:r>
      <w:r w:rsidR="00B95205">
        <w:rPr>
          <w:rFonts w:ascii="Georgia" w:hAnsi="Georgia" w:cs="Helvetica"/>
          <w:sz w:val="20"/>
          <w:szCs w:val="20"/>
        </w:rPr>
        <w:t>.</w:t>
      </w:r>
      <w:r w:rsidRPr="00C47E35">
        <w:rPr>
          <w:rFonts w:ascii="Georgia" w:hAnsi="Georgia" w:cs="Helvetica"/>
          <w:sz w:val="20"/>
          <w:szCs w:val="20"/>
        </w:rPr>
        <w:t xml:space="preserve"> ПП „</w:t>
      </w:r>
      <w:r w:rsidR="00B95205">
        <w:rPr>
          <w:rFonts w:ascii="Georgia" w:hAnsi="Georgia" w:cs="Helvetica"/>
          <w:sz w:val="20"/>
          <w:szCs w:val="20"/>
        </w:rPr>
        <w:t>МИР</w:t>
      </w:r>
      <w:r w:rsidR="00D30F7B">
        <w:rPr>
          <w:rFonts w:ascii="Georgia" w:hAnsi="Georgia" w:cs="Helvetica"/>
          <w:sz w:val="20"/>
          <w:szCs w:val="20"/>
        </w:rPr>
        <w:t>“ е регистрирана с Решение №34</w:t>
      </w:r>
      <w:r w:rsidRPr="00C47E35">
        <w:rPr>
          <w:rFonts w:ascii="Georgia" w:hAnsi="Georgia" w:cs="Helvetica"/>
          <w:sz w:val="20"/>
          <w:szCs w:val="20"/>
        </w:rPr>
        <w:t xml:space="preserve"> от 15.09.2019г. на ОИК – Несебър за участие в избо</w:t>
      </w:r>
      <w:r w:rsidR="00B95205">
        <w:rPr>
          <w:rFonts w:ascii="Georgia" w:hAnsi="Georgia" w:cs="Helvetica"/>
          <w:sz w:val="20"/>
          <w:szCs w:val="20"/>
        </w:rPr>
        <w:t>рите за общински съветници на 29 октомври 2023</w:t>
      </w:r>
      <w:r w:rsidRPr="00C47E35">
        <w:rPr>
          <w:rFonts w:ascii="Georgia" w:hAnsi="Georgia" w:cs="Helvetica"/>
          <w:sz w:val="20"/>
          <w:szCs w:val="20"/>
        </w:rPr>
        <w:t>г.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lastRenderedPageBreak/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C47E35" w:rsidRPr="00C47E35" w:rsidRDefault="00C47E35" w:rsidP="00C47E35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</w:t>
      </w:r>
      <w:r w:rsidR="00767C3B">
        <w:rPr>
          <w:rFonts w:ascii="Georgia" w:hAnsi="Georgia" w:cs="Helvetica"/>
          <w:sz w:val="20"/>
          <w:szCs w:val="20"/>
        </w:rPr>
        <w:t>от Изборния кодекс, Решение №2122-МИ/29.08</w:t>
      </w:r>
      <w:r w:rsidRPr="00C47E35">
        <w:rPr>
          <w:rFonts w:ascii="Georgia" w:hAnsi="Georgia" w:cs="Helvetica"/>
          <w:sz w:val="20"/>
          <w:szCs w:val="20"/>
        </w:rPr>
        <w:t>.20</w:t>
      </w:r>
      <w:r w:rsidR="00767C3B"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>г. за регистрация на кандидатите в изборите за общин</w:t>
      </w:r>
      <w:r w:rsidR="00767C3B">
        <w:rPr>
          <w:rFonts w:ascii="Georgia" w:hAnsi="Georgia" w:cs="Helvetica"/>
          <w:sz w:val="20"/>
          <w:szCs w:val="20"/>
        </w:rPr>
        <w:t>ски съветници и за кметове на 29</w:t>
      </w:r>
      <w:r w:rsidRPr="00C47E35">
        <w:rPr>
          <w:rFonts w:ascii="Georgia" w:hAnsi="Georgia" w:cs="Helvetica"/>
          <w:sz w:val="20"/>
          <w:szCs w:val="20"/>
        </w:rPr>
        <w:t xml:space="preserve"> октомври 20</w:t>
      </w:r>
      <w:r w:rsidR="00767C3B"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 xml:space="preserve"> г. на Централната избирателна комисия.</w:t>
      </w:r>
    </w:p>
    <w:p w:rsidR="00C47E35" w:rsidRPr="00091598" w:rsidRDefault="00C47E35" w:rsidP="00C47E35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р</w:t>
      </w:r>
      <w:r w:rsidR="00091598">
        <w:rPr>
          <w:rFonts w:ascii="Georgia" w:hAnsi="Georgia" w:cs="Helvetica"/>
          <w:sz w:val="20"/>
          <w:szCs w:val="20"/>
        </w:rPr>
        <w:t xml:space="preserve">, </w:t>
      </w:r>
      <w:r w:rsidR="00091598" w:rsidRPr="00091598">
        <w:rPr>
          <w:rFonts w:ascii="Georgia" w:hAnsi="Georgia" w:cs="Helvetica"/>
          <w:b/>
          <w:sz w:val="20"/>
          <w:szCs w:val="20"/>
        </w:rPr>
        <w:t>приема РЕШЕНИЕ № 88</w:t>
      </w:r>
      <w:r w:rsidR="00767C3B" w:rsidRPr="00091598">
        <w:rPr>
          <w:rFonts w:ascii="Georgia" w:hAnsi="Georgia" w:cs="Helvetica"/>
          <w:b/>
          <w:sz w:val="20"/>
          <w:szCs w:val="20"/>
        </w:rPr>
        <w:t xml:space="preserve"> да </w:t>
      </w:r>
      <w:r w:rsidRPr="00091598">
        <w:rPr>
          <w:rFonts w:ascii="Georgia" w:hAnsi="Georgia" w:cs="Helvetica"/>
          <w:b/>
          <w:sz w:val="20"/>
          <w:szCs w:val="20"/>
        </w:rPr>
        <w:t xml:space="preserve">РЕГИСТРИРА за участие в изборите за ОБЩИНСКИ </w:t>
      </w:r>
      <w:r w:rsidR="00767C3B" w:rsidRPr="00091598">
        <w:rPr>
          <w:rFonts w:ascii="Georgia" w:hAnsi="Georgia" w:cs="Helvetica"/>
          <w:b/>
          <w:sz w:val="20"/>
          <w:szCs w:val="20"/>
        </w:rPr>
        <w:t>СЪВЕТНИЦИ В ОБЩИНА НЕСЕБЪР на 29 октомври 2023</w:t>
      </w:r>
      <w:r w:rsidRPr="00091598">
        <w:rPr>
          <w:rFonts w:ascii="Georgia" w:hAnsi="Georgia" w:cs="Helvetica"/>
          <w:b/>
          <w:sz w:val="20"/>
          <w:szCs w:val="20"/>
        </w:rPr>
        <w:t xml:space="preserve"> г., предложената от ПП “</w:t>
      </w:r>
      <w:r w:rsidR="00767C3B" w:rsidRPr="00091598">
        <w:rPr>
          <w:rFonts w:ascii="Georgia" w:hAnsi="Georgia" w:cs="Helvetica"/>
          <w:b/>
          <w:sz w:val="20"/>
          <w:szCs w:val="20"/>
        </w:rPr>
        <w:t>МИР</w:t>
      </w:r>
      <w:r w:rsidRPr="00091598">
        <w:rPr>
          <w:rFonts w:ascii="Georgia" w:hAnsi="Georgia" w:cs="Helvetica"/>
          <w:b/>
          <w:sz w:val="20"/>
          <w:szCs w:val="20"/>
        </w:rPr>
        <w:t>“ кандидатска листа на четирима кандидати за общински съветници, при следната подредба:</w:t>
      </w:r>
    </w:p>
    <w:p w:rsidR="00767C3B" w:rsidRPr="00091598" w:rsidRDefault="00767C3B" w:rsidP="00767C3B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091598">
        <w:rPr>
          <w:rFonts w:ascii="Georgia" w:hAnsi="Georgia" w:cs="Helvetica"/>
          <w:b/>
          <w:sz w:val="20"/>
          <w:szCs w:val="20"/>
        </w:rPr>
        <w:t>1.</w:t>
      </w:r>
      <w:r w:rsidRPr="00091598">
        <w:rPr>
          <w:rFonts w:ascii="Georgia" w:hAnsi="Georgia" w:cs="Helvetica"/>
          <w:b/>
          <w:sz w:val="20"/>
          <w:szCs w:val="20"/>
        </w:rPr>
        <w:tab/>
        <w:t xml:space="preserve">Стоян </w:t>
      </w:r>
      <w:r w:rsidR="00B03C51">
        <w:rPr>
          <w:rFonts w:ascii="Georgia" w:hAnsi="Georgia" w:cs="Helvetica"/>
          <w:b/>
          <w:sz w:val="20"/>
          <w:szCs w:val="20"/>
        </w:rPr>
        <w:t>----------------</w:t>
      </w:r>
      <w:r w:rsidRPr="00091598">
        <w:rPr>
          <w:rFonts w:ascii="Georgia" w:hAnsi="Georgia" w:cs="Helvetica"/>
          <w:b/>
          <w:sz w:val="20"/>
          <w:szCs w:val="20"/>
        </w:rPr>
        <w:t xml:space="preserve"> Янчев, ЕГН </w:t>
      </w:r>
      <w:r w:rsidR="00B03C51">
        <w:rPr>
          <w:rFonts w:ascii="Georgia" w:hAnsi="Georgia" w:cs="Helvetica"/>
          <w:b/>
          <w:sz w:val="20"/>
          <w:szCs w:val="20"/>
        </w:rPr>
        <w:t>------------------;</w:t>
      </w:r>
    </w:p>
    <w:p w:rsidR="00767C3B" w:rsidRPr="00091598" w:rsidRDefault="00767C3B" w:rsidP="00767C3B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091598">
        <w:rPr>
          <w:rFonts w:ascii="Georgia" w:hAnsi="Georgia" w:cs="Helvetica"/>
          <w:b/>
          <w:sz w:val="20"/>
          <w:szCs w:val="20"/>
        </w:rPr>
        <w:t>2.</w:t>
      </w:r>
      <w:r w:rsidRPr="00091598">
        <w:rPr>
          <w:rFonts w:ascii="Georgia" w:hAnsi="Georgia" w:cs="Helvetica"/>
          <w:b/>
          <w:sz w:val="20"/>
          <w:szCs w:val="20"/>
        </w:rPr>
        <w:tab/>
        <w:t xml:space="preserve">Никола </w:t>
      </w:r>
      <w:r w:rsidR="00B03C51">
        <w:rPr>
          <w:rFonts w:ascii="Georgia" w:hAnsi="Georgia" w:cs="Helvetica"/>
          <w:b/>
          <w:sz w:val="20"/>
          <w:szCs w:val="20"/>
        </w:rPr>
        <w:t>-------------</w:t>
      </w:r>
      <w:r w:rsidRPr="00091598">
        <w:rPr>
          <w:rFonts w:ascii="Georgia" w:hAnsi="Georgia" w:cs="Helvetica"/>
          <w:b/>
          <w:sz w:val="20"/>
          <w:szCs w:val="20"/>
        </w:rPr>
        <w:t xml:space="preserve"> Вангелов, </w:t>
      </w:r>
      <w:r w:rsidR="00B03C51">
        <w:rPr>
          <w:rFonts w:ascii="Georgia" w:hAnsi="Georgia" w:cs="Helvetica"/>
          <w:b/>
          <w:sz w:val="20"/>
          <w:szCs w:val="20"/>
        </w:rPr>
        <w:t>ЕГН-----------------</w:t>
      </w:r>
      <w:r w:rsidRPr="00091598">
        <w:rPr>
          <w:rFonts w:ascii="Georgia" w:hAnsi="Georgia" w:cs="Helvetica"/>
          <w:b/>
          <w:sz w:val="20"/>
          <w:szCs w:val="20"/>
        </w:rPr>
        <w:t xml:space="preserve"> ;</w:t>
      </w:r>
    </w:p>
    <w:p w:rsidR="00767C3B" w:rsidRPr="00091598" w:rsidRDefault="00767C3B" w:rsidP="00767C3B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091598">
        <w:rPr>
          <w:rFonts w:ascii="Georgia" w:hAnsi="Georgia" w:cs="Helvetica"/>
          <w:b/>
          <w:sz w:val="20"/>
          <w:szCs w:val="20"/>
        </w:rPr>
        <w:t>3.</w:t>
      </w:r>
      <w:r w:rsidRPr="00091598">
        <w:rPr>
          <w:rFonts w:ascii="Georgia" w:hAnsi="Georgia" w:cs="Helvetica"/>
          <w:b/>
          <w:sz w:val="20"/>
          <w:szCs w:val="20"/>
        </w:rPr>
        <w:tab/>
        <w:t xml:space="preserve">Пенко </w:t>
      </w:r>
      <w:r w:rsidR="00B03C51">
        <w:rPr>
          <w:rFonts w:ascii="Georgia" w:hAnsi="Georgia" w:cs="Helvetica"/>
          <w:b/>
          <w:sz w:val="20"/>
          <w:szCs w:val="20"/>
        </w:rPr>
        <w:t>---------------</w:t>
      </w:r>
      <w:r w:rsidRPr="00091598">
        <w:rPr>
          <w:rFonts w:ascii="Georgia" w:hAnsi="Georgia" w:cs="Helvetica"/>
          <w:b/>
          <w:sz w:val="20"/>
          <w:szCs w:val="20"/>
        </w:rPr>
        <w:t xml:space="preserve"> Пенчев, ЕГН </w:t>
      </w:r>
      <w:r w:rsidR="00B03C51">
        <w:rPr>
          <w:rFonts w:ascii="Georgia" w:hAnsi="Georgia" w:cs="Helvetica"/>
          <w:b/>
          <w:sz w:val="20"/>
          <w:szCs w:val="20"/>
        </w:rPr>
        <w:t>--------------------</w:t>
      </w:r>
      <w:r w:rsidRPr="00091598">
        <w:rPr>
          <w:rFonts w:ascii="Georgia" w:hAnsi="Georgia" w:cs="Helvetica"/>
          <w:b/>
          <w:sz w:val="20"/>
          <w:szCs w:val="20"/>
        </w:rPr>
        <w:t>;</w:t>
      </w:r>
    </w:p>
    <w:p w:rsidR="00767C3B" w:rsidRDefault="00767C3B" w:rsidP="00767C3B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091598">
        <w:rPr>
          <w:rFonts w:ascii="Georgia" w:hAnsi="Georgia" w:cs="Helvetica"/>
          <w:b/>
          <w:sz w:val="20"/>
          <w:szCs w:val="20"/>
        </w:rPr>
        <w:t>4.</w:t>
      </w:r>
      <w:r w:rsidRPr="00091598">
        <w:rPr>
          <w:rFonts w:ascii="Georgia" w:hAnsi="Georgia" w:cs="Helvetica"/>
          <w:b/>
          <w:sz w:val="20"/>
          <w:szCs w:val="20"/>
        </w:rPr>
        <w:tab/>
        <w:t xml:space="preserve">Лазар </w:t>
      </w:r>
      <w:r w:rsidR="00B03C51">
        <w:rPr>
          <w:rFonts w:ascii="Georgia" w:hAnsi="Georgia" w:cs="Helvetica"/>
          <w:b/>
          <w:sz w:val="20"/>
          <w:szCs w:val="20"/>
        </w:rPr>
        <w:t>----------------</w:t>
      </w:r>
      <w:r w:rsidRPr="00091598">
        <w:rPr>
          <w:rFonts w:ascii="Georgia" w:hAnsi="Georgia" w:cs="Helvetica"/>
          <w:b/>
          <w:sz w:val="20"/>
          <w:szCs w:val="20"/>
        </w:rPr>
        <w:t xml:space="preserve"> Япаджиев, ЕГН </w:t>
      </w:r>
      <w:r w:rsidR="00B03C51">
        <w:rPr>
          <w:rFonts w:ascii="Georgia" w:hAnsi="Georgia" w:cs="Helvetica"/>
          <w:b/>
          <w:sz w:val="20"/>
          <w:szCs w:val="20"/>
        </w:rPr>
        <w:t>-----------------</w:t>
      </w:r>
      <w:r w:rsidRPr="00091598">
        <w:rPr>
          <w:rFonts w:ascii="Georgia" w:hAnsi="Georgia" w:cs="Helvetica"/>
          <w:b/>
          <w:sz w:val="20"/>
          <w:szCs w:val="20"/>
        </w:rPr>
        <w:t>;</w:t>
      </w:r>
    </w:p>
    <w:p w:rsidR="00882730" w:rsidRPr="00091598" w:rsidRDefault="00882730" w:rsidP="00767C3B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</w:p>
    <w:p w:rsidR="00882730" w:rsidRPr="00882730" w:rsidRDefault="00882730" w:rsidP="00882730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882730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67C3B" w:rsidRDefault="00882730" w:rsidP="00882730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882730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82730" w:rsidRPr="00882730" w:rsidRDefault="00882730" w:rsidP="00882730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7C447A" w:rsidRPr="003A1705" w:rsidRDefault="007C447A" w:rsidP="00767C3B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C447A" w:rsidRPr="003A1705" w:rsidTr="00E2117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C447A" w:rsidRPr="003A1705" w:rsidTr="00E2117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A" w:rsidRPr="003A1705" w:rsidRDefault="007C447A" w:rsidP="00E21174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C447A" w:rsidRPr="003A1705" w:rsidRDefault="003728C0" w:rsidP="007C447A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="007C447A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C447A" w:rsidRPr="003A1705" w:rsidRDefault="007C447A" w:rsidP="007C447A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C447A" w:rsidRDefault="007C447A" w:rsidP="005252E0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C40F8C" w:rsidRPr="00A22B1F" w:rsidRDefault="007E00B2" w:rsidP="008150B8">
      <w:pPr>
        <w:pStyle w:val="a7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6067DF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3924CA" w:rsidRPr="006067DF">
        <w:rPr>
          <w:rFonts w:ascii="Georgia" w:hAnsi="Georgia"/>
          <w:b/>
          <w:sz w:val="20"/>
          <w:szCs w:val="20"/>
          <w:u w:val="single"/>
        </w:rPr>
        <w:t>2</w:t>
      </w:r>
      <w:r w:rsidRPr="006067DF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6067DF">
        <w:rPr>
          <w:rFonts w:ascii="Georgia" w:hAnsi="Georgia"/>
          <w:sz w:val="20"/>
          <w:szCs w:val="20"/>
        </w:rPr>
        <w:t xml:space="preserve"> </w:t>
      </w:r>
      <w:r w:rsidR="00C5294D" w:rsidRPr="00A22B1F">
        <w:rPr>
          <w:rFonts w:ascii="Georgia" w:hAnsi="Georgia" w:cs="Times New Roman"/>
          <w:b/>
          <w:sz w:val="20"/>
          <w:szCs w:val="20"/>
        </w:rPr>
        <w:t>Определяне на</w:t>
      </w:r>
      <w:r w:rsidR="002E52BD" w:rsidRPr="00A22B1F">
        <w:rPr>
          <w:rFonts w:ascii="Georgia" w:hAnsi="Georgia"/>
          <w:b/>
          <w:sz w:val="20"/>
          <w:szCs w:val="20"/>
          <w:shd w:val="clear" w:color="auto" w:fill="FFFFFF"/>
        </w:rPr>
        <w:t xml:space="preserve"> </w:t>
      </w:r>
      <w:r w:rsidR="00A22B1F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IT</w:t>
      </w:r>
      <w:r w:rsidR="002E52BD" w:rsidRPr="00A22B1F">
        <w:rPr>
          <w:rFonts w:ascii="Georgia" w:hAnsi="Georgia"/>
          <w:b/>
          <w:sz w:val="20"/>
          <w:szCs w:val="20"/>
          <w:shd w:val="clear" w:color="auto" w:fill="FFFFFF"/>
        </w:rPr>
        <w:t xml:space="preserve"> </w:t>
      </w:r>
      <w:r w:rsidR="00A22B1F">
        <w:rPr>
          <w:rFonts w:ascii="Georgia" w:hAnsi="Georgia"/>
          <w:b/>
          <w:sz w:val="20"/>
          <w:szCs w:val="20"/>
          <w:shd w:val="clear" w:color="auto" w:fill="FFFFFF"/>
        </w:rPr>
        <w:t xml:space="preserve">специалист </w:t>
      </w:r>
      <w:r w:rsidR="002E52BD" w:rsidRPr="00A22B1F">
        <w:rPr>
          <w:rFonts w:ascii="Georgia" w:hAnsi="Georgia"/>
          <w:b/>
          <w:sz w:val="20"/>
          <w:szCs w:val="20"/>
          <w:shd w:val="clear" w:color="auto" w:fill="FFFFFF"/>
        </w:rPr>
        <w:t>за подпомагане дейността на ОИК</w:t>
      </w:r>
      <w:r w:rsidR="006067DF" w:rsidRPr="00A22B1F">
        <w:rPr>
          <w:rFonts w:ascii="Georgia" w:hAnsi="Georgia"/>
          <w:b/>
          <w:sz w:val="20"/>
          <w:szCs w:val="20"/>
          <w:shd w:val="clear" w:color="auto" w:fill="FFFFFF"/>
        </w:rPr>
        <w:t xml:space="preserve"> – Несебър,</w:t>
      </w:r>
      <w:r w:rsidR="002E52BD" w:rsidRPr="00A22B1F">
        <w:rPr>
          <w:rFonts w:ascii="Georgia" w:hAnsi="Georgia"/>
          <w:b/>
          <w:sz w:val="20"/>
          <w:szCs w:val="20"/>
          <w:shd w:val="clear" w:color="auto" w:fill="FFFFFF"/>
        </w:rPr>
        <w:t xml:space="preserve"> съгласно Решение на ЦИК № 1954-МИ/03.08.2023 г.</w:t>
      </w:r>
    </w:p>
    <w:p w:rsidR="00A22B1F" w:rsidRDefault="00A22B1F" w:rsidP="0010638C">
      <w:pPr>
        <w:pStyle w:val="a7"/>
        <w:spacing w:line="276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10638C" w:rsidRDefault="006067DF" w:rsidP="0010638C">
      <w:pPr>
        <w:pStyle w:val="a7"/>
        <w:spacing w:line="276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6067DF">
        <w:rPr>
          <w:rFonts w:ascii="Georgia" w:eastAsia="Times New Roman" w:hAnsi="Georgia" w:cs="Times New Roman"/>
          <w:sz w:val="20"/>
          <w:szCs w:val="20"/>
          <w:lang w:eastAsia="bg-BG"/>
        </w:rPr>
        <w:t>На основание чл.87, ал.1, т.1 във връзка с чл.78 от Изборния кодекс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, </w:t>
      </w:r>
      <w:r w:rsidRPr="006067DF">
        <w:rPr>
          <w:rFonts w:ascii="Georgia" w:eastAsia="Times New Roman" w:hAnsi="Georgia" w:cs="Times New Roman"/>
          <w:bCs/>
          <w:sz w:val="20"/>
          <w:szCs w:val="20"/>
          <w:lang w:eastAsia="bg-BG"/>
        </w:rPr>
        <w:t>О</w:t>
      </w:r>
      <w:r w:rsidRPr="006067DF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ИК -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Несебър</w:t>
      </w:r>
      <w:r w:rsidRPr="006067DF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="0010638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ие следното </w:t>
      </w:r>
      <w:r w:rsidR="0010638C" w:rsidRPr="0010638C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ШЕНИЕ № </w:t>
      </w:r>
      <w:r w:rsidR="00A22B1F">
        <w:rPr>
          <w:rFonts w:ascii="Georgia" w:eastAsia="Times New Roman" w:hAnsi="Georgia" w:cs="Times New Roman"/>
          <w:b/>
          <w:sz w:val="20"/>
          <w:szCs w:val="20"/>
          <w:lang w:eastAsia="bg-BG"/>
        </w:rPr>
        <w:t>89</w:t>
      </w:r>
      <w:r w:rsidR="0010638C">
        <w:rPr>
          <w:rFonts w:ascii="Georgia" w:eastAsia="Times New Roman" w:hAnsi="Georgia" w:cs="Times New Roman"/>
          <w:b/>
          <w:sz w:val="20"/>
          <w:szCs w:val="20"/>
          <w:lang w:eastAsia="bg-BG"/>
        </w:rPr>
        <w:t>:</w:t>
      </w:r>
    </w:p>
    <w:p w:rsidR="00C71E05" w:rsidRPr="006067DF" w:rsidRDefault="00C71E05" w:rsidP="00C71E05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  <w:lang w:eastAsia="bg-BG"/>
        </w:rPr>
      </w:pP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Определя </w:t>
      </w:r>
      <w:r w:rsidR="00A22B1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Едуард </w:t>
      </w:r>
      <w:r w:rsidR="00B03C51">
        <w:rPr>
          <w:rFonts w:ascii="Georgia" w:eastAsia="Times New Roman" w:hAnsi="Georgia"/>
          <w:b/>
          <w:bCs/>
          <w:sz w:val="20"/>
          <w:szCs w:val="20"/>
          <w:lang w:eastAsia="bg-BG"/>
        </w:rPr>
        <w:t>-----------------</w:t>
      </w:r>
      <w:r w:rsidR="00A22B1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 Владков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>, ЕГН</w:t>
      </w:r>
      <w:r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 </w:t>
      </w:r>
      <w:r w:rsidR="00B03C51">
        <w:rPr>
          <w:rFonts w:ascii="Georgia" w:eastAsia="Times New Roman" w:hAnsi="Georgia"/>
          <w:b/>
          <w:bCs/>
          <w:sz w:val="20"/>
          <w:szCs w:val="20"/>
          <w:lang w:eastAsia="bg-BG"/>
        </w:rPr>
        <w:t>---------------------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, като </w:t>
      </w:r>
      <w:r w:rsidR="00A22B1F">
        <w:rPr>
          <w:rFonts w:ascii="Georgia" w:eastAsia="Times New Roman" w:hAnsi="Georgia"/>
          <w:b/>
          <w:bCs/>
          <w:sz w:val="20"/>
          <w:szCs w:val="20"/>
          <w:lang w:val="en-US" w:eastAsia="bg-BG"/>
        </w:rPr>
        <w:t>IT</w:t>
      </w:r>
      <w:r w:rsidR="00A22B1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 специалист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 към ОИК-</w:t>
      </w:r>
      <w:r>
        <w:rPr>
          <w:rFonts w:ascii="Georgia" w:eastAsia="Times New Roman" w:hAnsi="Georgia"/>
          <w:b/>
          <w:bCs/>
          <w:sz w:val="20"/>
          <w:szCs w:val="20"/>
          <w:lang w:eastAsia="bg-BG"/>
        </w:rPr>
        <w:t>Несебър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, считано от </w:t>
      </w:r>
      <w:r w:rsidR="006E0D32">
        <w:rPr>
          <w:rFonts w:ascii="Georgia" w:eastAsia="Times New Roman" w:hAnsi="Georgia"/>
          <w:b/>
          <w:bCs/>
          <w:sz w:val="20"/>
          <w:szCs w:val="20"/>
          <w:lang w:eastAsia="bg-BG"/>
        </w:rPr>
        <w:t>датата на сключване на гражданският договор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 xml:space="preserve">  </w:t>
      </w:r>
      <w:r w:rsidRPr="006067DF">
        <w:rPr>
          <w:rFonts w:ascii="Georgia" w:hAnsi="Georgia"/>
          <w:b/>
          <w:sz w:val="20"/>
          <w:szCs w:val="20"/>
        </w:rPr>
        <w:t>до 7 дни от обявяване на изборния резултат.</w:t>
      </w:r>
    </w:p>
    <w:p w:rsidR="006067DF" w:rsidRPr="006067DF" w:rsidRDefault="006067DF" w:rsidP="008150B8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  <w:lang w:eastAsia="bg-BG"/>
        </w:rPr>
      </w:pPr>
      <w:r w:rsidRPr="006067DF">
        <w:rPr>
          <w:rFonts w:ascii="Georgia" w:eastAsia="Times New Roman" w:hAnsi="Georgia"/>
          <w:sz w:val="20"/>
          <w:szCs w:val="20"/>
          <w:lang w:eastAsia="bg-BG"/>
        </w:rPr>
        <w:t xml:space="preserve">Определя месечно възнаграждение на техническия сътрудник в размер на </w:t>
      </w:r>
      <w:r w:rsidR="00B03C51">
        <w:rPr>
          <w:rFonts w:ascii="Georgia" w:eastAsia="Times New Roman" w:hAnsi="Georgia"/>
          <w:sz w:val="20"/>
          <w:szCs w:val="20"/>
          <w:lang w:eastAsia="bg-BG"/>
        </w:rPr>
        <w:t>--------------</w:t>
      </w:r>
      <w:r w:rsidRPr="006067DF">
        <w:rPr>
          <w:rFonts w:ascii="Georgia" w:eastAsia="Times New Roman" w:hAnsi="Georgia"/>
          <w:sz w:val="20"/>
          <w:szCs w:val="20"/>
          <w:lang w:eastAsia="bg-BG"/>
        </w:rPr>
        <w:t xml:space="preserve"> (</w:t>
      </w:r>
      <w:r w:rsidR="00B03C51">
        <w:rPr>
          <w:rFonts w:ascii="Georgia" w:eastAsia="Times New Roman" w:hAnsi="Georgia"/>
          <w:sz w:val="20"/>
          <w:szCs w:val="20"/>
          <w:lang w:eastAsia="bg-BG"/>
        </w:rPr>
        <w:t>--------------------</w:t>
      </w:r>
      <w:bookmarkStart w:id="0" w:name="_GoBack"/>
      <w:bookmarkEnd w:id="0"/>
      <w:r w:rsidRPr="006067DF">
        <w:rPr>
          <w:rFonts w:ascii="Georgia" w:eastAsia="Times New Roman" w:hAnsi="Georgia"/>
          <w:sz w:val="20"/>
          <w:szCs w:val="20"/>
          <w:lang w:eastAsia="bg-BG"/>
        </w:rPr>
        <w:t>) лева.</w:t>
      </w:r>
    </w:p>
    <w:p w:rsidR="006067DF" w:rsidRPr="006067DF" w:rsidRDefault="006067DF" w:rsidP="008150B8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  <w:lang w:eastAsia="bg-BG"/>
        </w:rPr>
      </w:pPr>
      <w:r w:rsidRPr="006067DF">
        <w:rPr>
          <w:rFonts w:ascii="Georgia" w:eastAsia="Times New Roman" w:hAnsi="Georgia"/>
          <w:sz w:val="20"/>
          <w:szCs w:val="20"/>
          <w:lang w:eastAsia="bg-BG"/>
        </w:rPr>
        <w:t xml:space="preserve">Конкретните </w:t>
      </w:r>
      <w:r w:rsidR="00E64BF2">
        <w:rPr>
          <w:rFonts w:ascii="Georgia" w:eastAsia="Times New Roman" w:hAnsi="Georgia"/>
          <w:sz w:val="20"/>
          <w:szCs w:val="20"/>
          <w:lang w:eastAsia="bg-BG"/>
        </w:rPr>
        <w:t xml:space="preserve">му </w:t>
      </w:r>
      <w:r w:rsidRPr="006067DF">
        <w:rPr>
          <w:rFonts w:ascii="Georgia" w:eastAsia="Times New Roman" w:hAnsi="Georgia"/>
          <w:sz w:val="20"/>
          <w:szCs w:val="20"/>
          <w:lang w:eastAsia="bg-BG"/>
        </w:rPr>
        <w:t>задължения ще се определят в сключения граждански договор.</w:t>
      </w:r>
      <w:r w:rsidRPr="006067DF">
        <w:rPr>
          <w:rFonts w:ascii="Georgia" w:eastAsia="Times New Roman" w:hAnsi="Georgia"/>
          <w:b/>
          <w:bCs/>
          <w:sz w:val="20"/>
          <w:szCs w:val="20"/>
          <w:lang w:eastAsia="bg-BG"/>
        </w:rPr>
        <w:t> </w:t>
      </w:r>
    </w:p>
    <w:p w:rsidR="006067DF" w:rsidRPr="006067DF" w:rsidRDefault="006067DF" w:rsidP="008150B8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  <w:lang w:eastAsia="bg-BG"/>
        </w:rPr>
      </w:pPr>
      <w:r w:rsidRPr="006067DF">
        <w:rPr>
          <w:rFonts w:ascii="Georgia" w:eastAsia="Times New Roman" w:hAnsi="Georgia"/>
          <w:sz w:val="20"/>
          <w:szCs w:val="20"/>
          <w:lang w:eastAsia="bg-BG"/>
        </w:rPr>
        <w:lastRenderedPageBreak/>
        <w:t xml:space="preserve">Препис от решението да се изпрати на Кмета на община </w:t>
      </w:r>
      <w:r w:rsidR="00613B95">
        <w:rPr>
          <w:rFonts w:ascii="Georgia" w:eastAsia="Times New Roman" w:hAnsi="Georgia"/>
          <w:sz w:val="20"/>
          <w:szCs w:val="20"/>
          <w:lang w:eastAsia="bg-BG"/>
        </w:rPr>
        <w:t>Несебър</w:t>
      </w:r>
      <w:r w:rsidRPr="006067DF">
        <w:rPr>
          <w:rFonts w:ascii="Georgia" w:eastAsia="Times New Roman" w:hAnsi="Georgia"/>
          <w:sz w:val="20"/>
          <w:szCs w:val="20"/>
          <w:lang w:eastAsia="bg-BG"/>
        </w:rPr>
        <w:t xml:space="preserve"> и на Главния счетоводител на община </w:t>
      </w:r>
      <w:r w:rsidR="00613B95">
        <w:rPr>
          <w:rFonts w:ascii="Georgia" w:eastAsia="Times New Roman" w:hAnsi="Georgia"/>
          <w:sz w:val="20"/>
          <w:szCs w:val="20"/>
          <w:lang w:eastAsia="bg-BG"/>
        </w:rPr>
        <w:t>Несебър</w:t>
      </w:r>
      <w:r w:rsidRPr="006067DF">
        <w:rPr>
          <w:rFonts w:ascii="Georgia" w:eastAsia="Times New Roman" w:hAnsi="Georgia"/>
          <w:sz w:val="20"/>
          <w:szCs w:val="20"/>
          <w:lang w:eastAsia="bg-BG"/>
        </w:rPr>
        <w:t>, за сключване на граждански договор с назначеното лице при условията, посочени в решението. </w:t>
      </w:r>
    </w:p>
    <w:p w:rsidR="006067DF" w:rsidRPr="006067DF" w:rsidRDefault="006067DF" w:rsidP="008150B8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  <w:lang w:eastAsia="bg-BG"/>
        </w:rPr>
      </w:pPr>
      <w:r w:rsidRPr="006067DF">
        <w:rPr>
          <w:rFonts w:ascii="Georgia" w:eastAsia="Times New Roman" w:hAnsi="Georgia"/>
          <w:sz w:val="20"/>
          <w:szCs w:val="20"/>
          <w:lang w:eastAsia="bg-BG"/>
        </w:rPr>
        <w:t>Препис от решението да се изпрати до ЦИК за сведение.</w:t>
      </w:r>
    </w:p>
    <w:p w:rsidR="007E00B2" w:rsidRPr="006067DF" w:rsidRDefault="007E00B2" w:rsidP="008150B8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Pr="006067DF" w:rsidRDefault="00182DB9" w:rsidP="008150B8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E00B2" w:rsidRPr="006067DF" w:rsidRDefault="007E00B2" w:rsidP="007E00B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6067DF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E00B2" w:rsidRPr="006067DF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6067DF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6067DF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6067DF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СТОЯН ЗЛАТИНОВ ЗЛАТ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6067DF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6067DF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6067DF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8761B4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761B4">
              <w:rPr>
                <w:rFonts w:ascii="Georgia" w:hAnsi="Georgia"/>
                <w:sz w:val="18"/>
                <w:szCs w:val="18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8761B4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E00B2" w:rsidRPr="008761B4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8761B4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82730">
        <w:rPr>
          <w:rFonts w:ascii="Georgia" w:hAnsi="Georgia" w:cs="Times New Roman"/>
          <w:b/>
          <w:sz w:val="20"/>
          <w:szCs w:val="20"/>
        </w:rPr>
        <w:t>11</w:t>
      </w:r>
      <w:r w:rsidRPr="008761B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E00B2" w:rsidRPr="008761B4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8761B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13315" w:rsidRDefault="00E13315" w:rsidP="00D07645">
      <w:pPr>
        <w:pStyle w:val="a7"/>
        <w:spacing w:line="276" w:lineRule="auto"/>
        <w:jc w:val="both"/>
        <w:rPr>
          <w:rFonts w:ascii="Georgia" w:hAnsi="Georgia"/>
          <w:sz w:val="20"/>
          <w:szCs w:val="20"/>
        </w:rPr>
      </w:pPr>
    </w:p>
    <w:p w:rsidR="00116D2C" w:rsidRPr="008761B4" w:rsidRDefault="00116D2C" w:rsidP="00E13315">
      <w:pPr>
        <w:pStyle w:val="a7"/>
        <w:spacing w:line="276" w:lineRule="auto"/>
        <w:ind w:firstLine="708"/>
        <w:jc w:val="both"/>
        <w:rPr>
          <w:rFonts w:ascii="Georgia" w:hAnsi="Georgia"/>
          <w:bCs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8761B4">
        <w:rPr>
          <w:rFonts w:ascii="Georgia" w:hAnsi="Georgia"/>
          <w:bCs/>
          <w:sz w:val="20"/>
          <w:szCs w:val="20"/>
        </w:rPr>
        <w:t xml:space="preserve">РЕШИ: </w:t>
      </w:r>
    </w:p>
    <w:p w:rsidR="00116D2C" w:rsidRPr="008761B4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</w:t>
      </w:r>
      <w:r w:rsidR="006C5B91">
        <w:rPr>
          <w:rFonts w:ascii="Georgia" w:hAnsi="Georgia"/>
          <w:sz w:val="20"/>
          <w:szCs w:val="20"/>
        </w:rPr>
        <w:t>Милена Василева</w:t>
      </w:r>
      <w:r w:rsidR="00C23DFA" w:rsidRPr="008761B4">
        <w:rPr>
          <w:rFonts w:ascii="Georgia" w:hAnsi="Georgia"/>
          <w:sz w:val="20"/>
          <w:szCs w:val="20"/>
        </w:rPr>
        <w:t xml:space="preserve"> и Веселин Радев.</w:t>
      </w:r>
    </w:p>
    <w:p w:rsidR="00116D2C" w:rsidRPr="008761B4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8761B4">
        <w:rPr>
          <w:rFonts w:ascii="Georgia" w:hAnsi="Georgia"/>
          <w:sz w:val="20"/>
          <w:szCs w:val="20"/>
        </w:rPr>
        <w:t>Поради изчерпване на дневния ред, председателят на ОИК – Несебър обяви</w:t>
      </w:r>
      <w:r w:rsidR="00213551" w:rsidRPr="008761B4">
        <w:rPr>
          <w:rFonts w:ascii="Georgia" w:hAnsi="Georgia"/>
          <w:sz w:val="20"/>
          <w:szCs w:val="20"/>
        </w:rPr>
        <w:t xml:space="preserve"> закриването на заседанието в </w:t>
      </w:r>
      <w:r w:rsidR="00A22B1F">
        <w:rPr>
          <w:rFonts w:ascii="Georgia" w:hAnsi="Georgia"/>
          <w:sz w:val="20"/>
          <w:szCs w:val="20"/>
        </w:rPr>
        <w:t>1</w:t>
      </w:r>
      <w:r w:rsidR="00B160D7">
        <w:rPr>
          <w:rFonts w:ascii="Georgia" w:hAnsi="Georgia"/>
          <w:sz w:val="20"/>
          <w:szCs w:val="20"/>
        </w:rPr>
        <w:t>7</w:t>
      </w:r>
      <w:r w:rsidR="00A22B1F">
        <w:rPr>
          <w:rFonts w:ascii="Georgia" w:hAnsi="Georgia"/>
          <w:sz w:val="20"/>
          <w:szCs w:val="20"/>
        </w:rPr>
        <w:t>,00</w:t>
      </w:r>
      <w:r w:rsidRPr="008761B4">
        <w:rPr>
          <w:rFonts w:ascii="Georgia" w:hAnsi="Georgia"/>
          <w:sz w:val="20"/>
          <w:szCs w:val="20"/>
        </w:rPr>
        <w:t xml:space="preserve"> часа.</w:t>
      </w:r>
    </w:p>
    <w:p w:rsidR="00116D2C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AA3F0F" w:rsidRDefault="00AA3F0F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AA3F0F" w:rsidRDefault="00AA3F0F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AA3F0F" w:rsidRPr="008761B4" w:rsidRDefault="00AA3F0F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8761B4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DD46D1" w:rsidRPr="008761B4" w:rsidRDefault="00116D2C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8761B4">
        <w:rPr>
          <w:rFonts w:ascii="Georgia" w:hAnsi="Georgia"/>
          <w:b/>
          <w:sz w:val="20"/>
          <w:szCs w:val="20"/>
        </w:rPr>
        <w:t>ПРЕДСЕДАТЕЛ:______________</w:t>
      </w:r>
      <w:r w:rsidRPr="008761B4">
        <w:rPr>
          <w:rFonts w:ascii="Georgia" w:hAnsi="Georgia"/>
          <w:b/>
          <w:sz w:val="20"/>
          <w:szCs w:val="20"/>
        </w:rPr>
        <w:tab/>
      </w:r>
      <w:r w:rsidR="00DD46D1" w:rsidRPr="008761B4">
        <w:rPr>
          <w:rFonts w:ascii="Georgia" w:hAnsi="Georgia"/>
          <w:b/>
          <w:sz w:val="20"/>
          <w:szCs w:val="20"/>
        </w:rPr>
        <w:t>СЕКРЕТАР:___________________</w:t>
      </w:r>
    </w:p>
    <w:p w:rsidR="00DD46D1" w:rsidRPr="008761B4" w:rsidRDefault="00DD46D1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8761B4" w:rsidRDefault="0079792E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8761B4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="00116D2C" w:rsidRPr="008761B4">
        <w:rPr>
          <w:rFonts w:ascii="Georgia" w:hAnsi="Georgia"/>
          <w:b/>
          <w:sz w:val="20"/>
          <w:szCs w:val="20"/>
        </w:rPr>
        <w:tab/>
      </w:r>
      <w:r w:rsidR="00116D2C" w:rsidRPr="008761B4">
        <w:rPr>
          <w:rFonts w:ascii="Georgia" w:hAnsi="Georgia"/>
          <w:b/>
          <w:sz w:val="20"/>
          <w:szCs w:val="20"/>
        </w:rPr>
        <w:tab/>
      </w:r>
      <w:r w:rsidR="00116D2C" w:rsidRPr="008761B4">
        <w:rPr>
          <w:rFonts w:ascii="Georgia" w:hAnsi="Georgia"/>
          <w:b/>
          <w:sz w:val="20"/>
          <w:szCs w:val="20"/>
        </w:rPr>
        <w:tab/>
      </w:r>
      <w:r w:rsidRPr="008761B4">
        <w:rPr>
          <w:rFonts w:ascii="Georgia" w:hAnsi="Georgia"/>
          <w:b/>
          <w:sz w:val="20"/>
          <w:szCs w:val="20"/>
        </w:rPr>
        <w:t xml:space="preserve">             </w:t>
      </w:r>
      <w:r w:rsidR="00116D2C" w:rsidRPr="008761B4">
        <w:rPr>
          <w:rFonts w:ascii="Georgia" w:hAnsi="Georgia"/>
          <w:b/>
          <w:sz w:val="20"/>
          <w:szCs w:val="20"/>
        </w:rPr>
        <w:t xml:space="preserve">Веселин Радев        </w:t>
      </w:r>
    </w:p>
    <w:p w:rsidR="009A7CA6" w:rsidRPr="008761B4" w:rsidRDefault="009A7CA6" w:rsidP="00D07645">
      <w:pPr>
        <w:pStyle w:val="a7"/>
        <w:spacing w:line="276" w:lineRule="auto"/>
        <w:jc w:val="both"/>
        <w:rPr>
          <w:rFonts w:ascii="Georgia" w:hAnsi="Georgia" w:cs="Times New Roman"/>
        </w:rPr>
      </w:pPr>
    </w:p>
    <w:sectPr w:rsidR="009A7CA6" w:rsidRPr="008761B4" w:rsidSect="000328A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EC" w:rsidRDefault="00B867EC" w:rsidP="006D56A0">
      <w:pPr>
        <w:spacing w:after="0" w:line="240" w:lineRule="auto"/>
      </w:pPr>
      <w:r>
        <w:separator/>
      </w:r>
    </w:p>
  </w:endnote>
  <w:endnote w:type="continuationSeparator" w:id="0">
    <w:p w:rsidR="00B867EC" w:rsidRDefault="00B867EC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867EC" w:rsidRPr="00682DD2" w:rsidRDefault="00B867EC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F2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F2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67EC" w:rsidRDefault="00B86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B867EC" w:rsidRPr="00682DD2" w:rsidRDefault="00B867EC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F2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F27A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67EC" w:rsidRDefault="00B86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EC" w:rsidRDefault="00B867EC" w:rsidP="006D56A0">
      <w:pPr>
        <w:spacing w:after="0" w:line="240" w:lineRule="auto"/>
      </w:pPr>
      <w:r>
        <w:separator/>
      </w:r>
    </w:p>
  </w:footnote>
  <w:footnote w:type="continuationSeparator" w:id="0">
    <w:p w:rsidR="00B867EC" w:rsidRDefault="00B867EC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EC" w:rsidRPr="00444FD3" w:rsidRDefault="00B867EC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B867EC" w:rsidRPr="00E34A4C" w:rsidRDefault="00B867EC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bg</w:t>
    </w:r>
  </w:p>
  <w:p w:rsidR="00B867EC" w:rsidRDefault="00B867EC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3A7F"/>
    <w:rsid w:val="00014485"/>
    <w:rsid w:val="00014805"/>
    <w:rsid w:val="00014D84"/>
    <w:rsid w:val="00017A0E"/>
    <w:rsid w:val="00022B25"/>
    <w:rsid w:val="00025283"/>
    <w:rsid w:val="00025CA3"/>
    <w:rsid w:val="00026AA1"/>
    <w:rsid w:val="00027F14"/>
    <w:rsid w:val="000308B6"/>
    <w:rsid w:val="00031EFB"/>
    <w:rsid w:val="000328A7"/>
    <w:rsid w:val="00033526"/>
    <w:rsid w:val="000338D2"/>
    <w:rsid w:val="00040A14"/>
    <w:rsid w:val="000419A1"/>
    <w:rsid w:val="00047C71"/>
    <w:rsid w:val="00047F15"/>
    <w:rsid w:val="000507BD"/>
    <w:rsid w:val="00050D64"/>
    <w:rsid w:val="0005252A"/>
    <w:rsid w:val="00056421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5752"/>
    <w:rsid w:val="00076116"/>
    <w:rsid w:val="00084ADA"/>
    <w:rsid w:val="00084CA2"/>
    <w:rsid w:val="0008663C"/>
    <w:rsid w:val="00091598"/>
    <w:rsid w:val="000926A3"/>
    <w:rsid w:val="00094248"/>
    <w:rsid w:val="000A0A28"/>
    <w:rsid w:val="000A236D"/>
    <w:rsid w:val="000A2529"/>
    <w:rsid w:val="000A3C13"/>
    <w:rsid w:val="000A4B99"/>
    <w:rsid w:val="000A768E"/>
    <w:rsid w:val="000A7B41"/>
    <w:rsid w:val="000B0381"/>
    <w:rsid w:val="000B336A"/>
    <w:rsid w:val="000B4142"/>
    <w:rsid w:val="000B49F3"/>
    <w:rsid w:val="000C0EA3"/>
    <w:rsid w:val="000C0EF5"/>
    <w:rsid w:val="000C18E8"/>
    <w:rsid w:val="000C42E7"/>
    <w:rsid w:val="000C73E5"/>
    <w:rsid w:val="000D5AA5"/>
    <w:rsid w:val="000E1CE5"/>
    <w:rsid w:val="000E4B08"/>
    <w:rsid w:val="000E7168"/>
    <w:rsid w:val="000F14E6"/>
    <w:rsid w:val="000F2AE6"/>
    <w:rsid w:val="000F2DF6"/>
    <w:rsid w:val="000F3703"/>
    <w:rsid w:val="000F4AE8"/>
    <w:rsid w:val="000F58F3"/>
    <w:rsid w:val="000F62F8"/>
    <w:rsid w:val="000F74AC"/>
    <w:rsid w:val="00101C97"/>
    <w:rsid w:val="00102EED"/>
    <w:rsid w:val="0010638C"/>
    <w:rsid w:val="00110513"/>
    <w:rsid w:val="001109AD"/>
    <w:rsid w:val="00115853"/>
    <w:rsid w:val="00116520"/>
    <w:rsid w:val="00116D2C"/>
    <w:rsid w:val="00117114"/>
    <w:rsid w:val="00117646"/>
    <w:rsid w:val="00117AD3"/>
    <w:rsid w:val="001204ED"/>
    <w:rsid w:val="001207BA"/>
    <w:rsid w:val="00121D79"/>
    <w:rsid w:val="0012209A"/>
    <w:rsid w:val="00123035"/>
    <w:rsid w:val="00126F19"/>
    <w:rsid w:val="001276A5"/>
    <w:rsid w:val="00132A49"/>
    <w:rsid w:val="0013398F"/>
    <w:rsid w:val="00140F57"/>
    <w:rsid w:val="00141688"/>
    <w:rsid w:val="001421FF"/>
    <w:rsid w:val="001516D1"/>
    <w:rsid w:val="001528B6"/>
    <w:rsid w:val="001544FB"/>
    <w:rsid w:val="00154D45"/>
    <w:rsid w:val="00157767"/>
    <w:rsid w:val="00160440"/>
    <w:rsid w:val="00160B8E"/>
    <w:rsid w:val="00161946"/>
    <w:rsid w:val="0016235A"/>
    <w:rsid w:val="00164BB9"/>
    <w:rsid w:val="00165444"/>
    <w:rsid w:val="001657A8"/>
    <w:rsid w:val="00166900"/>
    <w:rsid w:val="00174A28"/>
    <w:rsid w:val="00177567"/>
    <w:rsid w:val="00182DB9"/>
    <w:rsid w:val="00183BF8"/>
    <w:rsid w:val="00186984"/>
    <w:rsid w:val="00187632"/>
    <w:rsid w:val="001906D0"/>
    <w:rsid w:val="00192F62"/>
    <w:rsid w:val="00194EDD"/>
    <w:rsid w:val="001A40F3"/>
    <w:rsid w:val="001A44E2"/>
    <w:rsid w:val="001A6DA7"/>
    <w:rsid w:val="001B00FB"/>
    <w:rsid w:val="001B069A"/>
    <w:rsid w:val="001B209B"/>
    <w:rsid w:val="001B20B1"/>
    <w:rsid w:val="001B4E98"/>
    <w:rsid w:val="001B692F"/>
    <w:rsid w:val="001C7819"/>
    <w:rsid w:val="001C7C78"/>
    <w:rsid w:val="001C7E5E"/>
    <w:rsid w:val="001D21BA"/>
    <w:rsid w:val="001D2784"/>
    <w:rsid w:val="001D4659"/>
    <w:rsid w:val="001D7F62"/>
    <w:rsid w:val="001E01B5"/>
    <w:rsid w:val="001E1344"/>
    <w:rsid w:val="001E290E"/>
    <w:rsid w:val="001E41F9"/>
    <w:rsid w:val="001E4615"/>
    <w:rsid w:val="001E741F"/>
    <w:rsid w:val="001F187F"/>
    <w:rsid w:val="001F1D01"/>
    <w:rsid w:val="001F26EB"/>
    <w:rsid w:val="001F5F5D"/>
    <w:rsid w:val="00200F5E"/>
    <w:rsid w:val="00201804"/>
    <w:rsid w:val="00202D4A"/>
    <w:rsid w:val="00206007"/>
    <w:rsid w:val="00213060"/>
    <w:rsid w:val="00213551"/>
    <w:rsid w:val="00213632"/>
    <w:rsid w:val="00214513"/>
    <w:rsid w:val="00215094"/>
    <w:rsid w:val="00215360"/>
    <w:rsid w:val="00217228"/>
    <w:rsid w:val="0021739D"/>
    <w:rsid w:val="00222E72"/>
    <w:rsid w:val="00225130"/>
    <w:rsid w:val="0022559B"/>
    <w:rsid w:val="00227C47"/>
    <w:rsid w:val="00230C22"/>
    <w:rsid w:val="002321FB"/>
    <w:rsid w:val="00232371"/>
    <w:rsid w:val="00233183"/>
    <w:rsid w:val="00234E51"/>
    <w:rsid w:val="00234E99"/>
    <w:rsid w:val="00235898"/>
    <w:rsid w:val="002366D3"/>
    <w:rsid w:val="00237EBB"/>
    <w:rsid w:val="002427C9"/>
    <w:rsid w:val="00242844"/>
    <w:rsid w:val="00242F84"/>
    <w:rsid w:val="00245036"/>
    <w:rsid w:val="00245411"/>
    <w:rsid w:val="00246EB0"/>
    <w:rsid w:val="002475BB"/>
    <w:rsid w:val="00250056"/>
    <w:rsid w:val="00250F75"/>
    <w:rsid w:val="00251AEE"/>
    <w:rsid w:val="00251D40"/>
    <w:rsid w:val="00252394"/>
    <w:rsid w:val="00252767"/>
    <w:rsid w:val="00252847"/>
    <w:rsid w:val="00252A96"/>
    <w:rsid w:val="00253ADC"/>
    <w:rsid w:val="00257BCB"/>
    <w:rsid w:val="00261568"/>
    <w:rsid w:val="00263C3C"/>
    <w:rsid w:val="00265098"/>
    <w:rsid w:val="00270FFA"/>
    <w:rsid w:val="00272958"/>
    <w:rsid w:val="00273AB6"/>
    <w:rsid w:val="00273EA4"/>
    <w:rsid w:val="0027717F"/>
    <w:rsid w:val="00281DFB"/>
    <w:rsid w:val="00282E34"/>
    <w:rsid w:val="002878FC"/>
    <w:rsid w:val="002945BF"/>
    <w:rsid w:val="0029654C"/>
    <w:rsid w:val="002A0CCD"/>
    <w:rsid w:val="002A1996"/>
    <w:rsid w:val="002A264D"/>
    <w:rsid w:val="002A58EB"/>
    <w:rsid w:val="002A6528"/>
    <w:rsid w:val="002B29E7"/>
    <w:rsid w:val="002B4C81"/>
    <w:rsid w:val="002B4C82"/>
    <w:rsid w:val="002B4E92"/>
    <w:rsid w:val="002B63BE"/>
    <w:rsid w:val="002B6F17"/>
    <w:rsid w:val="002C120E"/>
    <w:rsid w:val="002C1CAD"/>
    <w:rsid w:val="002D4541"/>
    <w:rsid w:val="002D50C1"/>
    <w:rsid w:val="002D584C"/>
    <w:rsid w:val="002E3D32"/>
    <w:rsid w:val="002E52BD"/>
    <w:rsid w:val="002E5D7C"/>
    <w:rsid w:val="002F20EA"/>
    <w:rsid w:val="002F2B11"/>
    <w:rsid w:val="002F5201"/>
    <w:rsid w:val="002F5588"/>
    <w:rsid w:val="002F7776"/>
    <w:rsid w:val="00303117"/>
    <w:rsid w:val="003031C9"/>
    <w:rsid w:val="00307740"/>
    <w:rsid w:val="00307FB8"/>
    <w:rsid w:val="0031018A"/>
    <w:rsid w:val="00314940"/>
    <w:rsid w:val="003163BD"/>
    <w:rsid w:val="00320C89"/>
    <w:rsid w:val="00321702"/>
    <w:rsid w:val="0032412A"/>
    <w:rsid w:val="00324A2D"/>
    <w:rsid w:val="00325E40"/>
    <w:rsid w:val="00332229"/>
    <w:rsid w:val="003325FE"/>
    <w:rsid w:val="00333E9A"/>
    <w:rsid w:val="00334CE8"/>
    <w:rsid w:val="003354A4"/>
    <w:rsid w:val="003361EF"/>
    <w:rsid w:val="00340348"/>
    <w:rsid w:val="00342FF4"/>
    <w:rsid w:val="00347D06"/>
    <w:rsid w:val="00350E0C"/>
    <w:rsid w:val="00350F14"/>
    <w:rsid w:val="003511F6"/>
    <w:rsid w:val="003531B6"/>
    <w:rsid w:val="003612FC"/>
    <w:rsid w:val="003627BE"/>
    <w:rsid w:val="00363610"/>
    <w:rsid w:val="00366A17"/>
    <w:rsid w:val="003728C0"/>
    <w:rsid w:val="00372ACC"/>
    <w:rsid w:val="003735B8"/>
    <w:rsid w:val="00376BF2"/>
    <w:rsid w:val="0038492A"/>
    <w:rsid w:val="00385099"/>
    <w:rsid w:val="00385497"/>
    <w:rsid w:val="003910CA"/>
    <w:rsid w:val="003924CA"/>
    <w:rsid w:val="00396777"/>
    <w:rsid w:val="003969CE"/>
    <w:rsid w:val="003A1705"/>
    <w:rsid w:val="003A6346"/>
    <w:rsid w:val="003B4B0B"/>
    <w:rsid w:val="003B7A3A"/>
    <w:rsid w:val="003B7F04"/>
    <w:rsid w:val="003C283D"/>
    <w:rsid w:val="003C3239"/>
    <w:rsid w:val="003C3EB5"/>
    <w:rsid w:val="003D0946"/>
    <w:rsid w:val="003D20CA"/>
    <w:rsid w:val="003D218E"/>
    <w:rsid w:val="003D4616"/>
    <w:rsid w:val="003D6355"/>
    <w:rsid w:val="003D7D87"/>
    <w:rsid w:val="003D7E22"/>
    <w:rsid w:val="003E0A97"/>
    <w:rsid w:val="003E4400"/>
    <w:rsid w:val="003E574E"/>
    <w:rsid w:val="003F0384"/>
    <w:rsid w:val="003F1B0B"/>
    <w:rsid w:val="003F27A9"/>
    <w:rsid w:val="003F39D3"/>
    <w:rsid w:val="003F42F5"/>
    <w:rsid w:val="003F451C"/>
    <w:rsid w:val="003F676B"/>
    <w:rsid w:val="003F7ABC"/>
    <w:rsid w:val="0040116C"/>
    <w:rsid w:val="00401D33"/>
    <w:rsid w:val="00401F11"/>
    <w:rsid w:val="00405972"/>
    <w:rsid w:val="00407DBB"/>
    <w:rsid w:val="0041337C"/>
    <w:rsid w:val="00415369"/>
    <w:rsid w:val="00415EBD"/>
    <w:rsid w:val="00416158"/>
    <w:rsid w:val="0041623E"/>
    <w:rsid w:val="004203D9"/>
    <w:rsid w:val="00422195"/>
    <w:rsid w:val="004231A7"/>
    <w:rsid w:val="004254A4"/>
    <w:rsid w:val="0042719A"/>
    <w:rsid w:val="004316EF"/>
    <w:rsid w:val="00432C5E"/>
    <w:rsid w:val="0043456D"/>
    <w:rsid w:val="00434CB3"/>
    <w:rsid w:val="004353F7"/>
    <w:rsid w:val="0043760F"/>
    <w:rsid w:val="00441FC0"/>
    <w:rsid w:val="00442DA2"/>
    <w:rsid w:val="00444215"/>
    <w:rsid w:val="00444A4A"/>
    <w:rsid w:val="00446719"/>
    <w:rsid w:val="00447716"/>
    <w:rsid w:val="004520AD"/>
    <w:rsid w:val="00452D6B"/>
    <w:rsid w:val="004558AD"/>
    <w:rsid w:val="00456321"/>
    <w:rsid w:val="00456E25"/>
    <w:rsid w:val="00461857"/>
    <w:rsid w:val="00461EA4"/>
    <w:rsid w:val="0046212F"/>
    <w:rsid w:val="0046359E"/>
    <w:rsid w:val="00464F2D"/>
    <w:rsid w:val="004673B7"/>
    <w:rsid w:val="00473F4F"/>
    <w:rsid w:val="0047505D"/>
    <w:rsid w:val="004757F0"/>
    <w:rsid w:val="00480F07"/>
    <w:rsid w:val="00482D32"/>
    <w:rsid w:val="0048509C"/>
    <w:rsid w:val="00485B99"/>
    <w:rsid w:val="00486586"/>
    <w:rsid w:val="00487575"/>
    <w:rsid w:val="004878FE"/>
    <w:rsid w:val="004919AD"/>
    <w:rsid w:val="00493982"/>
    <w:rsid w:val="004955AA"/>
    <w:rsid w:val="00495BEB"/>
    <w:rsid w:val="004A3A27"/>
    <w:rsid w:val="004A402C"/>
    <w:rsid w:val="004A4E56"/>
    <w:rsid w:val="004A508B"/>
    <w:rsid w:val="004A5CA1"/>
    <w:rsid w:val="004B0CF4"/>
    <w:rsid w:val="004B31DF"/>
    <w:rsid w:val="004B35A8"/>
    <w:rsid w:val="004B362A"/>
    <w:rsid w:val="004B39EA"/>
    <w:rsid w:val="004B4A9E"/>
    <w:rsid w:val="004B4D15"/>
    <w:rsid w:val="004B6FEB"/>
    <w:rsid w:val="004C054F"/>
    <w:rsid w:val="004C0924"/>
    <w:rsid w:val="004C3144"/>
    <w:rsid w:val="004C3759"/>
    <w:rsid w:val="004C51EE"/>
    <w:rsid w:val="004C5AC9"/>
    <w:rsid w:val="004C5CB0"/>
    <w:rsid w:val="004C6C97"/>
    <w:rsid w:val="004D248F"/>
    <w:rsid w:val="004D4C98"/>
    <w:rsid w:val="004D689A"/>
    <w:rsid w:val="004D6901"/>
    <w:rsid w:val="004E216B"/>
    <w:rsid w:val="004E39E9"/>
    <w:rsid w:val="004E749D"/>
    <w:rsid w:val="004F0A63"/>
    <w:rsid w:val="004F3292"/>
    <w:rsid w:val="004F4BE9"/>
    <w:rsid w:val="004F6D6D"/>
    <w:rsid w:val="00500EDF"/>
    <w:rsid w:val="0050115E"/>
    <w:rsid w:val="0050221B"/>
    <w:rsid w:val="005032CA"/>
    <w:rsid w:val="005042BD"/>
    <w:rsid w:val="005044A6"/>
    <w:rsid w:val="00504C1E"/>
    <w:rsid w:val="00505770"/>
    <w:rsid w:val="00510C9C"/>
    <w:rsid w:val="005139EC"/>
    <w:rsid w:val="00515442"/>
    <w:rsid w:val="00521CB1"/>
    <w:rsid w:val="0052231C"/>
    <w:rsid w:val="005223CB"/>
    <w:rsid w:val="00523707"/>
    <w:rsid w:val="00524448"/>
    <w:rsid w:val="00524779"/>
    <w:rsid w:val="005252E0"/>
    <w:rsid w:val="00526D7C"/>
    <w:rsid w:val="00527B7E"/>
    <w:rsid w:val="00532EDC"/>
    <w:rsid w:val="005330E4"/>
    <w:rsid w:val="00533D2D"/>
    <w:rsid w:val="00534727"/>
    <w:rsid w:val="00534830"/>
    <w:rsid w:val="00536046"/>
    <w:rsid w:val="0053743A"/>
    <w:rsid w:val="005374E4"/>
    <w:rsid w:val="005404A4"/>
    <w:rsid w:val="0054510D"/>
    <w:rsid w:val="0054584A"/>
    <w:rsid w:val="005502C4"/>
    <w:rsid w:val="005507D8"/>
    <w:rsid w:val="00554064"/>
    <w:rsid w:val="00554E9D"/>
    <w:rsid w:val="005568B5"/>
    <w:rsid w:val="005629E3"/>
    <w:rsid w:val="00562C2B"/>
    <w:rsid w:val="005630D4"/>
    <w:rsid w:val="0056334C"/>
    <w:rsid w:val="00565187"/>
    <w:rsid w:val="00570E4E"/>
    <w:rsid w:val="00573A5E"/>
    <w:rsid w:val="005741CD"/>
    <w:rsid w:val="00575C99"/>
    <w:rsid w:val="00581543"/>
    <w:rsid w:val="005876B3"/>
    <w:rsid w:val="005877EB"/>
    <w:rsid w:val="00587870"/>
    <w:rsid w:val="00590788"/>
    <w:rsid w:val="0059209B"/>
    <w:rsid w:val="005972F4"/>
    <w:rsid w:val="005A0BC8"/>
    <w:rsid w:val="005A14A4"/>
    <w:rsid w:val="005A1786"/>
    <w:rsid w:val="005A1C65"/>
    <w:rsid w:val="005A1FCF"/>
    <w:rsid w:val="005A2AE8"/>
    <w:rsid w:val="005A32C1"/>
    <w:rsid w:val="005B0221"/>
    <w:rsid w:val="005B169D"/>
    <w:rsid w:val="005B4363"/>
    <w:rsid w:val="005B5633"/>
    <w:rsid w:val="005B6C5A"/>
    <w:rsid w:val="005C11DA"/>
    <w:rsid w:val="005C1A8B"/>
    <w:rsid w:val="005C1EDD"/>
    <w:rsid w:val="005C22EE"/>
    <w:rsid w:val="005C2B51"/>
    <w:rsid w:val="005C2D4D"/>
    <w:rsid w:val="005C2FDD"/>
    <w:rsid w:val="005C374B"/>
    <w:rsid w:val="005C3F66"/>
    <w:rsid w:val="005C5C2B"/>
    <w:rsid w:val="005C67E2"/>
    <w:rsid w:val="005C7965"/>
    <w:rsid w:val="005C7E6C"/>
    <w:rsid w:val="005D1391"/>
    <w:rsid w:val="005D1F54"/>
    <w:rsid w:val="005D572D"/>
    <w:rsid w:val="005E31E2"/>
    <w:rsid w:val="005E3E04"/>
    <w:rsid w:val="005E6A80"/>
    <w:rsid w:val="005E7157"/>
    <w:rsid w:val="005E752C"/>
    <w:rsid w:val="005F0277"/>
    <w:rsid w:val="005F1092"/>
    <w:rsid w:val="005F3090"/>
    <w:rsid w:val="005F3717"/>
    <w:rsid w:val="005F3A34"/>
    <w:rsid w:val="005F3B99"/>
    <w:rsid w:val="005F4DD7"/>
    <w:rsid w:val="005F4F12"/>
    <w:rsid w:val="006014E6"/>
    <w:rsid w:val="00604D32"/>
    <w:rsid w:val="0060614B"/>
    <w:rsid w:val="006067DF"/>
    <w:rsid w:val="0060735B"/>
    <w:rsid w:val="0061254A"/>
    <w:rsid w:val="00613B95"/>
    <w:rsid w:val="0061448E"/>
    <w:rsid w:val="00614BF7"/>
    <w:rsid w:val="00615FFE"/>
    <w:rsid w:val="006202F3"/>
    <w:rsid w:val="00622473"/>
    <w:rsid w:val="006275E9"/>
    <w:rsid w:val="00630B91"/>
    <w:rsid w:val="006318D0"/>
    <w:rsid w:val="00633205"/>
    <w:rsid w:val="00633BD4"/>
    <w:rsid w:val="00634644"/>
    <w:rsid w:val="0063583D"/>
    <w:rsid w:val="00640B91"/>
    <w:rsid w:val="006424FE"/>
    <w:rsid w:val="006454B3"/>
    <w:rsid w:val="00646687"/>
    <w:rsid w:val="0064685C"/>
    <w:rsid w:val="00647296"/>
    <w:rsid w:val="0065165D"/>
    <w:rsid w:val="00652B2C"/>
    <w:rsid w:val="00657FD7"/>
    <w:rsid w:val="00665333"/>
    <w:rsid w:val="00665B5D"/>
    <w:rsid w:val="00665ECF"/>
    <w:rsid w:val="0066628D"/>
    <w:rsid w:val="00666646"/>
    <w:rsid w:val="00676231"/>
    <w:rsid w:val="00677A54"/>
    <w:rsid w:val="00677F0D"/>
    <w:rsid w:val="00682DD2"/>
    <w:rsid w:val="00683037"/>
    <w:rsid w:val="00685292"/>
    <w:rsid w:val="00685F3C"/>
    <w:rsid w:val="00687214"/>
    <w:rsid w:val="00687D03"/>
    <w:rsid w:val="00691FC8"/>
    <w:rsid w:val="00692DAB"/>
    <w:rsid w:val="006932A3"/>
    <w:rsid w:val="00693C1C"/>
    <w:rsid w:val="00694660"/>
    <w:rsid w:val="00696D50"/>
    <w:rsid w:val="006A2C72"/>
    <w:rsid w:val="006A459A"/>
    <w:rsid w:val="006B25DE"/>
    <w:rsid w:val="006B54A8"/>
    <w:rsid w:val="006B67E6"/>
    <w:rsid w:val="006B7BD6"/>
    <w:rsid w:val="006C0870"/>
    <w:rsid w:val="006C434A"/>
    <w:rsid w:val="006C49CF"/>
    <w:rsid w:val="006C5B91"/>
    <w:rsid w:val="006C62A5"/>
    <w:rsid w:val="006D009F"/>
    <w:rsid w:val="006D1611"/>
    <w:rsid w:val="006D1EE4"/>
    <w:rsid w:val="006D3361"/>
    <w:rsid w:val="006D5252"/>
    <w:rsid w:val="006D56A0"/>
    <w:rsid w:val="006D5951"/>
    <w:rsid w:val="006D7E78"/>
    <w:rsid w:val="006E0527"/>
    <w:rsid w:val="006E0828"/>
    <w:rsid w:val="006E0D32"/>
    <w:rsid w:val="006E2FC2"/>
    <w:rsid w:val="006E35F7"/>
    <w:rsid w:val="006E7DCF"/>
    <w:rsid w:val="006F0647"/>
    <w:rsid w:val="006F182F"/>
    <w:rsid w:val="006F56DE"/>
    <w:rsid w:val="006F5D20"/>
    <w:rsid w:val="006F6874"/>
    <w:rsid w:val="006F7BB1"/>
    <w:rsid w:val="00701C76"/>
    <w:rsid w:val="00703C77"/>
    <w:rsid w:val="0070498A"/>
    <w:rsid w:val="00706393"/>
    <w:rsid w:val="00711CAB"/>
    <w:rsid w:val="0071461E"/>
    <w:rsid w:val="00716D27"/>
    <w:rsid w:val="007237FB"/>
    <w:rsid w:val="007249D0"/>
    <w:rsid w:val="00725CFF"/>
    <w:rsid w:val="00727562"/>
    <w:rsid w:val="00727C73"/>
    <w:rsid w:val="00734E3D"/>
    <w:rsid w:val="00736B08"/>
    <w:rsid w:val="00740849"/>
    <w:rsid w:val="00740FB3"/>
    <w:rsid w:val="0074222C"/>
    <w:rsid w:val="007445C4"/>
    <w:rsid w:val="00746079"/>
    <w:rsid w:val="0074676D"/>
    <w:rsid w:val="007475E6"/>
    <w:rsid w:val="00747DFB"/>
    <w:rsid w:val="0075099B"/>
    <w:rsid w:val="00755486"/>
    <w:rsid w:val="00760F72"/>
    <w:rsid w:val="00762CD5"/>
    <w:rsid w:val="0076528C"/>
    <w:rsid w:val="0076549F"/>
    <w:rsid w:val="00766B1F"/>
    <w:rsid w:val="00767A2C"/>
    <w:rsid w:val="00767C3B"/>
    <w:rsid w:val="00770A5A"/>
    <w:rsid w:val="00775FC5"/>
    <w:rsid w:val="007806BE"/>
    <w:rsid w:val="00790084"/>
    <w:rsid w:val="007917A7"/>
    <w:rsid w:val="00792572"/>
    <w:rsid w:val="007931F1"/>
    <w:rsid w:val="00794019"/>
    <w:rsid w:val="007941A0"/>
    <w:rsid w:val="00795C23"/>
    <w:rsid w:val="00796C26"/>
    <w:rsid w:val="0079792E"/>
    <w:rsid w:val="007A0868"/>
    <w:rsid w:val="007A3D9E"/>
    <w:rsid w:val="007A55A8"/>
    <w:rsid w:val="007A5C3D"/>
    <w:rsid w:val="007A6330"/>
    <w:rsid w:val="007A7758"/>
    <w:rsid w:val="007B0809"/>
    <w:rsid w:val="007C0082"/>
    <w:rsid w:val="007C13C3"/>
    <w:rsid w:val="007C1403"/>
    <w:rsid w:val="007C3E0C"/>
    <w:rsid w:val="007C447A"/>
    <w:rsid w:val="007C4B7F"/>
    <w:rsid w:val="007C6CC5"/>
    <w:rsid w:val="007D07DA"/>
    <w:rsid w:val="007D09AB"/>
    <w:rsid w:val="007D0C49"/>
    <w:rsid w:val="007D1246"/>
    <w:rsid w:val="007D17A9"/>
    <w:rsid w:val="007D17F4"/>
    <w:rsid w:val="007D4BA1"/>
    <w:rsid w:val="007D56EF"/>
    <w:rsid w:val="007D64CA"/>
    <w:rsid w:val="007D657A"/>
    <w:rsid w:val="007D6FCA"/>
    <w:rsid w:val="007E00B2"/>
    <w:rsid w:val="007E0975"/>
    <w:rsid w:val="007E2394"/>
    <w:rsid w:val="007E671C"/>
    <w:rsid w:val="007F3FFD"/>
    <w:rsid w:val="008008D2"/>
    <w:rsid w:val="00800AC7"/>
    <w:rsid w:val="00802026"/>
    <w:rsid w:val="00803480"/>
    <w:rsid w:val="00804222"/>
    <w:rsid w:val="00805930"/>
    <w:rsid w:val="00810B03"/>
    <w:rsid w:val="00811CCF"/>
    <w:rsid w:val="008136AD"/>
    <w:rsid w:val="00813DCD"/>
    <w:rsid w:val="008150B8"/>
    <w:rsid w:val="00815CE9"/>
    <w:rsid w:val="00815DD6"/>
    <w:rsid w:val="00816F32"/>
    <w:rsid w:val="00823A7C"/>
    <w:rsid w:val="008243CB"/>
    <w:rsid w:val="008254F8"/>
    <w:rsid w:val="00826CE3"/>
    <w:rsid w:val="0083049A"/>
    <w:rsid w:val="0083147F"/>
    <w:rsid w:val="00834646"/>
    <w:rsid w:val="00834A3B"/>
    <w:rsid w:val="0083577E"/>
    <w:rsid w:val="0084123A"/>
    <w:rsid w:val="0084238A"/>
    <w:rsid w:val="00843B0D"/>
    <w:rsid w:val="00845C02"/>
    <w:rsid w:val="00847F86"/>
    <w:rsid w:val="0085092D"/>
    <w:rsid w:val="00851214"/>
    <w:rsid w:val="00853F05"/>
    <w:rsid w:val="00856F2B"/>
    <w:rsid w:val="00861569"/>
    <w:rsid w:val="00861880"/>
    <w:rsid w:val="0086393F"/>
    <w:rsid w:val="0086727C"/>
    <w:rsid w:val="00867D46"/>
    <w:rsid w:val="00872030"/>
    <w:rsid w:val="008723C7"/>
    <w:rsid w:val="008745DE"/>
    <w:rsid w:val="00874711"/>
    <w:rsid w:val="0087561D"/>
    <w:rsid w:val="00875B87"/>
    <w:rsid w:val="008761B4"/>
    <w:rsid w:val="00880F88"/>
    <w:rsid w:val="00881FA2"/>
    <w:rsid w:val="00882730"/>
    <w:rsid w:val="00883388"/>
    <w:rsid w:val="00885CC0"/>
    <w:rsid w:val="008861E1"/>
    <w:rsid w:val="00890803"/>
    <w:rsid w:val="00891AA8"/>
    <w:rsid w:val="00892166"/>
    <w:rsid w:val="0089287A"/>
    <w:rsid w:val="00892BDD"/>
    <w:rsid w:val="00894D27"/>
    <w:rsid w:val="00896775"/>
    <w:rsid w:val="008A2062"/>
    <w:rsid w:val="008A4EE4"/>
    <w:rsid w:val="008A52D2"/>
    <w:rsid w:val="008A66ED"/>
    <w:rsid w:val="008B04BD"/>
    <w:rsid w:val="008B0530"/>
    <w:rsid w:val="008B366D"/>
    <w:rsid w:val="008B52F1"/>
    <w:rsid w:val="008B5CE1"/>
    <w:rsid w:val="008B7884"/>
    <w:rsid w:val="008C066E"/>
    <w:rsid w:val="008C7F5C"/>
    <w:rsid w:val="008D1461"/>
    <w:rsid w:val="008D1F5F"/>
    <w:rsid w:val="008D1FFF"/>
    <w:rsid w:val="008D37CD"/>
    <w:rsid w:val="008D39A6"/>
    <w:rsid w:val="008D68B7"/>
    <w:rsid w:val="008D720C"/>
    <w:rsid w:val="008E1644"/>
    <w:rsid w:val="008E20F1"/>
    <w:rsid w:val="008E3919"/>
    <w:rsid w:val="008E39DD"/>
    <w:rsid w:val="008E51AA"/>
    <w:rsid w:val="008E5865"/>
    <w:rsid w:val="008E7DF3"/>
    <w:rsid w:val="008F0C07"/>
    <w:rsid w:val="008F2740"/>
    <w:rsid w:val="00902280"/>
    <w:rsid w:val="00902F3D"/>
    <w:rsid w:val="009032F7"/>
    <w:rsid w:val="00903A73"/>
    <w:rsid w:val="00904B33"/>
    <w:rsid w:val="00905A1D"/>
    <w:rsid w:val="009076E4"/>
    <w:rsid w:val="00917355"/>
    <w:rsid w:val="009225B6"/>
    <w:rsid w:val="00925A93"/>
    <w:rsid w:val="009272F5"/>
    <w:rsid w:val="00930800"/>
    <w:rsid w:val="009329CA"/>
    <w:rsid w:val="009332A7"/>
    <w:rsid w:val="009346BF"/>
    <w:rsid w:val="0093655A"/>
    <w:rsid w:val="00936959"/>
    <w:rsid w:val="00940731"/>
    <w:rsid w:val="00941E17"/>
    <w:rsid w:val="00942313"/>
    <w:rsid w:val="009443F9"/>
    <w:rsid w:val="009453F1"/>
    <w:rsid w:val="009473DC"/>
    <w:rsid w:val="00954055"/>
    <w:rsid w:val="00960A58"/>
    <w:rsid w:val="00961A3C"/>
    <w:rsid w:val="00961A4A"/>
    <w:rsid w:val="00962924"/>
    <w:rsid w:val="0096380C"/>
    <w:rsid w:val="009641AD"/>
    <w:rsid w:val="00964296"/>
    <w:rsid w:val="00967301"/>
    <w:rsid w:val="00972198"/>
    <w:rsid w:val="00973851"/>
    <w:rsid w:val="00974DD6"/>
    <w:rsid w:val="00976120"/>
    <w:rsid w:val="0098148D"/>
    <w:rsid w:val="00983A37"/>
    <w:rsid w:val="009843C7"/>
    <w:rsid w:val="00987253"/>
    <w:rsid w:val="0099008E"/>
    <w:rsid w:val="00990810"/>
    <w:rsid w:val="00990827"/>
    <w:rsid w:val="00992313"/>
    <w:rsid w:val="00992EBB"/>
    <w:rsid w:val="009A0845"/>
    <w:rsid w:val="009A0DCC"/>
    <w:rsid w:val="009A3798"/>
    <w:rsid w:val="009A3F72"/>
    <w:rsid w:val="009A6C65"/>
    <w:rsid w:val="009A79F0"/>
    <w:rsid w:val="009A7CA6"/>
    <w:rsid w:val="009B09AF"/>
    <w:rsid w:val="009B3208"/>
    <w:rsid w:val="009B5978"/>
    <w:rsid w:val="009C0372"/>
    <w:rsid w:val="009C04B5"/>
    <w:rsid w:val="009C0EE1"/>
    <w:rsid w:val="009C2816"/>
    <w:rsid w:val="009C2AEF"/>
    <w:rsid w:val="009C531C"/>
    <w:rsid w:val="009C6611"/>
    <w:rsid w:val="009C6B59"/>
    <w:rsid w:val="009D087B"/>
    <w:rsid w:val="009D0DCF"/>
    <w:rsid w:val="009D0F58"/>
    <w:rsid w:val="009D2EB0"/>
    <w:rsid w:val="009D398E"/>
    <w:rsid w:val="009D5451"/>
    <w:rsid w:val="009D568C"/>
    <w:rsid w:val="009D60D4"/>
    <w:rsid w:val="009E00C6"/>
    <w:rsid w:val="009E0341"/>
    <w:rsid w:val="009E05B8"/>
    <w:rsid w:val="009E247D"/>
    <w:rsid w:val="009E2777"/>
    <w:rsid w:val="009E3D72"/>
    <w:rsid w:val="009E4582"/>
    <w:rsid w:val="009E4B33"/>
    <w:rsid w:val="009E5A17"/>
    <w:rsid w:val="009E76FA"/>
    <w:rsid w:val="009F1E17"/>
    <w:rsid w:val="009F2E52"/>
    <w:rsid w:val="009F317B"/>
    <w:rsid w:val="009F493D"/>
    <w:rsid w:val="009F7419"/>
    <w:rsid w:val="009F7AD1"/>
    <w:rsid w:val="00A025D8"/>
    <w:rsid w:val="00A041F9"/>
    <w:rsid w:val="00A043B6"/>
    <w:rsid w:val="00A05136"/>
    <w:rsid w:val="00A05F0D"/>
    <w:rsid w:val="00A0779C"/>
    <w:rsid w:val="00A106F9"/>
    <w:rsid w:val="00A10773"/>
    <w:rsid w:val="00A11323"/>
    <w:rsid w:val="00A12CA9"/>
    <w:rsid w:val="00A12F26"/>
    <w:rsid w:val="00A134A6"/>
    <w:rsid w:val="00A143A1"/>
    <w:rsid w:val="00A1565A"/>
    <w:rsid w:val="00A20297"/>
    <w:rsid w:val="00A21408"/>
    <w:rsid w:val="00A22102"/>
    <w:rsid w:val="00A22B1F"/>
    <w:rsid w:val="00A24C79"/>
    <w:rsid w:val="00A25423"/>
    <w:rsid w:val="00A26A78"/>
    <w:rsid w:val="00A32125"/>
    <w:rsid w:val="00A32B4F"/>
    <w:rsid w:val="00A344E4"/>
    <w:rsid w:val="00A419CA"/>
    <w:rsid w:val="00A430FB"/>
    <w:rsid w:val="00A43D23"/>
    <w:rsid w:val="00A4429B"/>
    <w:rsid w:val="00A44735"/>
    <w:rsid w:val="00A45E3A"/>
    <w:rsid w:val="00A47AD3"/>
    <w:rsid w:val="00A539B9"/>
    <w:rsid w:val="00A602AC"/>
    <w:rsid w:val="00A64A67"/>
    <w:rsid w:val="00A65D78"/>
    <w:rsid w:val="00A6715B"/>
    <w:rsid w:val="00A70795"/>
    <w:rsid w:val="00A7127D"/>
    <w:rsid w:val="00A72ABC"/>
    <w:rsid w:val="00A760CC"/>
    <w:rsid w:val="00A76427"/>
    <w:rsid w:val="00A77EE6"/>
    <w:rsid w:val="00A81F5E"/>
    <w:rsid w:val="00A873A3"/>
    <w:rsid w:val="00A90FEC"/>
    <w:rsid w:val="00A93619"/>
    <w:rsid w:val="00A947FD"/>
    <w:rsid w:val="00A94F4B"/>
    <w:rsid w:val="00A972BF"/>
    <w:rsid w:val="00A97E3D"/>
    <w:rsid w:val="00AA18E4"/>
    <w:rsid w:val="00AA354C"/>
    <w:rsid w:val="00AA367D"/>
    <w:rsid w:val="00AA3F0F"/>
    <w:rsid w:val="00AB1360"/>
    <w:rsid w:val="00AB2570"/>
    <w:rsid w:val="00AB2708"/>
    <w:rsid w:val="00AB2B12"/>
    <w:rsid w:val="00AB2DCB"/>
    <w:rsid w:val="00AB388A"/>
    <w:rsid w:val="00AB70D2"/>
    <w:rsid w:val="00AB7E27"/>
    <w:rsid w:val="00AC07A8"/>
    <w:rsid w:val="00AC0B38"/>
    <w:rsid w:val="00AC6D04"/>
    <w:rsid w:val="00AC7FAE"/>
    <w:rsid w:val="00AD4237"/>
    <w:rsid w:val="00AE0226"/>
    <w:rsid w:val="00AE4BEF"/>
    <w:rsid w:val="00AE7427"/>
    <w:rsid w:val="00AE763F"/>
    <w:rsid w:val="00AE7D4F"/>
    <w:rsid w:val="00AF4D75"/>
    <w:rsid w:val="00AF5C1F"/>
    <w:rsid w:val="00AF6BE5"/>
    <w:rsid w:val="00B01A19"/>
    <w:rsid w:val="00B03055"/>
    <w:rsid w:val="00B03C51"/>
    <w:rsid w:val="00B04E59"/>
    <w:rsid w:val="00B05A62"/>
    <w:rsid w:val="00B06A59"/>
    <w:rsid w:val="00B10308"/>
    <w:rsid w:val="00B11EBF"/>
    <w:rsid w:val="00B1227B"/>
    <w:rsid w:val="00B13DC1"/>
    <w:rsid w:val="00B160D7"/>
    <w:rsid w:val="00B17E8E"/>
    <w:rsid w:val="00B2362A"/>
    <w:rsid w:val="00B24760"/>
    <w:rsid w:val="00B263A0"/>
    <w:rsid w:val="00B26B81"/>
    <w:rsid w:val="00B30163"/>
    <w:rsid w:val="00B419C6"/>
    <w:rsid w:val="00B41F99"/>
    <w:rsid w:val="00B422B4"/>
    <w:rsid w:val="00B429D9"/>
    <w:rsid w:val="00B4319A"/>
    <w:rsid w:val="00B43F73"/>
    <w:rsid w:val="00B459D5"/>
    <w:rsid w:val="00B478F0"/>
    <w:rsid w:val="00B50251"/>
    <w:rsid w:val="00B5140D"/>
    <w:rsid w:val="00B5440F"/>
    <w:rsid w:val="00B558BC"/>
    <w:rsid w:val="00B6144A"/>
    <w:rsid w:val="00B63016"/>
    <w:rsid w:val="00B64BF2"/>
    <w:rsid w:val="00B65775"/>
    <w:rsid w:val="00B65D5D"/>
    <w:rsid w:val="00B72131"/>
    <w:rsid w:val="00B729A5"/>
    <w:rsid w:val="00B77600"/>
    <w:rsid w:val="00B777E6"/>
    <w:rsid w:val="00B83146"/>
    <w:rsid w:val="00B867EC"/>
    <w:rsid w:val="00B9143C"/>
    <w:rsid w:val="00B91610"/>
    <w:rsid w:val="00B91EFF"/>
    <w:rsid w:val="00B94FE1"/>
    <w:rsid w:val="00B95205"/>
    <w:rsid w:val="00B955A3"/>
    <w:rsid w:val="00B97257"/>
    <w:rsid w:val="00BA42E3"/>
    <w:rsid w:val="00BB1FD2"/>
    <w:rsid w:val="00BB2AC1"/>
    <w:rsid w:val="00BB2E9B"/>
    <w:rsid w:val="00BB3101"/>
    <w:rsid w:val="00BB5CCB"/>
    <w:rsid w:val="00BB6E89"/>
    <w:rsid w:val="00BC13CA"/>
    <w:rsid w:val="00BC1E16"/>
    <w:rsid w:val="00BC27E1"/>
    <w:rsid w:val="00BC6752"/>
    <w:rsid w:val="00BC74F1"/>
    <w:rsid w:val="00BD0356"/>
    <w:rsid w:val="00BD3D38"/>
    <w:rsid w:val="00BD6C17"/>
    <w:rsid w:val="00BE1864"/>
    <w:rsid w:val="00BE3177"/>
    <w:rsid w:val="00BE3808"/>
    <w:rsid w:val="00BE3861"/>
    <w:rsid w:val="00BE3EE1"/>
    <w:rsid w:val="00BE670A"/>
    <w:rsid w:val="00BE6A08"/>
    <w:rsid w:val="00BE73DA"/>
    <w:rsid w:val="00BF0632"/>
    <w:rsid w:val="00BF2F50"/>
    <w:rsid w:val="00BF72C4"/>
    <w:rsid w:val="00BF7D8A"/>
    <w:rsid w:val="00BF7FD1"/>
    <w:rsid w:val="00C01364"/>
    <w:rsid w:val="00C02DC3"/>
    <w:rsid w:val="00C03BD4"/>
    <w:rsid w:val="00C07BEF"/>
    <w:rsid w:val="00C124AA"/>
    <w:rsid w:val="00C14D4D"/>
    <w:rsid w:val="00C179DF"/>
    <w:rsid w:val="00C17D65"/>
    <w:rsid w:val="00C22DA6"/>
    <w:rsid w:val="00C23DFA"/>
    <w:rsid w:val="00C26BA2"/>
    <w:rsid w:val="00C3038F"/>
    <w:rsid w:val="00C307C0"/>
    <w:rsid w:val="00C3087E"/>
    <w:rsid w:val="00C30F6B"/>
    <w:rsid w:val="00C3123A"/>
    <w:rsid w:val="00C32343"/>
    <w:rsid w:val="00C330B1"/>
    <w:rsid w:val="00C35E0F"/>
    <w:rsid w:val="00C37F95"/>
    <w:rsid w:val="00C404B1"/>
    <w:rsid w:val="00C40F8C"/>
    <w:rsid w:val="00C43ACF"/>
    <w:rsid w:val="00C44C55"/>
    <w:rsid w:val="00C45800"/>
    <w:rsid w:val="00C45AD2"/>
    <w:rsid w:val="00C46B6A"/>
    <w:rsid w:val="00C47E35"/>
    <w:rsid w:val="00C5294D"/>
    <w:rsid w:val="00C5313A"/>
    <w:rsid w:val="00C535B4"/>
    <w:rsid w:val="00C55A71"/>
    <w:rsid w:val="00C55C32"/>
    <w:rsid w:val="00C56126"/>
    <w:rsid w:val="00C56AF4"/>
    <w:rsid w:val="00C5704E"/>
    <w:rsid w:val="00C5796D"/>
    <w:rsid w:val="00C60396"/>
    <w:rsid w:val="00C6307B"/>
    <w:rsid w:val="00C632FE"/>
    <w:rsid w:val="00C637E0"/>
    <w:rsid w:val="00C63874"/>
    <w:rsid w:val="00C647F6"/>
    <w:rsid w:val="00C71E05"/>
    <w:rsid w:val="00C73D70"/>
    <w:rsid w:val="00C75018"/>
    <w:rsid w:val="00C80BB0"/>
    <w:rsid w:val="00C81FFB"/>
    <w:rsid w:val="00C82587"/>
    <w:rsid w:val="00C829DA"/>
    <w:rsid w:val="00C82AFD"/>
    <w:rsid w:val="00C8759F"/>
    <w:rsid w:val="00C9304C"/>
    <w:rsid w:val="00C94EE6"/>
    <w:rsid w:val="00C95E81"/>
    <w:rsid w:val="00C964D2"/>
    <w:rsid w:val="00CA3460"/>
    <w:rsid w:val="00CA3A6E"/>
    <w:rsid w:val="00CA5983"/>
    <w:rsid w:val="00CA5DA9"/>
    <w:rsid w:val="00CA6487"/>
    <w:rsid w:val="00CA7DB5"/>
    <w:rsid w:val="00CB2C23"/>
    <w:rsid w:val="00CB49C1"/>
    <w:rsid w:val="00CB51AD"/>
    <w:rsid w:val="00CB6D63"/>
    <w:rsid w:val="00CB75F6"/>
    <w:rsid w:val="00CB7E5C"/>
    <w:rsid w:val="00CC3505"/>
    <w:rsid w:val="00CC5F9C"/>
    <w:rsid w:val="00CC78FD"/>
    <w:rsid w:val="00CC7CC7"/>
    <w:rsid w:val="00CD2E35"/>
    <w:rsid w:val="00CD33BF"/>
    <w:rsid w:val="00CD46F7"/>
    <w:rsid w:val="00CD5257"/>
    <w:rsid w:val="00CD58D3"/>
    <w:rsid w:val="00CD7077"/>
    <w:rsid w:val="00CD7EC4"/>
    <w:rsid w:val="00CE55A5"/>
    <w:rsid w:val="00CF086A"/>
    <w:rsid w:val="00CF23DB"/>
    <w:rsid w:val="00CF26E5"/>
    <w:rsid w:val="00CF6348"/>
    <w:rsid w:val="00CF6B20"/>
    <w:rsid w:val="00CF7266"/>
    <w:rsid w:val="00D02769"/>
    <w:rsid w:val="00D06C0B"/>
    <w:rsid w:val="00D07645"/>
    <w:rsid w:val="00D078B0"/>
    <w:rsid w:val="00D109B4"/>
    <w:rsid w:val="00D14E4D"/>
    <w:rsid w:val="00D16F07"/>
    <w:rsid w:val="00D17A8C"/>
    <w:rsid w:val="00D20A32"/>
    <w:rsid w:val="00D20B03"/>
    <w:rsid w:val="00D236B1"/>
    <w:rsid w:val="00D24309"/>
    <w:rsid w:val="00D274A6"/>
    <w:rsid w:val="00D30F7B"/>
    <w:rsid w:val="00D35587"/>
    <w:rsid w:val="00D403BA"/>
    <w:rsid w:val="00D40C9D"/>
    <w:rsid w:val="00D41BB5"/>
    <w:rsid w:val="00D45540"/>
    <w:rsid w:val="00D46BBC"/>
    <w:rsid w:val="00D4726A"/>
    <w:rsid w:val="00D53EEB"/>
    <w:rsid w:val="00D553A8"/>
    <w:rsid w:val="00D5652A"/>
    <w:rsid w:val="00D60563"/>
    <w:rsid w:val="00D6325C"/>
    <w:rsid w:val="00D63AE5"/>
    <w:rsid w:val="00D6712E"/>
    <w:rsid w:val="00D73410"/>
    <w:rsid w:val="00D839A4"/>
    <w:rsid w:val="00D843BA"/>
    <w:rsid w:val="00D90F87"/>
    <w:rsid w:val="00D91726"/>
    <w:rsid w:val="00D9192D"/>
    <w:rsid w:val="00D92426"/>
    <w:rsid w:val="00D92936"/>
    <w:rsid w:val="00D951E9"/>
    <w:rsid w:val="00D95B46"/>
    <w:rsid w:val="00DA0B9B"/>
    <w:rsid w:val="00DA2037"/>
    <w:rsid w:val="00DA341F"/>
    <w:rsid w:val="00DA5AE1"/>
    <w:rsid w:val="00DA64BA"/>
    <w:rsid w:val="00DB028D"/>
    <w:rsid w:val="00DB0445"/>
    <w:rsid w:val="00DB0A65"/>
    <w:rsid w:val="00DB20B9"/>
    <w:rsid w:val="00DC01CF"/>
    <w:rsid w:val="00DC09EB"/>
    <w:rsid w:val="00DC262A"/>
    <w:rsid w:val="00DC2F32"/>
    <w:rsid w:val="00DC3FAD"/>
    <w:rsid w:val="00DC43C9"/>
    <w:rsid w:val="00DC45E6"/>
    <w:rsid w:val="00DC54E5"/>
    <w:rsid w:val="00DC57BC"/>
    <w:rsid w:val="00DC6546"/>
    <w:rsid w:val="00DD11BD"/>
    <w:rsid w:val="00DD3453"/>
    <w:rsid w:val="00DD46D1"/>
    <w:rsid w:val="00DD50A3"/>
    <w:rsid w:val="00DD5C07"/>
    <w:rsid w:val="00DD6291"/>
    <w:rsid w:val="00DD66E6"/>
    <w:rsid w:val="00DD6A18"/>
    <w:rsid w:val="00DD6A2F"/>
    <w:rsid w:val="00DD7DFD"/>
    <w:rsid w:val="00DE08C0"/>
    <w:rsid w:val="00DE1827"/>
    <w:rsid w:val="00DE1C96"/>
    <w:rsid w:val="00DE52B7"/>
    <w:rsid w:val="00DF02AF"/>
    <w:rsid w:val="00DF2FFF"/>
    <w:rsid w:val="00DF3AAD"/>
    <w:rsid w:val="00DF422C"/>
    <w:rsid w:val="00E00901"/>
    <w:rsid w:val="00E00CB0"/>
    <w:rsid w:val="00E013DE"/>
    <w:rsid w:val="00E0261F"/>
    <w:rsid w:val="00E02999"/>
    <w:rsid w:val="00E04535"/>
    <w:rsid w:val="00E04BEC"/>
    <w:rsid w:val="00E06913"/>
    <w:rsid w:val="00E06D9F"/>
    <w:rsid w:val="00E11176"/>
    <w:rsid w:val="00E120EF"/>
    <w:rsid w:val="00E13213"/>
    <w:rsid w:val="00E13315"/>
    <w:rsid w:val="00E1480F"/>
    <w:rsid w:val="00E14CE3"/>
    <w:rsid w:val="00E20B9B"/>
    <w:rsid w:val="00E21174"/>
    <w:rsid w:val="00E223D1"/>
    <w:rsid w:val="00E23D36"/>
    <w:rsid w:val="00E240B9"/>
    <w:rsid w:val="00E31055"/>
    <w:rsid w:val="00E346AD"/>
    <w:rsid w:val="00E35A54"/>
    <w:rsid w:val="00E3755F"/>
    <w:rsid w:val="00E37B6F"/>
    <w:rsid w:val="00E4031B"/>
    <w:rsid w:val="00E42229"/>
    <w:rsid w:val="00E43173"/>
    <w:rsid w:val="00E432EC"/>
    <w:rsid w:val="00E43740"/>
    <w:rsid w:val="00E458F5"/>
    <w:rsid w:val="00E46266"/>
    <w:rsid w:val="00E470E6"/>
    <w:rsid w:val="00E477A6"/>
    <w:rsid w:val="00E550F1"/>
    <w:rsid w:val="00E62450"/>
    <w:rsid w:val="00E633BE"/>
    <w:rsid w:val="00E64AB8"/>
    <w:rsid w:val="00E64BF2"/>
    <w:rsid w:val="00E67FF3"/>
    <w:rsid w:val="00E717D0"/>
    <w:rsid w:val="00E724C9"/>
    <w:rsid w:val="00E748CB"/>
    <w:rsid w:val="00E81929"/>
    <w:rsid w:val="00E833D6"/>
    <w:rsid w:val="00E8571E"/>
    <w:rsid w:val="00E86044"/>
    <w:rsid w:val="00E92B30"/>
    <w:rsid w:val="00E93840"/>
    <w:rsid w:val="00E94129"/>
    <w:rsid w:val="00E97B40"/>
    <w:rsid w:val="00E97C59"/>
    <w:rsid w:val="00EA0A37"/>
    <w:rsid w:val="00EA0F3C"/>
    <w:rsid w:val="00EA3CAC"/>
    <w:rsid w:val="00EA6BEB"/>
    <w:rsid w:val="00EB03EF"/>
    <w:rsid w:val="00EB0621"/>
    <w:rsid w:val="00EB0844"/>
    <w:rsid w:val="00EB0991"/>
    <w:rsid w:val="00EC1411"/>
    <w:rsid w:val="00EC2435"/>
    <w:rsid w:val="00EC4FDC"/>
    <w:rsid w:val="00EC502D"/>
    <w:rsid w:val="00EC51BD"/>
    <w:rsid w:val="00ED0D6F"/>
    <w:rsid w:val="00ED1136"/>
    <w:rsid w:val="00ED4ABC"/>
    <w:rsid w:val="00ED4D4F"/>
    <w:rsid w:val="00EE010A"/>
    <w:rsid w:val="00EE2206"/>
    <w:rsid w:val="00EE26E0"/>
    <w:rsid w:val="00EE5702"/>
    <w:rsid w:val="00EE630D"/>
    <w:rsid w:val="00EE6C88"/>
    <w:rsid w:val="00EE7F9A"/>
    <w:rsid w:val="00EF00B2"/>
    <w:rsid w:val="00EF0C6C"/>
    <w:rsid w:val="00EF11D7"/>
    <w:rsid w:val="00EF1CBE"/>
    <w:rsid w:val="00EF252D"/>
    <w:rsid w:val="00EF4146"/>
    <w:rsid w:val="00EF4685"/>
    <w:rsid w:val="00EF6F78"/>
    <w:rsid w:val="00EF7D44"/>
    <w:rsid w:val="00F00DF8"/>
    <w:rsid w:val="00F042FC"/>
    <w:rsid w:val="00F059AD"/>
    <w:rsid w:val="00F063C9"/>
    <w:rsid w:val="00F06E1B"/>
    <w:rsid w:val="00F07C80"/>
    <w:rsid w:val="00F1292B"/>
    <w:rsid w:val="00F12A46"/>
    <w:rsid w:val="00F12E21"/>
    <w:rsid w:val="00F15480"/>
    <w:rsid w:val="00F17D1A"/>
    <w:rsid w:val="00F2187B"/>
    <w:rsid w:val="00F27002"/>
    <w:rsid w:val="00F2711B"/>
    <w:rsid w:val="00F273BA"/>
    <w:rsid w:val="00F33F9B"/>
    <w:rsid w:val="00F34779"/>
    <w:rsid w:val="00F3719B"/>
    <w:rsid w:val="00F37B9A"/>
    <w:rsid w:val="00F4171B"/>
    <w:rsid w:val="00F44081"/>
    <w:rsid w:val="00F4764E"/>
    <w:rsid w:val="00F52258"/>
    <w:rsid w:val="00F52343"/>
    <w:rsid w:val="00F552F7"/>
    <w:rsid w:val="00F56D5E"/>
    <w:rsid w:val="00F608E6"/>
    <w:rsid w:val="00F60A12"/>
    <w:rsid w:val="00F61BE9"/>
    <w:rsid w:val="00F65053"/>
    <w:rsid w:val="00F6645F"/>
    <w:rsid w:val="00F6722A"/>
    <w:rsid w:val="00F718D1"/>
    <w:rsid w:val="00F73E4F"/>
    <w:rsid w:val="00F7538B"/>
    <w:rsid w:val="00F81616"/>
    <w:rsid w:val="00F83A4F"/>
    <w:rsid w:val="00F845BE"/>
    <w:rsid w:val="00F86025"/>
    <w:rsid w:val="00F8702D"/>
    <w:rsid w:val="00F90C01"/>
    <w:rsid w:val="00F910D8"/>
    <w:rsid w:val="00F9237B"/>
    <w:rsid w:val="00F95732"/>
    <w:rsid w:val="00F95E79"/>
    <w:rsid w:val="00F96D36"/>
    <w:rsid w:val="00FA1D92"/>
    <w:rsid w:val="00FA4439"/>
    <w:rsid w:val="00FA5B47"/>
    <w:rsid w:val="00FA5DA8"/>
    <w:rsid w:val="00FA773E"/>
    <w:rsid w:val="00FA796C"/>
    <w:rsid w:val="00FB0581"/>
    <w:rsid w:val="00FB1105"/>
    <w:rsid w:val="00FB1F8C"/>
    <w:rsid w:val="00FB2D6D"/>
    <w:rsid w:val="00FB4199"/>
    <w:rsid w:val="00FB557A"/>
    <w:rsid w:val="00FB5D99"/>
    <w:rsid w:val="00FC036D"/>
    <w:rsid w:val="00FC1741"/>
    <w:rsid w:val="00FC1807"/>
    <w:rsid w:val="00FC1D7A"/>
    <w:rsid w:val="00FC2BF0"/>
    <w:rsid w:val="00FC383C"/>
    <w:rsid w:val="00FC52D9"/>
    <w:rsid w:val="00FC59A0"/>
    <w:rsid w:val="00FC6D8E"/>
    <w:rsid w:val="00FC71CD"/>
    <w:rsid w:val="00FD04B3"/>
    <w:rsid w:val="00FD77E1"/>
    <w:rsid w:val="00FE301F"/>
    <w:rsid w:val="00FE415E"/>
    <w:rsid w:val="00FE4C7B"/>
    <w:rsid w:val="00FE504D"/>
    <w:rsid w:val="00FE5AD1"/>
    <w:rsid w:val="00FE619D"/>
    <w:rsid w:val="00FE6F55"/>
    <w:rsid w:val="00FF1BFC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D703DB4"/>
  <w15:docId w15:val="{021DEDF2-A693-43EF-BB0A-9BEF27FC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47DD-394C-40ED-98BC-2A453D1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697</Words>
  <Characters>32475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3-09-20T14:08:00Z</cp:lastPrinted>
  <dcterms:created xsi:type="dcterms:W3CDTF">2023-09-20T14:35:00Z</dcterms:created>
  <dcterms:modified xsi:type="dcterms:W3CDTF">2023-09-20T15:17:00Z</dcterms:modified>
</cp:coreProperties>
</file>